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8C" w:rsidRDefault="00453A8C" w:rsidP="00453A8C">
      <w:pPr>
        <w:pStyle w:val="1"/>
        <w:spacing w:line="240" w:lineRule="auto"/>
        <w:ind w:firstLine="0"/>
      </w:pPr>
    </w:p>
    <w:p w:rsidR="00453A8C" w:rsidRDefault="00524A61" w:rsidP="00453A8C">
      <w:pPr>
        <w:pStyle w:val="1"/>
        <w:spacing w:line="240" w:lineRule="auto"/>
        <w:ind w:firstLine="0"/>
        <w:jc w:val="center"/>
      </w:pPr>
      <w:r>
        <w:rPr>
          <w:lang w:bidi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8pt;margin-top:0;width:49.7pt;height:45pt;z-index:251657216">
            <v:imagedata r:id="rId6" o:title=""/>
            <w10:wrap type="square" side="left"/>
          </v:shape>
          <o:OLEObject Type="Embed" ProgID="Word.Picture.8" ShapeID="_x0000_s1026" DrawAspect="Content" ObjectID="_1699182182" r:id="rId7"/>
        </w:object>
      </w:r>
    </w:p>
    <w:p w:rsidR="00453A8C" w:rsidRDefault="00453A8C" w:rsidP="00453A8C">
      <w:pPr>
        <w:pStyle w:val="1"/>
        <w:spacing w:line="240" w:lineRule="auto"/>
        <w:ind w:firstLine="0"/>
        <w:jc w:val="center"/>
      </w:pPr>
    </w:p>
    <w:p w:rsidR="00453A8C" w:rsidRDefault="00453A8C" w:rsidP="00453A8C">
      <w:pPr>
        <w:pStyle w:val="1"/>
        <w:spacing w:line="240" w:lineRule="auto"/>
        <w:ind w:firstLine="0"/>
        <w:jc w:val="center"/>
      </w:pPr>
    </w:p>
    <w:p w:rsidR="00453A8C" w:rsidRDefault="00453A8C" w:rsidP="00453A8C">
      <w:pPr>
        <w:pStyle w:val="1"/>
        <w:spacing w:line="240" w:lineRule="auto"/>
        <w:ind w:firstLine="0"/>
        <w:jc w:val="center"/>
      </w:pPr>
    </w:p>
    <w:p w:rsidR="00453A8C" w:rsidRDefault="00453A8C" w:rsidP="00453A8C">
      <w:pPr>
        <w:pStyle w:val="1"/>
        <w:spacing w:line="240" w:lineRule="auto"/>
        <w:ind w:firstLine="0"/>
        <w:jc w:val="center"/>
      </w:pPr>
    </w:p>
    <w:p w:rsidR="00453A8C" w:rsidRDefault="00453A8C" w:rsidP="00453A8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453A8C" w:rsidRDefault="00453A8C" w:rsidP="00453A8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Лайтамак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453A8C" w:rsidRDefault="00453A8C" w:rsidP="00453A8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больского района Тюменской области</w:t>
      </w:r>
    </w:p>
    <w:p w:rsidR="00453A8C" w:rsidRDefault="00453A8C" w:rsidP="00453A8C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53A8C" w:rsidRDefault="00524A61" w:rsidP="00453A8C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pict>
          <v:line id="Прямая соединительная линия 2" o:spid="_x0000_s1027" style="position:absolute;left:0;text-align:left;flip:y;z-index:251658240;visibility:visible" from="-18pt,3.6pt" to="46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" strokeweight="4.5pt">
            <v:stroke linestyle="thickThin"/>
          </v:line>
        </w:pict>
      </w:r>
    </w:p>
    <w:p w:rsidR="00453A8C" w:rsidRDefault="00453A8C" w:rsidP="00453A8C">
      <w:pPr>
        <w:pStyle w:val="1"/>
        <w:spacing w:line="240" w:lineRule="auto"/>
        <w:ind w:firstLine="0"/>
        <w:jc w:val="center"/>
        <w:rPr>
          <w:sz w:val="24"/>
          <w:szCs w:val="24"/>
        </w:rPr>
      </w:pPr>
    </w:p>
    <w:p w:rsidR="00453A8C" w:rsidRDefault="00453A8C" w:rsidP="00453A8C">
      <w:pPr>
        <w:pStyle w:val="1"/>
        <w:spacing w:line="240" w:lineRule="auto"/>
        <w:ind w:firstLine="0"/>
        <w:jc w:val="center"/>
        <w:rPr>
          <w:lang w:bidi="ru-RU"/>
        </w:rPr>
      </w:pPr>
    </w:p>
    <w:p w:rsidR="007078D4" w:rsidRDefault="007078D4" w:rsidP="00453A8C">
      <w:pPr>
        <w:pStyle w:val="1"/>
        <w:spacing w:line="240" w:lineRule="auto"/>
        <w:ind w:firstLine="0"/>
        <w:jc w:val="center"/>
        <w:rPr>
          <w:lang w:bidi="ru-RU"/>
        </w:rPr>
      </w:pPr>
    </w:p>
    <w:p w:rsidR="007078D4" w:rsidRDefault="007078D4" w:rsidP="00453A8C">
      <w:pPr>
        <w:pStyle w:val="1"/>
        <w:spacing w:line="240" w:lineRule="auto"/>
        <w:ind w:firstLine="0"/>
        <w:jc w:val="center"/>
        <w:rPr>
          <w:lang w:bidi="ru-RU"/>
        </w:rPr>
      </w:pPr>
    </w:p>
    <w:p w:rsidR="007078D4" w:rsidRDefault="007078D4" w:rsidP="00453A8C">
      <w:pPr>
        <w:pStyle w:val="1"/>
        <w:spacing w:line="240" w:lineRule="auto"/>
        <w:ind w:firstLine="0"/>
        <w:jc w:val="center"/>
        <w:rPr>
          <w:lang w:bidi="ru-RU"/>
        </w:rPr>
      </w:pPr>
    </w:p>
    <w:p w:rsidR="00453A8C" w:rsidRDefault="00453A8C" w:rsidP="00453A8C">
      <w:pPr>
        <w:pStyle w:val="1"/>
        <w:spacing w:line="240" w:lineRule="auto"/>
        <w:ind w:firstLine="0"/>
        <w:jc w:val="center"/>
      </w:pPr>
    </w:p>
    <w:p w:rsidR="00453A8C" w:rsidRDefault="00453A8C" w:rsidP="00453A8C">
      <w:pPr>
        <w:pStyle w:val="1"/>
        <w:spacing w:line="240" w:lineRule="auto"/>
        <w:ind w:firstLine="0"/>
        <w:jc w:val="center"/>
      </w:pPr>
    </w:p>
    <w:p w:rsidR="00B349EB" w:rsidRDefault="00B349EB">
      <w:pPr>
        <w:spacing w:after="0" w:line="259" w:lineRule="auto"/>
        <w:ind w:right="0" w:firstLine="0"/>
        <w:jc w:val="right"/>
      </w:pP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 w:rsidP="00453A8C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B349EB" w:rsidRDefault="006C1E5C">
      <w:pPr>
        <w:spacing w:after="190" w:line="259" w:lineRule="auto"/>
        <w:ind w:left="659" w:right="1" w:hanging="10"/>
        <w:jc w:val="center"/>
      </w:pPr>
      <w:r>
        <w:rPr>
          <w:b/>
          <w:sz w:val="28"/>
        </w:rPr>
        <w:t xml:space="preserve">П Л А Н  </w:t>
      </w:r>
    </w:p>
    <w:p w:rsidR="00B349EB" w:rsidRDefault="006C1E5C">
      <w:pPr>
        <w:spacing w:after="131" w:line="259" w:lineRule="auto"/>
        <w:ind w:left="659" w:right="2" w:hanging="10"/>
        <w:jc w:val="center"/>
      </w:pPr>
      <w:r>
        <w:rPr>
          <w:b/>
          <w:sz w:val="28"/>
        </w:rPr>
        <w:t xml:space="preserve">ВНЕУРОЧНОЙ ДЕЯТЕЛЬНОСТИ </w:t>
      </w:r>
    </w:p>
    <w:p w:rsidR="00B349EB" w:rsidRDefault="006C1E5C">
      <w:pPr>
        <w:spacing w:after="193" w:line="259" w:lineRule="auto"/>
        <w:ind w:left="737" w:right="0" w:hanging="10"/>
        <w:jc w:val="left"/>
      </w:pPr>
      <w:r>
        <w:rPr>
          <w:b/>
          <w:sz w:val="28"/>
        </w:rPr>
        <w:t xml:space="preserve">ФЕДЕРАЛЬНОГО ГОСУДАРСТВЕННОГО ОБРАЗОВАТЕЛЬНОГО </w:t>
      </w:r>
    </w:p>
    <w:p w:rsidR="00B349EB" w:rsidRDefault="006C1E5C">
      <w:pPr>
        <w:spacing w:after="177" w:line="259" w:lineRule="auto"/>
        <w:ind w:left="1172" w:right="0" w:hanging="10"/>
        <w:jc w:val="left"/>
      </w:pPr>
      <w:r>
        <w:rPr>
          <w:b/>
          <w:sz w:val="28"/>
        </w:rPr>
        <w:t xml:space="preserve">СТАНДАРТА ОСНОВНОГО ОБЩЕГО ОБРАЗОВАНИЯ </w:t>
      </w:r>
    </w:p>
    <w:p w:rsidR="00B349EB" w:rsidRDefault="00D7107E">
      <w:pPr>
        <w:spacing w:after="93" w:line="259" w:lineRule="auto"/>
        <w:ind w:left="659" w:right="0" w:hanging="10"/>
        <w:jc w:val="center"/>
      </w:pPr>
      <w:r>
        <w:rPr>
          <w:b/>
          <w:sz w:val="28"/>
        </w:rPr>
        <w:t>НА 2021 – 2022</w:t>
      </w:r>
      <w:r w:rsidR="006C1E5C">
        <w:rPr>
          <w:b/>
          <w:sz w:val="28"/>
        </w:rPr>
        <w:t xml:space="preserve"> УЧЕБНЫЙ ГОД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73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B349EB">
      <w:pPr>
        <w:spacing w:after="0" w:line="259" w:lineRule="auto"/>
        <w:ind w:right="0" w:firstLine="0"/>
        <w:jc w:val="right"/>
      </w:pP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4E2FEC" w:rsidRPr="00453A8C" w:rsidRDefault="006C1E5C" w:rsidP="00453A8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4E2FEC" w:rsidRDefault="004E2FEC">
      <w:pPr>
        <w:spacing w:after="0" w:line="259" w:lineRule="auto"/>
        <w:ind w:left="708" w:right="0" w:firstLine="0"/>
        <w:jc w:val="center"/>
      </w:pPr>
    </w:p>
    <w:p w:rsidR="00B349EB" w:rsidRDefault="006C1E5C">
      <w:pPr>
        <w:spacing w:after="22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545272" w:rsidRDefault="004E2FEC" w:rsidP="00453A8C">
      <w:pPr>
        <w:spacing w:after="3" w:line="271" w:lineRule="auto"/>
        <w:ind w:left="1102" w:right="442" w:hanging="10"/>
        <w:jc w:val="center"/>
        <w:rPr>
          <w:b/>
        </w:rPr>
      </w:pPr>
      <w:r>
        <w:rPr>
          <w:b/>
        </w:rPr>
        <w:t xml:space="preserve">Село </w:t>
      </w:r>
      <w:proofErr w:type="spellStart"/>
      <w:r>
        <w:rPr>
          <w:b/>
        </w:rPr>
        <w:t>Лайтамак</w:t>
      </w:r>
      <w:proofErr w:type="spellEnd"/>
      <w:r w:rsidR="00D7107E">
        <w:rPr>
          <w:b/>
        </w:rPr>
        <w:t>, 2021</w:t>
      </w:r>
      <w:r w:rsidR="00453A8C">
        <w:rPr>
          <w:b/>
        </w:rPr>
        <w:t xml:space="preserve"> г.</w:t>
      </w:r>
    </w:p>
    <w:p w:rsidR="007078D4" w:rsidRDefault="007078D4" w:rsidP="00453A8C">
      <w:pPr>
        <w:spacing w:after="3" w:line="271" w:lineRule="auto"/>
        <w:ind w:left="1102" w:right="442" w:hanging="10"/>
        <w:jc w:val="center"/>
        <w:rPr>
          <w:b/>
        </w:rPr>
      </w:pPr>
    </w:p>
    <w:p w:rsidR="007078D4" w:rsidRDefault="007078D4" w:rsidP="00453A8C">
      <w:pPr>
        <w:spacing w:after="3" w:line="271" w:lineRule="auto"/>
        <w:ind w:left="1102" w:right="442" w:hanging="10"/>
        <w:jc w:val="center"/>
        <w:rPr>
          <w:b/>
        </w:rPr>
      </w:pPr>
    </w:p>
    <w:p w:rsidR="007078D4" w:rsidRDefault="007078D4" w:rsidP="00453A8C">
      <w:pPr>
        <w:spacing w:after="3" w:line="271" w:lineRule="auto"/>
        <w:ind w:left="1102" w:right="442" w:hanging="10"/>
        <w:jc w:val="center"/>
        <w:rPr>
          <w:b/>
        </w:rPr>
      </w:pPr>
    </w:p>
    <w:p w:rsidR="007078D4" w:rsidRDefault="007078D4" w:rsidP="00453A8C">
      <w:pPr>
        <w:spacing w:after="3" w:line="271" w:lineRule="auto"/>
        <w:ind w:left="1102" w:right="442" w:hanging="10"/>
        <w:jc w:val="center"/>
        <w:rPr>
          <w:b/>
        </w:rPr>
      </w:pPr>
    </w:p>
    <w:p w:rsidR="007078D4" w:rsidRDefault="007078D4" w:rsidP="00453A8C">
      <w:pPr>
        <w:spacing w:after="3" w:line="271" w:lineRule="auto"/>
        <w:ind w:left="1102" w:right="442" w:hanging="10"/>
        <w:jc w:val="center"/>
        <w:rPr>
          <w:b/>
        </w:rPr>
      </w:pPr>
    </w:p>
    <w:p w:rsidR="007E461E" w:rsidRDefault="007E461E" w:rsidP="007E461E">
      <w:pPr>
        <w:spacing w:after="62"/>
        <w:ind w:left="1102" w:right="447" w:hanging="10"/>
        <w:jc w:val="center"/>
      </w:pPr>
      <w:r>
        <w:rPr>
          <w:b/>
        </w:rPr>
        <w:lastRenderedPageBreak/>
        <w:t xml:space="preserve">ПЛАН  </w:t>
      </w:r>
    </w:p>
    <w:p w:rsidR="007E461E" w:rsidRDefault="007E461E" w:rsidP="007E461E">
      <w:pPr>
        <w:spacing w:after="0" w:line="256" w:lineRule="auto"/>
        <w:ind w:left="659" w:right="2" w:hanging="10"/>
        <w:jc w:val="center"/>
      </w:pPr>
      <w:r>
        <w:rPr>
          <w:b/>
          <w:sz w:val="28"/>
        </w:rPr>
        <w:t xml:space="preserve">ВНЕУРОЧНОЙ ДЕЯТЕЛЬНОСТИ </w:t>
      </w:r>
    </w:p>
    <w:p w:rsidR="007E461E" w:rsidRDefault="007E461E" w:rsidP="007E461E">
      <w:pPr>
        <w:spacing w:after="30" w:line="256" w:lineRule="auto"/>
        <w:ind w:right="97" w:firstLine="0"/>
        <w:jc w:val="right"/>
      </w:pPr>
      <w:r>
        <w:rPr>
          <w:b/>
          <w:sz w:val="28"/>
        </w:rPr>
        <w:t xml:space="preserve">ФЕДЕРАЛЬНОГО ГОСУДАРСТВЕННОГО ОБРАЗОВАТЕЛЬНОГО </w:t>
      </w:r>
    </w:p>
    <w:p w:rsidR="007E461E" w:rsidRDefault="007E461E" w:rsidP="007E461E">
      <w:pPr>
        <w:spacing w:after="0" w:line="256" w:lineRule="auto"/>
        <w:ind w:left="659" w:right="712" w:hanging="10"/>
        <w:jc w:val="center"/>
      </w:pPr>
      <w:r>
        <w:rPr>
          <w:b/>
          <w:sz w:val="28"/>
        </w:rPr>
        <w:t xml:space="preserve">СТАНДАРТА ОСНОВНОГО ОБЩЕГО ОБРАЗОВАНИЯ </w:t>
      </w:r>
    </w:p>
    <w:p w:rsidR="007E461E" w:rsidRDefault="00D7107E" w:rsidP="007E461E">
      <w:pPr>
        <w:spacing w:after="0" w:line="256" w:lineRule="auto"/>
        <w:ind w:left="659" w:right="0" w:hanging="10"/>
        <w:jc w:val="center"/>
      </w:pPr>
      <w:r>
        <w:rPr>
          <w:b/>
          <w:sz w:val="28"/>
        </w:rPr>
        <w:t>НА 2021 – 2022</w:t>
      </w:r>
      <w:r w:rsidR="007E461E">
        <w:rPr>
          <w:b/>
          <w:sz w:val="28"/>
        </w:rPr>
        <w:t xml:space="preserve"> УЧЕБНЫЙ ГОД </w:t>
      </w:r>
    </w:p>
    <w:p w:rsidR="007E461E" w:rsidRDefault="007E461E" w:rsidP="007E461E">
      <w:pPr>
        <w:spacing w:after="22" w:line="256" w:lineRule="auto"/>
        <w:ind w:left="708" w:right="0" w:firstLine="0"/>
        <w:jc w:val="center"/>
      </w:pPr>
      <w:r>
        <w:t xml:space="preserve"> </w:t>
      </w:r>
    </w:p>
    <w:p w:rsidR="007E461E" w:rsidRDefault="007E461E" w:rsidP="007E461E">
      <w:pPr>
        <w:ind w:left="-15" w:right="53"/>
      </w:pPr>
      <w:r>
        <w:t>План внеурочной деятельности МАОУ «</w:t>
      </w:r>
      <w:proofErr w:type="spellStart"/>
      <w:r>
        <w:t>Лайтамакская</w:t>
      </w:r>
      <w:proofErr w:type="spellEnd"/>
      <w:r>
        <w:t xml:space="preserve"> СОШ»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 деятельности,  состав  и  структуру  направлений  и  форм  внеурочной  деятельности  по классам.   </w:t>
      </w:r>
    </w:p>
    <w:p w:rsidR="007E461E" w:rsidRDefault="007E461E" w:rsidP="007E461E">
      <w:pPr>
        <w:spacing w:after="5"/>
        <w:ind w:right="0" w:firstLine="708"/>
        <w:jc w:val="left"/>
      </w:pPr>
      <w:r>
        <w:rPr>
          <w:b/>
        </w:rPr>
        <w:t xml:space="preserve">1.1.  План  внеурочной  деятельности  разработан  с  учетом  требований  следующих нормативных документов: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Федерального Закона от 29.12.2012 № 273-ФЗ «Об образовании в Российской Федерации»;  </w:t>
      </w:r>
    </w:p>
    <w:p w:rsidR="007E461E" w:rsidRDefault="007E461E" w:rsidP="007E461E">
      <w:pPr>
        <w:numPr>
          <w:ilvl w:val="0"/>
          <w:numId w:val="1"/>
        </w:numPr>
        <w:spacing w:after="22" w:line="256" w:lineRule="auto"/>
        <w:ind w:right="53"/>
      </w:pPr>
      <w:r>
        <w:t xml:space="preserve">Закона Российской Федерации «О санитарно-эпидемиологическом благополучии </w:t>
      </w:r>
    </w:p>
    <w:p w:rsidR="007E461E" w:rsidRDefault="007E461E" w:rsidP="007E461E">
      <w:pPr>
        <w:ind w:left="-15" w:right="53" w:firstLine="0"/>
      </w:pPr>
      <w:r>
        <w:t xml:space="preserve">населения» от 12.03.99, гл. 3, ст. 28.II.2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Постановления  Главного  государственного  санитарного  врача  Российской  Федерации 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приказа  Министерства  образования  Российской  Федерации  от  09.03.2004 г.  № 1312 «Об утверждении  федерального  базисного  учебного  плана  и примерных  учебных  планов  для образовательных учреждений Российской Федерации, реализующих программы общего образования»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приказа  Министерства  образования  и  науки  Российской  Федерации  от  06.10.2009  № 373  «Об утверждении  и  введении  в  действие  федерального  государственного  образовательного  стандарта начального общего образования»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приказа Министерства образования и науки Российской Федерации от 17.12.2010 № 1897  «Об утверждении  федерального  государственного  образовательного  стандарта  основного  общего образования»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приказа Министерства образования и науки Российской Федерации от 30.08.2013 № 1015  «Об утверждении  Порядка  организации  и  осуществления  образовательной  деятельности  по  основным общеобразовательным  программам  -  образовательным  программам  начального  общего,  основного общего и среднего общего образования».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1.2. Направления  внеурочной деятельности  </w:t>
      </w:r>
    </w:p>
    <w:p w:rsidR="007E461E" w:rsidRDefault="007E461E" w:rsidP="007E461E">
      <w:pPr>
        <w:spacing w:after="4" w:line="271" w:lineRule="auto"/>
        <w:ind w:left="-15" w:right="0" w:firstLine="708"/>
        <w:jc w:val="left"/>
      </w:pPr>
      <w:r>
        <w:t xml:space="preserve">  План    внеурочной  деятельности  является  частью  образовательной  программы муниципального автономного общеобразовательного учреждения </w:t>
      </w:r>
      <w:r>
        <w:rPr>
          <w:szCs w:val="24"/>
        </w:rPr>
        <w:t>«</w:t>
      </w:r>
      <w:proofErr w:type="spellStart"/>
      <w:r>
        <w:rPr>
          <w:szCs w:val="24"/>
        </w:rPr>
        <w:t>Лайтамакская</w:t>
      </w:r>
      <w:proofErr w:type="spellEnd"/>
      <w:r>
        <w:rPr>
          <w:szCs w:val="24"/>
        </w:rPr>
        <w:t xml:space="preserve"> средняя общеобразовательная школа»  </w:t>
      </w:r>
    </w:p>
    <w:p w:rsidR="007E461E" w:rsidRDefault="007E461E" w:rsidP="007E461E">
      <w:pPr>
        <w:ind w:left="-15" w:right="53"/>
        <w:jc w:val="left"/>
      </w:pPr>
      <w:r>
        <w:t xml:space="preserve">Под внеурочной деятельностью в рамках реализации ФГОС ООО следует понимать </w:t>
      </w:r>
      <w:proofErr w:type="gramStart"/>
      <w:r>
        <w:t>образовательную  деятельность</w:t>
      </w:r>
      <w:proofErr w:type="gramEnd"/>
      <w:r>
        <w:t xml:space="preserve">,  осуществляемую  в  формах,  отличных  от  классно-урочной,  и направленную  на  достижение  планируемых  результатов  освоения  основной  образовательной программы основного общего образования. </w:t>
      </w:r>
    </w:p>
    <w:p w:rsidR="007E461E" w:rsidRDefault="007E461E" w:rsidP="007E461E">
      <w:pPr>
        <w:tabs>
          <w:tab w:val="center" w:pos="2459"/>
        </w:tabs>
        <w:spacing w:after="5"/>
        <w:ind w:right="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7E461E" w:rsidRDefault="007E461E" w:rsidP="007E461E">
      <w:pPr>
        <w:tabs>
          <w:tab w:val="center" w:pos="2459"/>
        </w:tabs>
        <w:spacing w:after="5"/>
        <w:ind w:right="0" w:firstLine="0"/>
        <w:jc w:val="left"/>
        <w:rPr>
          <w:b/>
        </w:rPr>
      </w:pPr>
    </w:p>
    <w:p w:rsidR="007E461E" w:rsidRDefault="007E461E" w:rsidP="007E461E">
      <w:pPr>
        <w:tabs>
          <w:tab w:val="center" w:pos="2459"/>
        </w:tabs>
        <w:spacing w:after="5"/>
        <w:ind w:right="0" w:firstLine="0"/>
        <w:jc w:val="left"/>
        <w:rPr>
          <w:b/>
        </w:rPr>
      </w:pPr>
    </w:p>
    <w:p w:rsidR="007E461E" w:rsidRDefault="007E461E" w:rsidP="007E461E">
      <w:pPr>
        <w:tabs>
          <w:tab w:val="center" w:pos="2459"/>
        </w:tabs>
        <w:spacing w:after="5"/>
        <w:ind w:right="0" w:firstLine="0"/>
        <w:jc w:val="left"/>
      </w:pPr>
      <w:r>
        <w:rPr>
          <w:b/>
        </w:rPr>
        <w:t xml:space="preserve">Цель внеурочной деятельности: </w:t>
      </w:r>
      <w:r>
        <w:t xml:space="preserve"> </w:t>
      </w:r>
    </w:p>
    <w:p w:rsidR="007E461E" w:rsidRDefault="007E461E" w:rsidP="007E461E">
      <w:pPr>
        <w:numPr>
          <w:ilvl w:val="0"/>
          <w:numId w:val="1"/>
        </w:numPr>
        <w:spacing w:after="60" w:line="266" w:lineRule="auto"/>
        <w:ind w:right="53"/>
      </w:pPr>
      <w:r>
        <w:t xml:space="preserve"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 </w:t>
      </w:r>
    </w:p>
    <w:p w:rsidR="007E461E" w:rsidRDefault="007E461E" w:rsidP="007E461E">
      <w:pPr>
        <w:spacing w:after="26" w:line="256" w:lineRule="auto"/>
        <w:ind w:left="708" w:right="0" w:firstLine="0"/>
        <w:jc w:val="left"/>
      </w:pPr>
      <w:r>
        <w:rPr>
          <w:b/>
        </w:rPr>
        <w:t xml:space="preserve"> </w:t>
      </w:r>
    </w:p>
    <w:p w:rsidR="007E461E" w:rsidRDefault="007E461E" w:rsidP="007E461E">
      <w:pPr>
        <w:spacing w:after="5"/>
        <w:ind w:left="1707" w:right="0" w:hanging="10"/>
        <w:jc w:val="left"/>
      </w:pPr>
      <w:r>
        <w:rPr>
          <w:b/>
        </w:rPr>
        <w:t xml:space="preserve">МОДЕЛЬ ОРГАНИЗАЦИИ ВНЕУРОЧНОЙ ДЕЯТЕЛЬНОСТИ </w:t>
      </w:r>
    </w:p>
    <w:p w:rsidR="007E461E" w:rsidRDefault="007E461E" w:rsidP="007E461E">
      <w:pPr>
        <w:ind w:left="-15" w:right="53"/>
        <w:jc w:val="left"/>
      </w:pPr>
      <w:r>
        <w:rPr>
          <w:b/>
        </w:rPr>
        <w:t>Модель организации внеурочной деятельности  школы  — оптимизационная,</w:t>
      </w:r>
      <w:r>
        <w:t xml:space="preserve"> в ее реализации принимают участие все педагогические работники учреждения  (учителя, социальный педагог, педагог-организатор). 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</w:t>
      </w:r>
    </w:p>
    <w:p w:rsidR="007E461E" w:rsidRDefault="007E461E" w:rsidP="007E461E">
      <w:pPr>
        <w:spacing w:after="5"/>
        <w:ind w:left="2160" w:right="0" w:hanging="10"/>
        <w:jc w:val="left"/>
      </w:pPr>
      <w:r>
        <w:rPr>
          <w:b/>
        </w:rPr>
        <w:t xml:space="preserve">Механизм конструирования оптимизационной модели: </w:t>
      </w:r>
    </w:p>
    <w:p w:rsidR="007E461E" w:rsidRDefault="007E461E" w:rsidP="007E461E">
      <w:pPr>
        <w:ind w:left="-15" w:right="53"/>
        <w:jc w:val="left"/>
      </w:pPr>
      <w:r>
        <w:t xml:space="preserve">Для  реализации  внеурочной  деятельности  в  школе  организована  оптимизационная  модель внеурочной  деятельности.  Она  заключается  в  оптимизации  всех  внутренних  ресурсов  школы  и предполагает,  что  в  ее  реализации  принимают  участие  все  педагогические  работники    (классные руководители,  педагог-организатор, социальный педагог, педагог-организатор,  учителя по предметам).  </w:t>
      </w:r>
    </w:p>
    <w:p w:rsidR="007E461E" w:rsidRDefault="007E461E" w:rsidP="007E461E">
      <w:pPr>
        <w:ind w:left="-15" w:right="53"/>
        <w:jc w:val="left"/>
      </w:pPr>
      <w:r>
        <w:t xml:space="preserve">Координирующую  роль  выполняет,  классный  руководитель,  который    в  соответствии  со своими функциями и задачами:  </w:t>
      </w:r>
    </w:p>
    <w:p w:rsidR="007E461E" w:rsidRDefault="007E461E" w:rsidP="007E461E">
      <w:pPr>
        <w:numPr>
          <w:ilvl w:val="0"/>
          <w:numId w:val="2"/>
        </w:numPr>
        <w:spacing w:line="266" w:lineRule="auto"/>
        <w:ind w:right="53"/>
        <w:jc w:val="left"/>
      </w:pPr>
      <w:proofErr w:type="gramStart"/>
      <w:r>
        <w:t>взаимодействует  с</w:t>
      </w:r>
      <w:proofErr w:type="gramEnd"/>
      <w:r>
        <w:t xml:space="preserve">  педагогическими  работниками;  </w:t>
      </w:r>
    </w:p>
    <w:p w:rsidR="007E461E" w:rsidRDefault="007E461E" w:rsidP="007E461E">
      <w:pPr>
        <w:numPr>
          <w:ilvl w:val="0"/>
          <w:numId w:val="2"/>
        </w:numPr>
        <w:spacing w:line="266" w:lineRule="auto"/>
        <w:ind w:right="53"/>
        <w:jc w:val="left"/>
      </w:pPr>
      <w:proofErr w:type="gramStart"/>
      <w:r>
        <w:t>организует  в</w:t>
      </w:r>
      <w:proofErr w:type="gramEnd"/>
      <w:r>
        <w:t xml:space="preserve">  классе  образовательный  процесс,  оптимальный  для  развития  положительного потенциала личности обучающихся в рамках деятельности общешкольного коллектива;  </w:t>
      </w:r>
    </w:p>
    <w:p w:rsidR="007E461E" w:rsidRDefault="007E461E" w:rsidP="007E461E">
      <w:pPr>
        <w:numPr>
          <w:ilvl w:val="0"/>
          <w:numId w:val="2"/>
        </w:numPr>
        <w:spacing w:line="266" w:lineRule="auto"/>
        <w:ind w:right="53"/>
        <w:jc w:val="left"/>
      </w:pPr>
      <w:r>
        <w:t xml:space="preserve">организует  систему  отношений  через  разнообразные  формы  воспитывающей  деятельности коллектива класса, в том числе, через органы самоуправления; </w:t>
      </w:r>
    </w:p>
    <w:p w:rsidR="007E461E" w:rsidRDefault="007E461E" w:rsidP="007E461E">
      <w:pPr>
        <w:numPr>
          <w:ilvl w:val="0"/>
          <w:numId w:val="2"/>
        </w:numPr>
        <w:spacing w:line="266" w:lineRule="auto"/>
        <w:ind w:right="53"/>
        <w:jc w:val="left"/>
      </w:pPr>
      <w:r>
        <w:t>организует социально значимую, творческую деятельность обучающихся;</w:t>
      </w:r>
    </w:p>
    <w:p w:rsidR="007E461E" w:rsidRDefault="007E461E" w:rsidP="007E461E">
      <w:pPr>
        <w:numPr>
          <w:ilvl w:val="0"/>
          <w:numId w:val="2"/>
        </w:numPr>
        <w:spacing w:line="266" w:lineRule="auto"/>
        <w:ind w:right="53"/>
        <w:jc w:val="left"/>
      </w:pPr>
      <w:r>
        <w:t xml:space="preserve"> ведёт учёт посещаемости занятий внеурочной деятельности.  </w:t>
      </w:r>
    </w:p>
    <w:p w:rsidR="007E461E" w:rsidRDefault="007E461E" w:rsidP="007E461E">
      <w:pPr>
        <w:ind w:left="-15" w:right="53"/>
        <w:jc w:val="left"/>
      </w:pPr>
      <w:r>
        <w:t xml:space="preserve">Преимущества  оптимизационной  модели  состоят  в  минимизации  финансовых  расходов  на внеурочную  деятельность,  создании  единого  образовательного  и  методического  пространства  в образовательном учреждении, содержательном и организационном единстве всех его структурных подразделений. </w:t>
      </w:r>
    </w:p>
    <w:p w:rsidR="007E461E" w:rsidRDefault="007E461E" w:rsidP="007E461E">
      <w:pPr>
        <w:ind w:left="-15" w:right="53"/>
      </w:pPr>
      <w: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7E461E" w:rsidRDefault="007E461E" w:rsidP="007E461E">
      <w:pPr>
        <w:ind w:left="-15" w:right="53"/>
      </w:pPr>
      <w:r>
        <w:t xml:space="preserve">Эффективное конструирование оптимизационной модели   внеурочной деятельности опирается на следующие принципы: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  <w:jc w:val="left"/>
      </w:pPr>
      <w:r>
        <w:lastRenderedPageBreak/>
        <w:t xml:space="preserve">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</w:pPr>
      <w:r>
        <w:t xml:space="preserve">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>
        <w:t>субъектности</w:t>
      </w:r>
      <w:proofErr w:type="spellEnd"/>
      <w:r>
        <w:t xml:space="preserve"> школьников, создаются условия для формирования умений и навыков самопознания обучающихся, самоопределения, </w:t>
      </w:r>
      <w:proofErr w:type="spellStart"/>
      <w:r>
        <w:t>самостроительства</w:t>
      </w:r>
      <w:proofErr w:type="spellEnd"/>
      <w:r>
        <w:t xml:space="preserve">, самореализации, самоутверждения.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  <w:jc w:val="left"/>
      </w:pPr>
      <w:r>
        <w:t>Принцип разнообразия направлений внеурочной деятельности, предполагающий реализацию максимального количества направлений и видов вне</w:t>
      </w:r>
      <w:r>
        <w:softHyphen/>
        <w:t xml:space="preserve">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  <w:jc w:val="left"/>
      </w:pPr>
      <w:r>
        <w:t xml:space="preserve">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  <w:jc w:val="left"/>
      </w:pPr>
      <w:r>
        <w:t xml:space="preserve">Принцип учета возможностей учебно-методического  комплекта, используемого в образовательном процессе.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  <w:jc w:val="left"/>
      </w:pPr>
      <w:r>
        <w:t xml:space="preserve"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7E461E" w:rsidRDefault="007E461E" w:rsidP="007E461E">
      <w:pPr>
        <w:ind w:left="-15" w:right="53"/>
        <w:jc w:val="left"/>
      </w:pPr>
      <w:r>
        <w:t xml:space="preserve"> 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>
        <w:t>безоценочный</w:t>
      </w:r>
      <w:proofErr w:type="spellEnd"/>
      <w:r>
        <w:t xml:space="preserve">, при этом 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7E461E" w:rsidRDefault="007E461E" w:rsidP="007E461E">
      <w:pPr>
        <w:ind w:left="-15" w:right="53"/>
        <w:jc w:val="left"/>
      </w:pPr>
      <w:r>
        <w:t xml:space="preserve">Внеурочная деятельность 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Внеурочная деятельность организуется по следующим направлениям:   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</w:pPr>
      <w:r>
        <w:rPr>
          <w:b/>
        </w:rPr>
        <w:t>Спортивно-оздоровительное направление</w:t>
      </w:r>
      <w: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</w:pPr>
      <w:r>
        <w:rPr>
          <w:b/>
        </w:rPr>
        <w:t>Духовно-нравственное направление</w:t>
      </w:r>
      <w:r>
        <w:t xml:space="preserve"> направлено на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</w:pPr>
      <w:r>
        <w:rPr>
          <w:b/>
        </w:rPr>
        <w:t>Социальное направление</w:t>
      </w:r>
      <w:r>
        <w:t xml:space="preserve"> помогает детям освоить разнообразные способы деятельности: 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</w:pPr>
      <w:r>
        <w:lastRenderedPageBreak/>
        <w:t xml:space="preserve">трудовые, игровые, художественные, двигательные умения, развить активность и пробудить стремление к самостоятельности и творчеству. 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</w:pPr>
      <w:proofErr w:type="spellStart"/>
      <w:r>
        <w:rPr>
          <w:b/>
        </w:rPr>
        <w:t>Общеинтеллектуальное</w:t>
      </w:r>
      <w:proofErr w:type="spellEnd"/>
      <w:r>
        <w:rPr>
          <w:b/>
        </w:rPr>
        <w:t xml:space="preserve">  направление</w:t>
      </w:r>
      <w:r>
        <w:t xml:space="preserve"> предназначено помочь детям освоить разнообразные доступные им способы познания окружающего мира, развить </w:t>
      </w:r>
    </w:p>
    <w:p w:rsidR="007E461E" w:rsidRDefault="007E461E" w:rsidP="007E461E">
      <w:pPr>
        <w:ind w:left="-15" w:right="53" w:firstLine="0"/>
      </w:pPr>
      <w:r>
        <w:t xml:space="preserve">познавательную  активность, любознательность;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  <w:jc w:val="left"/>
      </w:pPr>
      <w:r>
        <w:rPr>
          <w:b/>
        </w:rPr>
        <w:t>Общекультурная деятельность</w:t>
      </w:r>
      <w: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 </w:t>
      </w:r>
    </w:p>
    <w:p w:rsidR="007E461E" w:rsidRDefault="007E461E" w:rsidP="007E461E">
      <w:pPr>
        <w:ind w:left="708" w:right="53" w:firstLine="0"/>
        <w:jc w:val="left"/>
      </w:pPr>
      <w:r>
        <w:t xml:space="preserve">Внеурочная деятельность   организуется  через следующие  формы: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Экскурсии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Кружки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Секции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Конференции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Ученическое самоуправление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Олимпиады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Соревнования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Конкурсы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Фестивали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Поисковые и научные исследования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Общественно-полезные практики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 Профессиональные пробы. </w:t>
      </w:r>
    </w:p>
    <w:p w:rsidR="007E461E" w:rsidRDefault="007E461E" w:rsidP="007E461E">
      <w:pPr>
        <w:spacing w:after="5"/>
        <w:ind w:right="0" w:firstLine="0"/>
        <w:jc w:val="left"/>
      </w:pPr>
      <w:r>
        <w:t xml:space="preserve">  </w:t>
      </w:r>
      <w:r>
        <w:rPr>
          <w:b/>
        </w:rPr>
        <w:t>1.3.  Режим  функционирования  МАОУ «</w:t>
      </w:r>
      <w:proofErr w:type="spellStart"/>
      <w:r>
        <w:rPr>
          <w:b/>
        </w:rPr>
        <w:t>Лайтамакская</w:t>
      </w:r>
      <w:proofErr w:type="spellEnd"/>
      <w:r>
        <w:rPr>
          <w:b/>
        </w:rPr>
        <w:t xml:space="preserve"> СОШ» устанавливается  в  соответствии с </w:t>
      </w:r>
      <w:proofErr w:type="spellStart"/>
      <w:r>
        <w:rPr>
          <w:b/>
        </w:rPr>
        <w:t>СанПин</w:t>
      </w:r>
      <w:proofErr w:type="spellEnd"/>
      <w:r>
        <w:rPr>
          <w:b/>
        </w:rPr>
        <w:t xml:space="preserve"> 2.4.2.2821-10 и Уставом школы.   </w:t>
      </w:r>
    </w:p>
    <w:p w:rsidR="007E461E" w:rsidRDefault="007E461E" w:rsidP="007E461E">
      <w:pPr>
        <w:spacing w:after="5"/>
        <w:ind w:right="0" w:firstLine="0"/>
        <w:jc w:val="left"/>
      </w:pPr>
    </w:p>
    <w:p w:rsidR="007E461E" w:rsidRDefault="007E461E" w:rsidP="007E461E">
      <w:pPr>
        <w:numPr>
          <w:ilvl w:val="2"/>
          <w:numId w:val="6"/>
        </w:numPr>
        <w:spacing w:after="4" w:line="271" w:lineRule="auto"/>
        <w:ind w:right="4143"/>
        <w:jc w:val="left"/>
      </w:pPr>
      <w:r>
        <w:t>МАОУ «</w:t>
      </w:r>
      <w:proofErr w:type="spellStart"/>
      <w:r>
        <w:t>Лайтамакская</w:t>
      </w:r>
      <w:proofErr w:type="spellEnd"/>
      <w:r>
        <w:t xml:space="preserve"> СОШ»</w:t>
      </w:r>
      <w:r>
        <w:rPr>
          <w:b/>
        </w:rPr>
        <w:t xml:space="preserve"> </w:t>
      </w:r>
      <w:r>
        <w:t>функционирует:  понедельник - пятница с 08.00 до 20.00 часов</w:t>
      </w:r>
    </w:p>
    <w:p w:rsidR="007E461E" w:rsidRDefault="007E461E" w:rsidP="007E461E">
      <w:pPr>
        <w:numPr>
          <w:ilvl w:val="2"/>
          <w:numId w:val="6"/>
        </w:numPr>
        <w:spacing w:line="266" w:lineRule="auto"/>
        <w:ind w:right="4143"/>
        <w:jc w:val="left"/>
      </w:pPr>
      <w:r>
        <w:t xml:space="preserve">В  соответствии  с  учебным  планом  устанавливается  следующая  продолжительность учебного года:  </w:t>
      </w:r>
    </w:p>
    <w:p w:rsidR="007E461E" w:rsidRDefault="007E461E" w:rsidP="007E461E">
      <w:pPr>
        <w:ind w:left="-15" w:right="53" w:firstLine="0"/>
        <w:rPr>
          <w:color w:val="000000" w:themeColor="text1"/>
        </w:rPr>
      </w:pPr>
      <w:r>
        <w:rPr>
          <w:color w:val="000000" w:themeColor="text1"/>
        </w:rPr>
        <w:t xml:space="preserve">             - 5–8 классы - не менее 34 учебной недели.</w:t>
      </w:r>
    </w:p>
    <w:p w:rsidR="007E461E" w:rsidRDefault="007E461E" w:rsidP="007E461E">
      <w:pPr>
        <w:ind w:left="-15" w:right="53" w:firstLine="0"/>
      </w:pPr>
      <w:r>
        <w:t xml:space="preserve">                     Учебный год начинается с 1 сентяб</w:t>
      </w:r>
      <w:r w:rsidR="00545272">
        <w:t>ря, заканчивается для учащихся 5</w:t>
      </w:r>
      <w:r>
        <w:t xml:space="preserve">-9 классов – 31 мая.  </w:t>
      </w:r>
    </w:p>
    <w:p w:rsidR="007E461E" w:rsidRDefault="007E461E" w:rsidP="007E461E">
      <w:pPr>
        <w:ind w:left="708" w:right="53" w:firstLine="0"/>
      </w:pPr>
      <w:r>
        <w:t xml:space="preserve"> Продолжительность каникул:  </w:t>
      </w:r>
    </w:p>
    <w:p w:rsidR="007E461E" w:rsidRDefault="007E461E" w:rsidP="007E461E">
      <w:pPr>
        <w:numPr>
          <w:ilvl w:val="0"/>
          <w:numId w:val="7"/>
        </w:numPr>
        <w:spacing w:line="266" w:lineRule="auto"/>
        <w:ind w:right="53"/>
      </w:pPr>
      <w:r>
        <w:t xml:space="preserve">в течение учебного года — не менее 30 календарных дней;  </w:t>
      </w:r>
    </w:p>
    <w:p w:rsidR="007E461E" w:rsidRDefault="007E461E" w:rsidP="007E461E">
      <w:pPr>
        <w:numPr>
          <w:ilvl w:val="0"/>
          <w:numId w:val="7"/>
        </w:numPr>
        <w:spacing w:line="266" w:lineRule="auto"/>
        <w:ind w:right="53"/>
      </w:pPr>
      <w:r>
        <w:t xml:space="preserve">дополнительные каникулы в первом классе - не менее 7 календарных дней.  </w:t>
      </w:r>
    </w:p>
    <w:p w:rsidR="007E461E" w:rsidRDefault="007E461E" w:rsidP="007E461E">
      <w:pPr>
        <w:ind w:left="-15" w:right="53"/>
      </w:pPr>
      <w:r>
        <w:t xml:space="preserve">Продолжительность  внеурочной  деятельности  учебной  недели  -  максимальная  учебная нагрузка учащихся, предусмотренная учебными планами, соответствует требованиям </w:t>
      </w:r>
      <w:proofErr w:type="spellStart"/>
      <w:r>
        <w:t>СанПин</w:t>
      </w:r>
      <w:proofErr w:type="spellEnd"/>
      <w:r>
        <w:t xml:space="preserve"> 2.4.2. 2821-10 и осуществляется в соответствии с планом  и расписанием занятий в количестве до 10 часов в неделю.  </w:t>
      </w:r>
    </w:p>
    <w:p w:rsidR="007E461E" w:rsidRDefault="007E461E" w:rsidP="007E461E">
      <w:pPr>
        <w:ind w:left="-15" w:right="53"/>
      </w:pPr>
      <w:proofErr w:type="gramStart"/>
      <w:r>
        <w:t>Внеурочная  деятельность</w:t>
      </w:r>
      <w:proofErr w:type="gramEnd"/>
      <w:r>
        <w:t xml:space="preserve">  организуется  во  второй  половине  дня   не менее, чем через 40 минут после окончания учебной деятельности.   </w:t>
      </w:r>
    </w:p>
    <w:p w:rsidR="007E461E" w:rsidRDefault="007E461E" w:rsidP="007E461E">
      <w:pPr>
        <w:ind w:left="-15" w:right="53"/>
      </w:pPr>
      <w:r>
        <w:t xml:space="preserve">Ежедневно проводится от 1 до 2-х занятий, в соответствии с расписанием и  с учётом общего количества  часов  недельной  нагрузки  по  внеурочной  деятельности,  а  также  с  учётом   необходимости разгрузки последующих учебных дней.  </w:t>
      </w:r>
    </w:p>
    <w:p w:rsidR="007E461E" w:rsidRDefault="007E461E" w:rsidP="007E461E">
      <w:pPr>
        <w:ind w:left="-15" w:right="53"/>
      </w:pPr>
    </w:p>
    <w:p w:rsidR="007E461E" w:rsidRDefault="007E461E" w:rsidP="007E461E">
      <w:pPr>
        <w:ind w:left="-15" w:right="53"/>
      </w:pPr>
      <w:r>
        <w:rPr>
          <w:b/>
        </w:rPr>
        <w:lastRenderedPageBreak/>
        <w:t xml:space="preserve">1.4.   </w:t>
      </w:r>
      <w:r>
        <w:rPr>
          <w:b/>
          <w:i/>
        </w:rPr>
        <w:t>В основной школе в 5-9 классах</w:t>
      </w:r>
      <w:r>
        <w:t xml:space="preserve">   устанавливается пятидневная учебная неделя.  </w:t>
      </w:r>
    </w:p>
    <w:p w:rsidR="007E461E" w:rsidRDefault="007E461E" w:rsidP="007E461E">
      <w:pPr>
        <w:ind w:left="-15" w:right="53"/>
      </w:pPr>
      <w:r>
        <w:t xml:space="preserve">Внеурочная  деятельность  осуществляется  в  соответствии  с учебным планом  и расписанием занятий,  в неделю составляет до 10 часов в неделю. </w:t>
      </w:r>
    </w:p>
    <w:p w:rsidR="007E461E" w:rsidRDefault="007E461E" w:rsidP="007E461E">
      <w:pPr>
        <w:ind w:left="-15" w:right="53"/>
      </w:pPr>
      <w:r>
        <w:t xml:space="preserve">Начало  занятий  внеурочной  деятельности осуществляется  с  понедельника  по  пятницу  во вторую половину дня по окончании учебного процесса, в соответствии с расписанием.   </w:t>
      </w:r>
    </w:p>
    <w:p w:rsidR="007E461E" w:rsidRDefault="007E461E" w:rsidP="007E461E">
      <w:pPr>
        <w:ind w:left="-15" w:right="53"/>
      </w:pPr>
    </w:p>
    <w:p w:rsidR="007E461E" w:rsidRDefault="007E461E" w:rsidP="007E461E">
      <w:pPr>
        <w:spacing w:after="0" w:line="278" w:lineRule="auto"/>
        <w:ind w:left="3867" w:right="0" w:hanging="2993"/>
        <w:jc w:val="left"/>
        <w:rPr>
          <w:color w:val="auto"/>
        </w:rPr>
      </w:pPr>
      <w:r>
        <w:rPr>
          <w:b/>
          <w:i/>
          <w:color w:val="auto"/>
        </w:rPr>
        <w:t xml:space="preserve">Режим занятий внеурочной деятельности  и перемен для учащихся 5-9 классов (сентябрь – май): </w:t>
      </w:r>
    </w:p>
    <w:p w:rsidR="007E461E" w:rsidRDefault="007E461E" w:rsidP="007E461E">
      <w:pPr>
        <w:spacing w:after="0" w:line="256" w:lineRule="auto"/>
        <w:ind w:left="708" w:right="0" w:firstLine="0"/>
        <w:jc w:val="left"/>
        <w:rPr>
          <w:color w:val="auto"/>
        </w:rPr>
      </w:pPr>
      <w:r>
        <w:rPr>
          <w:b/>
          <w:i/>
          <w:color w:val="auto"/>
        </w:rPr>
        <w:t xml:space="preserve"> </w:t>
      </w:r>
    </w:p>
    <w:tbl>
      <w:tblPr>
        <w:tblStyle w:val="TableGrid"/>
        <w:tblW w:w="8049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4112"/>
      </w:tblGrid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i/>
                <w:color w:val="auto"/>
              </w:rPr>
              <w:t xml:space="preserve">Зан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i/>
                <w:color w:val="auto"/>
              </w:rPr>
              <w:t xml:space="preserve">Время проведения 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Окончание занят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15.00 </w:t>
            </w:r>
          </w:p>
        </w:tc>
      </w:tr>
      <w:tr w:rsidR="007E461E" w:rsidTr="007E461E">
        <w:trPr>
          <w:trHeight w:val="28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бед, прогулка, помощь родителям на дому, трудовые десанты по родственным связям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15.00-17.00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1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665CC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6.00-16</w:t>
            </w:r>
            <w:r w:rsidR="007E461E">
              <w:rPr>
                <w:color w:val="auto"/>
              </w:rPr>
              <w:t xml:space="preserve">.40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Перемен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665CC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6.40 – 16</w:t>
            </w:r>
            <w:r w:rsidR="007E461E">
              <w:rPr>
                <w:color w:val="auto"/>
              </w:rPr>
              <w:t xml:space="preserve">.50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2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665CC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6.50 – 17</w:t>
            </w:r>
            <w:r w:rsidR="007E461E">
              <w:rPr>
                <w:color w:val="auto"/>
              </w:rPr>
              <w:t xml:space="preserve">.30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Спортивные зан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665CC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 17.3</w:t>
            </w:r>
            <w:r w:rsidR="007E461E">
              <w:rPr>
                <w:color w:val="auto"/>
              </w:rPr>
              <w:t xml:space="preserve">0 </w:t>
            </w:r>
          </w:p>
        </w:tc>
      </w:tr>
    </w:tbl>
    <w:p w:rsidR="007E461E" w:rsidRDefault="007E461E" w:rsidP="007E461E">
      <w:pPr>
        <w:spacing w:after="5"/>
        <w:ind w:left="703" w:right="0" w:hanging="10"/>
        <w:jc w:val="left"/>
        <w:rPr>
          <w:b/>
        </w:rPr>
      </w:pP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1.5.  Промежуточная аттестация  </w:t>
      </w:r>
    </w:p>
    <w:p w:rsidR="007E461E" w:rsidRDefault="007E461E" w:rsidP="007E461E">
      <w:pPr>
        <w:ind w:left="708" w:right="53" w:firstLine="0"/>
      </w:pPr>
      <w:r>
        <w:t xml:space="preserve">Промежуточная аттестация в рамках внеурочной деятельности не проводится. </w:t>
      </w:r>
    </w:p>
    <w:p w:rsidR="007E461E" w:rsidRDefault="007E461E" w:rsidP="007E461E">
      <w:pPr>
        <w:spacing w:after="5"/>
        <w:ind w:right="0" w:firstLine="0"/>
        <w:jc w:val="left"/>
      </w:pPr>
      <w:r>
        <w:t xml:space="preserve">           </w:t>
      </w:r>
      <w:r>
        <w:rPr>
          <w:b/>
        </w:rPr>
        <w:t xml:space="preserve">1.6.  Обеспечение плана  </w:t>
      </w:r>
    </w:p>
    <w:p w:rsidR="007E461E" w:rsidRDefault="007E461E" w:rsidP="007E461E">
      <w:pPr>
        <w:ind w:left="-15" w:right="53"/>
        <w:jc w:val="left"/>
      </w:pPr>
      <w:r>
        <w:t xml:space="preserve">  План  вн</w:t>
      </w:r>
      <w:r w:rsidR="00D7107E">
        <w:t>еурочной  деятельности  на  2021/2022</w:t>
      </w:r>
      <w:r>
        <w:t xml:space="preserve">  учебный  год  обеспечивает  выполнение  гигиенических  требований  к режиму  образовательного  процесса,  установленных  СанПиН  2.4.2.2821-10  «Санитарно-эпидемиологические  требования  к  условиям  и  организации  обучения  в  общеобразовательных учреждениях»,  и  предусматривает  организацию</w:t>
      </w:r>
      <w:r w:rsidR="00545272">
        <w:t xml:space="preserve">  внеурочной  деятельности  в  5</w:t>
      </w:r>
      <w:r>
        <w:t xml:space="preserve">-9  классах, реализующих федеральные государственные образовательные стандарты общего образования. </w:t>
      </w:r>
    </w:p>
    <w:p w:rsidR="007E461E" w:rsidRDefault="007E461E" w:rsidP="007E461E">
      <w:pPr>
        <w:ind w:left="-15" w:right="53"/>
        <w:jc w:val="left"/>
      </w:pPr>
      <w:r>
        <w:t xml:space="preserve">Общеобразовательное  учреждение  укомплектовано  педагогическими  кадрами  и обладает материально-технической базой для осуществления обучения согласно данному плану внеурочной деятельности.  </w:t>
      </w:r>
    </w:p>
    <w:p w:rsidR="007E461E" w:rsidRDefault="007E461E" w:rsidP="007E461E">
      <w:pPr>
        <w:ind w:left="-15" w:right="53"/>
        <w:jc w:val="left"/>
      </w:pPr>
      <w:r>
        <w:t xml:space="preserve">Программы внеурочной деятельности реализуются в соответствии с запросом обучающихся, их  родителей  (законных  представителей). Занятия  внеурочной  деятельности  осуществляются  при  наличии  рабочих программ, утвержденных на методических объединениях школы.   </w:t>
      </w:r>
    </w:p>
    <w:p w:rsidR="007E461E" w:rsidRDefault="007E461E" w:rsidP="007E461E">
      <w:pPr>
        <w:spacing w:after="5"/>
        <w:ind w:left="3341" w:right="0" w:hanging="1949"/>
        <w:jc w:val="left"/>
      </w:pPr>
      <w:r>
        <w:rPr>
          <w:b/>
        </w:rPr>
        <w:t xml:space="preserve">2. Особенности    плана  внеурочной  деятельности  в  соответствии  с требованиями ФГОС ООО </w:t>
      </w:r>
    </w:p>
    <w:p w:rsidR="007E461E" w:rsidRDefault="007E461E" w:rsidP="007E461E">
      <w:pPr>
        <w:ind w:left="-15" w:right="53"/>
        <w:jc w:val="left"/>
      </w:pPr>
      <w:proofErr w:type="gramStart"/>
      <w:r>
        <w:t>Под  внеурочной</w:t>
      </w:r>
      <w:proofErr w:type="gramEnd"/>
      <w:r>
        <w:t xml:space="preserve">  деятельностью  в  рамках  реализации  ФГОС  ООО   следует  понимать образовательную  деятельность,  осуществляемую  в  формах,  отличных  от  классно-урочной,  и направленную  на  достижение  планируемых  результатов  освоения  основной  образовательной программы основного общего образования.  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Внеурочная  деятельность  организуется  по  направлениям  развития  личности:    </w:t>
      </w:r>
    </w:p>
    <w:p w:rsidR="007E461E" w:rsidRDefault="007E461E" w:rsidP="007E461E">
      <w:pPr>
        <w:ind w:left="-15" w:right="53"/>
        <w:jc w:val="left"/>
      </w:pPr>
      <w:r>
        <w:t>- спортивно-</w:t>
      </w:r>
      <w:proofErr w:type="gramStart"/>
      <w:r>
        <w:t>оздоровительное;  духовно</w:t>
      </w:r>
      <w:proofErr w:type="gramEnd"/>
      <w:r>
        <w:t xml:space="preserve">-нравственное;  </w:t>
      </w:r>
      <w:proofErr w:type="spellStart"/>
      <w:r>
        <w:t>общеинтеллектуальное</w:t>
      </w:r>
      <w:proofErr w:type="spellEnd"/>
      <w:r>
        <w:t xml:space="preserve">;  социальное;   общекультурное,  в  том  числе  через  такие  формы,  как  экскурсии,  кружки,  секции,  конференции, ученическое самоуправление, олимпиады,  соревнования,  конкурсы,  фестивали,  поисковые  и научные  исследования,  общественно-полезные  практики.   </w:t>
      </w:r>
    </w:p>
    <w:p w:rsidR="007E461E" w:rsidRDefault="007E461E" w:rsidP="007E461E">
      <w:pPr>
        <w:ind w:left="-15" w:right="53"/>
      </w:pPr>
      <w:r>
        <w:lastRenderedPageBreak/>
        <w:t xml:space="preserve">План  внеурочной  деятельности   определяет состав и структуру направлений, формы организации, объём внеурочной деятельности, продолжительность  занятий  с  учётом  интересов  обучающихся  и  возможностей  образовательной организации.  </w:t>
      </w:r>
    </w:p>
    <w:p w:rsidR="007E461E" w:rsidRDefault="007E461E" w:rsidP="007E461E">
      <w:pPr>
        <w:ind w:left="-15" w:right="53"/>
      </w:pPr>
      <w:r>
        <w:t xml:space="preserve">Внеурочная деятельность  осуществляется непосредственно в образовательной организации.  </w:t>
      </w:r>
    </w:p>
    <w:p w:rsidR="007E461E" w:rsidRDefault="007E461E" w:rsidP="007E461E">
      <w:pPr>
        <w:ind w:left="-15" w:right="53"/>
      </w:pPr>
      <w:proofErr w:type="gramStart"/>
      <w:r>
        <w:t>План  внеурочной</w:t>
      </w:r>
      <w:proofErr w:type="gramEnd"/>
      <w:r>
        <w:t xml:space="preserve">  деятельности    направлен  на  достижение  обучающимися  планируемых результатов освоения основной образовательной программы основного  общего образования.  </w:t>
      </w:r>
    </w:p>
    <w:p w:rsidR="007E461E" w:rsidRDefault="007E461E" w:rsidP="007E461E">
      <w:pPr>
        <w:ind w:left="-15" w:right="53"/>
      </w:pPr>
      <w:r>
        <w:t xml:space="preserve">В период каникул для продолжения внеурочной деятельности используются возможности учреждений дополнительного образования. </w:t>
      </w:r>
    </w:p>
    <w:p w:rsidR="007E461E" w:rsidRDefault="007E461E" w:rsidP="007E461E">
      <w:pPr>
        <w:ind w:left="-15" w:right="53"/>
      </w:pPr>
      <w:r>
        <w:t xml:space="preserve">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. </w:t>
      </w:r>
    </w:p>
    <w:p w:rsidR="007E461E" w:rsidRDefault="007E461E" w:rsidP="007E461E">
      <w:pPr>
        <w:ind w:left="-15" w:right="53"/>
        <w:rPr>
          <w:color w:val="000000" w:themeColor="text1"/>
        </w:rPr>
      </w:pPr>
      <w:r>
        <w:t xml:space="preserve">План внеурочной деятельности предусматривает выбор занятий учащимися не более 10 часов в неделю, т.е. </w:t>
      </w:r>
      <w:r>
        <w:rPr>
          <w:color w:val="000000" w:themeColor="text1"/>
        </w:rPr>
        <w:t xml:space="preserve">не более 340 часов в год.  </w:t>
      </w:r>
    </w:p>
    <w:p w:rsidR="007E461E" w:rsidRDefault="007E461E" w:rsidP="007E461E">
      <w:pPr>
        <w:spacing w:after="26" w:line="256" w:lineRule="auto"/>
        <w:ind w:left="708" w:right="0" w:firstLine="0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Особенности коррекционных занятий: </w:t>
      </w:r>
    </w:p>
    <w:p w:rsidR="007E461E" w:rsidRDefault="007E461E" w:rsidP="007E461E">
      <w:pPr>
        <w:ind w:left="-15" w:right="53"/>
        <w:rPr>
          <w:color w:val="000000" w:themeColor="text1"/>
        </w:rPr>
      </w:pPr>
      <w:r>
        <w:rPr>
          <w:color w:val="000000" w:themeColor="text1"/>
        </w:rPr>
        <w:t>Во внеурочную деятельность входят также коррекционно-развивающие занятия с учащимися  VIII вида, детей-инвалидов, ОВЗ: психолого-коррекционные занятия (1 час в неделю). Эти занятия проводятся во второй половине дня по отдельному расписанию во 2 классе.</w:t>
      </w:r>
    </w:p>
    <w:p w:rsidR="007E461E" w:rsidRDefault="007E461E" w:rsidP="007E461E">
      <w:pPr>
        <w:spacing w:after="0" w:line="256" w:lineRule="auto"/>
        <w:ind w:right="0" w:firstLine="0"/>
        <w:jc w:val="left"/>
        <w:rPr>
          <w:b/>
        </w:rPr>
      </w:pPr>
      <w:r>
        <w:rPr>
          <w:b/>
        </w:rPr>
        <w:t xml:space="preserve">                   </w:t>
      </w:r>
    </w:p>
    <w:p w:rsidR="007E461E" w:rsidRDefault="007E461E" w:rsidP="007E461E">
      <w:pPr>
        <w:spacing w:after="0" w:line="256" w:lineRule="auto"/>
        <w:ind w:right="0" w:firstLine="0"/>
        <w:jc w:val="left"/>
      </w:pPr>
      <w:r>
        <w:rPr>
          <w:b/>
        </w:rPr>
        <w:t>3.Планирование внеурочной деятельности  обучающи</w:t>
      </w:r>
      <w:r w:rsidR="00545272">
        <w:rPr>
          <w:b/>
        </w:rPr>
        <w:t>хся 5-9</w:t>
      </w:r>
      <w:r w:rsidR="00D7107E">
        <w:rPr>
          <w:b/>
        </w:rPr>
        <w:t xml:space="preserve"> классов на 2021-2022</w:t>
      </w:r>
      <w:r>
        <w:rPr>
          <w:b/>
        </w:rPr>
        <w:t xml:space="preserve"> учебный год </w:t>
      </w:r>
    </w:p>
    <w:p w:rsidR="007E461E" w:rsidRDefault="007E461E" w:rsidP="007E461E">
      <w:pPr>
        <w:spacing w:after="22" w:line="256" w:lineRule="auto"/>
        <w:ind w:right="0" w:firstLine="0"/>
      </w:pPr>
    </w:p>
    <w:p w:rsidR="007E461E" w:rsidRDefault="007E461E" w:rsidP="00545272">
      <w:pPr>
        <w:pStyle w:val="a5"/>
        <w:numPr>
          <w:ilvl w:val="1"/>
          <w:numId w:val="20"/>
        </w:numPr>
        <w:spacing w:after="3"/>
        <w:ind w:right="269"/>
        <w:jc w:val="left"/>
      </w:pPr>
      <w:r w:rsidRPr="00545272">
        <w:rPr>
          <w:b/>
        </w:rPr>
        <w:t>Годовой план внеурочной деятельности  в 5-9 классах</w:t>
      </w:r>
    </w:p>
    <w:tbl>
      <w:tblPr>
        <w:tblStyle w:val="TableGrid"/>
        <w:tblW w:w="10500" w:type="dxa"/>
        <w:tblInd w:w="-708" w:type="dxa"/>
        <w:tblLayout w:type="fixed"/>
        <w:tblCellMar>
          <w:top w:w="7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2631"/>
        <w:gridCol w:w="992"/>
        <w:gridCol w:w="1352"/>
        <w:gridCol w:w="675"/>
        <w:gridCol w:w="150"/>
        <w:gridCol w:w="168"/>
        <w:gridCol w:w="425"/>
        <w:gridCol w:w="7"/>
        <w:gridCol w:w="98"/>
        <w:gridCol w:w="7"/>
        <w:gridCol w:w="172"/>
        <w:gridCol w:w="421"/>
        <w:gridCol w:w="97"/>
        <w:gridCol w:w="183"/>
        <w:gridCol w:w="575"/>
        <w:gridCol w:w="7"/>
        <w:gridCol w:w="410"/>
        <w:gridCol w:w="589"/>
        <w:gridCol w:w="993"/>
      </w:tblGrid>
      <w:tr w:rsidR="007E461E" w:rsidTr="00524A61">
        <w:trPr>
          <w:trHeight w:val="559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7E461E" w:rsidRDefault="007E461E">
            <w:pPr>
              <w:spacing w:after="0" w:line="266" w:lineRule="auto"/>
              <w:ind w:left="46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rPr>
                <w:b/>
              </w:rPr>
              <w:t xml:space="preserve">Направление/  Название занятия 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39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7E461E" w:rsidTr="00524A61">
        <w:trPr>
          <w:trHeight w:val="314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3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6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8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160" w:line="256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b/>
              </w:rPr>
            </w:pPr>
          </w:p>
        </w:tc>
      </w:tr>
      <w:tr w:rsidR="007E461E" w:rsidTr="00524A61">
        <w:trPr>
          <w:trHeight w:val="51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0" w:line="256" w:lineRule="auto"/>
              <w:ind w:left="370" w:right="0" w:firstLine="0"/>
              <w:jc w:val="left"/>
              <w:rPr>
                <w:b/>
              </w:rPr>
            </w:pP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70" w:right="0" w:firstLine="0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Духовно-нравственное направление (клуб «Наследие»)</w:t>
            </w:r>
          </w:p>
        </w:tc>
      </w:tr>
      <w:tr w:rsidR="007E461E" w:rsidTr="00524A61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 xml:space="preserve">Кружок «По островам татарского фольклора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Ишкулова</w:t>
            </w:r>
            <w:proofErr w:type="spellEnd"/>
            <w:r>
              <w:t xml:space="preserve"> Р.А.</w:t>
            </w:r>
          </w:p>
        </w:tc>
        <w:tc>
          <w:tcPr>
            <w:tcW w:w="39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 xml:space="preserve"> 68</w:t>
            </w:r>
          </w:p>
          <w:p w:rsidR="007E461E" w:rsidRDefault="007E461E">
            <w:pPr>
              <w:spacing w:after="0" w:line="256" w:lineRule="auto"/>
              <w:ind w:right="9"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>68</w:t>
            </w:r>
          </w:p>
        </w:tc>
      </w:tr>
      <w:tr w:rsidR="007E461E" w:rsidTr="00524A61">
        <w:trPr>
          <w:trHeight w:val="51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0" w:line="256" w:lineRule="auto"/>
              <w:ind w:left="72" w:right="0" w:firstLine="0"/>
              <w:jc w:val="left"/>
              <w:rPr>
                <w:b/>
              </w:rPr>
            </w:pP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портивно-оздоровительное направление  (клуб «Олимп»)</w:t>
            </w:r>
          </w:p>
        </w:tc>
      </w:tr>
      <w:tr w:rsidR="007E461E" w:rsidTr="00524A61">
        <w:trPr>
          <w:trHeight w:val="51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2</w:t>
            </w:r>
            <w:r w:rsidR="00545272">
              <w:t>,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545272">
            <w:pPr>
              <w:spacing w:after="0" w:line="256" w:lineRule="auto"/>
              <w:ind w:left="2" w:right="0" w:firstLine="0"/>
              <w:jc w:val="left"/>
            </w:pPr>
            <w:r>
              <w:t>Урок физкультуры.</w:t>
            </w:r>
          </w:p>
          <w:p w:rsidR="00545272" w:rsidRDefault="00545272">
            <w:pPr>
              <w:spacing w:after="0" w:line="256" w:lineRule="auto"/>
              <w:ind w:left="2" w:right="0" w:firstLine="0"/>
              <w:jc w:val="left"/>
            </w:pPr>
            <w:r>
              <w:t>Кружок «Спортивные игры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proofErr w:type="spellStart"/>
            <w:r>
              <w:t>Нигматуллин</w:t>
            </w:r>
            <w:proofErr w:type="spellEnd"/>
            <w:r>
              <w:t xml:space="preserve"> Х.Т.</w:t>
            </w:r>
          </w:p>
        </w:tc>
        <w:tc>
          <w:tcPr>
            <w:tcW w:w="39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2" w:right="0" w:firstLine="0"/>
              <w:jc w:val="center"/>
            </w:pPr>
            <w: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>68</w:t>
            </w:r>
          </w:p>
        </w:tc>
      </w:tr>
      <w:tr w:rsidR="007E461E" w:rsidTr="00524A61">
        <w:trPr>
          <w:trHeight w:val="51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0" w:line="256" w:lineRule="auto"/>
              <w:ind w:left="646" w:right="0" w:firstLine="0"/>
              <w:jc w:val="left"/>
              <w:rPr>
                <w:b/>
              </w:rPr>
            </w:pP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 w:rsidP="00545272">
            <w:pPr>
              <w:spacing w:after="0" w:line="256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направление  </w:t>
            </w:r>
          </w:p>
        </w:tc>
      </w:tr>
      <w:tr w:rsidR="00545272" w:rsidTr="00524A61">
        <w:trPr>
          <w:trHeight w:val="5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72" w:rsidRDefault="00545272">
            <w:pPr>
              <w:spacing w:after="0" w:line="256" w:lineRule="auto"/>
              <w:ind w:right="0" w:firstLine="0"/>
              <w:jc w:val="left"/>
            </w:pPr>
            <w:r>
              <w:t>4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72" w:rsidRDefault="00545272" w:rsidP="00545272">
            <w:pPr>
              <w:spacing w:after="0" w:line="256" w:lineRule="auto"/>
              <w:ind w:left="2" w:right="0" w:firstLine="0"/>
              <w:jc w:val="left"/>
            </w:pPr>
            <w:r>
              <w:t>«Юные книголюбы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72" w:rsidRDefault="00476C9D" w:rsidP="00641318">
            <w:pPr>
              <w:spacing w:after="0" w:line="256" w:lineRule="auto"/>
              <w:ind w:left="2" w:right="0" w:firstLine="0"/>
              <w:jc w:val="left"/>
            </w:pPr>
            <w:r>
              <w:t>Аб</w:t>
            </w:r>
            <w:r w:rsidR="005E6970">
              <w:t>дуллина И.А.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272" w:rsidRDefault="00545272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  <w:tc>
          <w:tcPr>
            <w:tcW w:w="1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272" w:rsidRDefault="00545272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272" w:rsidRDefault="00545272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72" w:rsidRDefault="00545272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134107" w:rsidTr="005C4917">
        <w:trPr>
          <w:trHeight w:val="559"/>
        </w:trPr>
        <w:tc>
          <w:tcPr>
            <w:tcW w:w="105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07" w:rsidRDefault="00134107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Общеинтеллектуальное</w:t>
            </w:r>
            <w:proofErr w:type="spellEnd"/>
            <w:r>
              <w:rPr>
                <w:b/>
              </w:rPr>
              <w:t xml:space="preserve"> направление   (интеллектуальная лаборатория «Умники и умницы»)</w:t>
            </w:r>
          </w:p>
        </w:tc>
      </w:tr>
      <w:tr w:rsidR="00134107" w:rsidTr="00524A61">
        <w:trPr>
          <w:trHeight w:val="5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07" w:rsidRDefault="00443B7E">
            <w:pPr>
              <w:spacing w:after="0" w:line="256" w:lineRule="auto"/>
              <w:ind w:right="0" w:firstLine="0"/>
              <w:jc w:val="left"/>
            </w:pPr>
            <w:r>
              <w:t>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07" w:rsidRDefault="00134107" w:rsidP="00641318">
            <w:pPr>
              <w:spacing w:after="0" w:line="256" w:lineRule="auto"/>
              <w:ind w:left="2" w:right="0" w:firstLine="0"/>
              <w:jc w:val="left"/>
            </w:pPr>
            <w:r>
              <w:t>Кружок «Занимательный русский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07" w:rsidRDefault="00134107" w:rsidP="00641318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Халикова</w:t>
            </w:r>
            <w:proofErr w:type="spellEnd"/>
            <w:r>
              <w:t xml:space="preserve"> Р.Р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107" w:rsidRDefault="00134107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107" w:rsidRDefault="00134107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107" w:rsidRDefault="00342993">
            <w:pPr>
              <w:spacing w:after="0" w:line="256" w:lineRule="auto"/>
              <w:ind w:right="9" w:firstLine="0"/>
              <w:jc w:val="center"/>
            </w:pPr>
            <w:r>
              <w:t>17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107" w:rsidRDefault="00134107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107" w:rsidRDefault="00134107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07" w:rsidRDefault="00134107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134107" w:rsidTr="00524A61">
        <w:trPr>
          <w:trHeight w:val="5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07" w:rsidRDefault="00443B7E">
            <w:pPr>
              <w:spacing w:after="0" w:line="256" w:lineRule="auto"/>
              <w:ind w:right="0" w:firstLine="0"/>
              <w:jc w:val="left"/>
            </w:pPr>
            <w:r>
              <w:t>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07" w:rsidRDefault="00134107" w:rsidP="00641318">
            <w:pPr>
              <w:spacing w:after="0" w:line="256" w:lineRule="auto"/>
              <w:ind w:left="2" w:right="0" w:firstLine="0"/>
              <w:jc w:val="left"/>
            </w:pPr>
            <w:r>
              <w:t>Кружок «Учимся писать грамотно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07" w:rsidRDefault="00134107" w:rsidP="00641318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Акбердеева</w:t>
            </w:r>
            <w:proofErr w:type="spellEnd"/>
            <w:r>
              <w:t xml:space="preserve"> А.М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107" w:rsidRDefault="00134107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107" w:rsidRDefault="00134107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107" w:rsidRDefault="00134107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107" w:rsidRDefault="00134107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107" w:rsidRDefault="00134107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07" w:rsidRDefault="00134107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524A61" w:rsidTr="00524A61">
        <w:trPr>
          <w:trHeight w:val="5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A61" w:rsidRDefault="00524A61">
            <w:pPr>
              <w:spacing w:after="0" w:line="256" w:lineRule="auto"/>
              <w:ind w:right="0" w:firstLine="0"/>
              <w:jc w:val="left"/>
            </w:pPr>
            <w:r>
              <w:t>7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A61" w:rsidRDefault="00524A61" w:rsidP="00641318">
            <w:pPr>
              <w:spacing w:after="0" w:line="256" w:lineRule="auto"/>
              <w:ind w:left="2" w:right="0" w:firstLine="0"/>
              <w:jc w:val="left"/>
            </w:pPr>
            <w:r>
              <w:t>Модуль «Тайны русского языка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A61" w:rsidRDefault="00524A61" w:rsidP="00641318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Юмадеева</w:t>
            </w:r>
            <w:proofErr w:type="spellEnd"/>
            <w:r>
              <w:t xml:space="preserve"> З.Х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4A61" w:rsidRDefault="00524A61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A61" w:rsidRDefault="00524A61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A61" w:rsidRDefault="00524A61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A61" w:rsidRDefault="00524A61" w:rsidP="00524A61">
            <w:pPr>
              <w:spacing w:after="0" w:line="256" w:lineRule="auto"/>
              <w:ind w:right="9" w:firstLine="0"/>
              <w:jc w:val="center"/>
            </w:pPr>
            <w:r>
              <w:t>1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4A61" w:rsidRDefault="00524A61" w:rsidP="00524A61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A61" w:rsidRDefault="00524A61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7B15FC" w:rsidTr="00524A61">
        <w:trPr>
          <w:trHeight w:val="5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FC" w:rsidRDefault="007B15FC">
            <w:pPr>
              <w:spacing w:after="0" w:line="256" w:lineRule="auto"/>
              <w:ind w:right="0" w:firstLine="0"/>
              <w:jc w:val="left"/>
            </w:pPr>
            <w:r>
              <w:lastRenderedPageBreak/>
              <w:t>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FC" w:rsidRDefault="007B15FC" w:rsidP="00641318">
            <w:pPr>
              <w:spacing w:after="0" w:line="256" w:lineRule="auto"/>
              <w:ind w:left="2" w:right="0" w:firstLine="0"/>
              <w:jc w:val="left"/>
            </w:pPr>
            <w:r>
              <w:t>Кружок «Трудные вопросы русского языка»</w:t>
            </w:r>
            <w:r w:rsidR="00476C9D">
              <w:t xml:space="preserve"> (подготовка к ОГЭ)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FC" w:rsidRDefault="007B15FC" w:rsidP="00641318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Юмадеева</w:t>
            </w:r>
            <w:proofErr w:type="spellEnd"/>
            <w:r>
              <w:t xml:space="preserve"> З.Х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7B15FC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FC" w:rsidRDefault="007B15FC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7B15FC" w:rsidTr="00524A61">
        <w:trPr>
          <w:trHeight w:val="5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0" w:firstLine="0"/>
              <w:jc w:val="left"/>
            </w:pPr>
            <w:r>
              <w:t>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5C4917">
            <w:pPr>
              <w:spacing w:after="0" w:line="256" w:lineRule="auto"/>
              <w:ind w:left="2" w:right="0" w:firstLine="0"/>
              <w:jc w:val="left"/>
            </w:pPr>
            <w:r>
              <w:t>Модуль «Магия математики»/ «Математика :подготовка к ОГЭ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5C4917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5FC" w:rsidRDefault="007B15FC" w:rsidP="00342993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  <w:tc>
          <w:tcPr>
            <w:tcW w:w="15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 w:rsidP="00342993">
            <w:pPr>
              <w:spacing w:after="0" w:line="256" w:lineRule="auto"/>
              <w:ind w:right="9"/>
              <w:jc w:val="center"/>
            </w:pPr>
            <w:r>
              <w:t>1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7B15FC" w:rsidP="00342993">
            <w:pPr>
              <w:spacing w:after="0" w:line="256" w:lineRule="auto"/>
              <w:ind w:right="9"/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7B15FC" w:rsidTr="00524A61">
        <w:trPr>
          <w:trHeight w:val="5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0" w:firstLine="0"/>
              <w:jc w:val="left"/>
            </w:pPr>
            <w:r>
              <w:t>1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5C4917">
            <w:pPr>
              <w:spacing w:after="0" w:line="256" w:lineRule="auto"/>
              <w:ind w:left="2" w:right="0" w:firstLine="0"/>
              <w:jc w:val="left"/>
            </w:pPr>
            <w:r>
              <w:t>Кружок «В мире немецкого языка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5C4917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арсукова</w:t>
            </w:r>
            <w:proofErr w:type="spellEnd"/>
            <w:r>
              <w:t xml:space="preserve"> Ф.Х.</w:t>
            </w:r>
          </w:p>
        </w:tc>
        <w:tc>
          <w:tcPr>
            <w:tcW w:w="29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5FC" w:rsidRDefault="007B15FC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7B15FC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7B15FC" w:rsidTr="00524A61">
        <w:trPr>
          <w:trHeight w:val="5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0" w:firstLine="0"/>
              <w:jc w:val="left"/>
            </w:pPr>
            <w:r>
              <w:t>1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0" w:firstLine="0"/>
              <w:jc w:val="left"/>
            </w:pPr>
            <w:r>
              <w:t xml:space="preserve">Модуль «Клуб любителей биологии» </w:t>
            </w:r>
            <w:r w:rsidR="00476C9D">
              <w:t>(подготовка к ОГЭ)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5FC" w:rsidRDefault="007B15FC">
            <w:pPr>
              <w:spacing w:after="0" w:line="256" w:lineRule="auto"/>
              <w:ind w:right="9" w:firstLine="0"/>
              <w:jc w:val="center"/>
            </w:pPr>
            <w:r>
              <w:t>1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7B15FC" w:rsidP="007B15FC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7B15FC" w:rsidTr="00524A61">
        <w:trPr>
          <w:trHeight w:val="5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0" w:firstLine="0"/>
              <w:jc w:val="left"/>
            </w:pPr>
            <w:r>
              <w:t>1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0" w:firstLine="0"/>
              <w:jc w:val="left"/>
            </w:pPr>
            <w:r>
              <w:t>Модуль «Меридиан»</w:t>
            </w:r>
            <w:r w:rsidR="00476C9D">
              <w:t xml:space="preserve"> («Готовимся к ОГЭ»)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Халикова</w:t>
            </w:r>
            <w:proofErr w:type="spellEnd"/>
            <w:r>
              <w:t xml:space="preserve"> Р.Р.</w:t>
            </w:r>
          </w:p>
        </w:tc>
        <w:tc>
          <w:tcPr>
            <w:tcW w:w="29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5FC" w:rsidRDefault="007B15FC">
            <w:pPr>
              <w:spacing w:after="0" w:line="256" w:lineRule="auto"/>
              <w:ind w:right="9" w:firstLine="0"/>
              <w:jc w:val="center"/>
            </w:pPr>
            <w:r>
              <w:t>1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7B15FC" w:rsidP="007B15FC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7B15FC" w:rsidTr="00524A61">
        <w:trPr>
          <w:trHeight w:val="51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0"/>
              <w:jc w:val="left"/>
            </w:pPr>
            <w:r>
              <w:t>813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0" w:firstLine="0"/>
              <w:jc w:val="left"/>
            </w:pPr>
            <w:r>
              <w:t>Модуль «Прак</w:t>
            </w:r>
            <w:r w:rsidR="00476C9D">
              <w:t>тические вопросы обществознания: готовимся к ОГЭ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left="108" w:right="0" w:firstLine="0"/>
              <w:jc w:val="left"/>
            </w:pPr>
            <w:r>
              <w:t>Юнусова Ф.С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12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left="10" w:right="0" w:firstLine="0"/>
              <w:jc w:val="center"/>
            </w:pPr>
            <w:r>
              <w:t>1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7B15FC" w:rsidP="007B15FC">
            <w:pPr>
              <w:spacing w:after="0" w:line="256" w:lineRule="auto"/>
              <w:ind w:right="0" w:firstLine="0"/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left="10" w:right="0" w:firstLine="0"/>
              <w:jc w:val="center"/>
            </w:pPr>
            <w:r>
              <w:t>34</w:t>
            </w:r>
          </w:p>
        </w:tc>
      </w:tr>
      <w:tr w:rsidR="007B15FC" w:rsidTr="00524A61">
        <w:trPr>
          <w:trHeight w:val="51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0"/>
              <w:jc w:val="left"/>
            </w:pPr>
            <w:r>
              <w:t>114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0" w:firstLine="0"/>
              <w:jc w:val="left"/>
            </w:pPr>
            <w:r>
              <w:t>Модуль «Физика вокруг нас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Нигматуллин</w:t>
            </w:r>
            <w:proofErr w:type="spellEnd"/>
            <w:r>
              <w:t xml:space="preserve"> Х.Т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12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left="10" w:right="0" w:firstLine="0"/>
              <w:jc w:val="center"/>
            </w:pPr>
            <w:r>
              <w:t>1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7B15FC" w:rsidP="007B15FC">
            <w:pPr>
              <w:spacing w:after="0" w:line="256" w:lineRule="auto"/>
              <w:ind w:right="0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left="10" w:right="0" w:firstLine="0"/>
              <w:jc w:val="center"/>
            </w:pPr>
            <w:r>
              <w:t>17</w:t>
            </w:r>
          </w:p>
        </w:tc>
      </w:tr>
      <w:tr w:rsidR="007B15FC" w:rsidTr="00524A61">
        <w:trPr>
          <w:trHeight w:val="51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0"/>
              <w:jc w:val="left"/>
            </w:pPr>
            <w:r>
              <w:t>115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0" w:firstLine="0"/>
              <w:jc w:val="left"/>
            </w:pPr>
            <w:r>
              <w:t>Модуль «Химический калейдоскоп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12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left="10" w:right="0" w:firstLine="0"/>
              <w:jc w:val="center"/>
            </w:pPr>
            <w:r>
              <w:t>1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7B15FC" w:rsidP="007B15FC">
            <w:pPr>
              <w:spacing w:after="0" w:line="256" w:lineRule="auto"/>
              <w:ind w:right="0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left="10" w:right="0" w:firstLine="0"/>
              <w:jc w:val="center"/>
            </w:pPr>
            <w:r>
              <w:t>17</w:t>
            </w:r>
          </w:p>
        </w:tc>
      </w:tr>
      <w:tr w:rsidR="007B15FC" w:rsidTr="00524A61">
        <w:trPr>
          <w:trHeight w:val="51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0"/>
              <w:jc w:val="left"/>
            </w:pPr>
            <w:r>
              <w:t>11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right="0" w:firstLine="0"/>
              <w:jc w:val="left"/>
            </w:pPr>
            <w:r>
              <w:t>Модуль «Знатоки истории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Биктимиров</w:t>
            </w:r>
            <w:proofErr w:type="spellEnd"/>
            <w:r>
              <w:t xml:space="preserve"> М.Х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12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>
            <w:pPr>
              <w:spacing w:after="0" w:line="256" w:lineRule="auto"/>
              <w:ind w:left="10" w:right="0" w:firstLine="0"/>
              <w:jc w:val="center"/>
            </w:pPr>
            <w:r>
              <w:t>1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7B15FC" w:rsidP="007B15FC">
            <w:pPr>
              <w:spacing w:after="0" w:line="256" w:lineRule="auto"/>
              <w:ind w:right="0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>
            <w:pPr>
              <w:spacing w:after="0" w:line="256" w:lineRule="auto"/>
              <w:ind w:left="10" w:right="0" w:firstLine="0"/>
              <w:jc w:val="center"/>
            </w:pPr>
            <w:r>
              <w:t>17</w:t>
            </w:r>
          </w:p>
        </w:tc>
      </w:tr>
      <w:tr w:rsidR="00432FD0" w:rsidTr="0043087A">
        <w:trPr>
          <w:trHeight w:val="517"/>
        </w:trPr>
        <w:tc>
          <w:tcPr>
            <w:tcW w:w="105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FD0" w:rsidRDefault="00432FD0">
            <w:pPr>
              <w:spacing w:after="0" w:line="256" w:lineRule="auto"/>
              <w:ind w:right="118" w:firstLine="0"/>
              <w:jc w:val="center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оциальное направление (социальная практика «Добро делаем вместе»)</w:t>
            </w:r>
          </w:p>
        </w:tc>
      </w:tr>
      <w:tr w:rsidR="00432FD0" w:rsidTr="00524A61">
        <w:trPr>
          <w:trHeight w:val="51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7B15FC">
            <w:pPr>
              <w:spacing w:after="0" w:line="256" w:lineRule="auto"/>
              <w:ind w:left="106" w:right="0" w:firstLine="0"/>
              <w:jc w:val="left"/>
            </w:pPr>
            <w:r>
              <w:t>17</w:t>
            </w:r>
            <w:r w:rsidR="00432FD0">
              <w:t>.</w:t>
            </w:r>
            <w:r w:rsidR="00432FD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108" w:right="81" w:firstLine="0"/>
              <w:jc w:val="left"/>
            </w:pPr>
            <w:r>
              <w:t>Клуб «Перекрёсток добрых дел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76C9D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Барсукова</w:t>
            </w:r>
            <w:proofErr w:type="spellEnd"/>
            <w:r>
              <w:t xml:space="preserve"> Ф.Х</w:t>
            </w:r>
          </w:p>
        </w:tc>
        <w:tc>
          <w:tcPr>
            <w:tcW w:w="39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right="0" w:firstLine="0"/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10" w:right="0" w:firstLine="0"/>
              <w:jc w:val="center"/>
            </w:pPr>
            <w:r>
              <w:t>34</w:t>
            </w:r>
          </w:p>
        </w:tc>
      </w:tr>
      <w:tr w:rsidR="00432FD0" w:rsidTr="00524A61">
        <w:trPr>
          <w:trHeight w:val="37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7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FD0" w:rsidRDefault="00432FD0">
            <w:pPr>
              <w:spacing w:after="0" w:line="256" w:lineRule="auto"/>
              <w:ind w:left="3217" w:right="0" w:firstLine="0"/>
              <w:jc w:val="left"/>
            </w:pPr>
            <w:r>
              <w:rPr>
                <w:b/>
              </w:rPr>
              <w:t xml:space="preserve">В рамках сетевого взаимодействия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2FD0" w:rsidRDefault="00432FD0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2FD0" w:rsidRDefault="00432FD0">
            <w:pPr>
              <w:spacing w:after="160" w:line="256" w:lineRule="auto"/>
              <w:ind w:right="0" w:firstLine="0"/>
              <w:jc w:val="left"/>
            </w:pPr>
          </w:p>
        </w:tc>
      </w:tr>
      <w:tr w:rsidR="00432FD0" w:rsidTr="00524A61">
        <w:trPr>
          <w:trHeight w:val="51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7B15FC">
            <w:pPr>
              <w:spacing w:after="0" w:line="256" w:lineRule="auto"/>
              <w:ind w:left="106" w:right="0" w:firstLine="0"/>
              <w:jc w:val="left"/>
            </w:pPr>
            <w:r>
              <w:t>18</w:t>
            </w:r>
            <w:r w:rsidR="00432FD0">
              <w:t>.</w:t>
            </w:r>
            <w:r w:rsidR="00432FD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108" w:right="0" w:firstLine="0"/>
              <w:jc w:val="left"/>
            </w:pPr>
            <w:r>
              <w:t xml:space="preserve">Курс «Профессиональные пробы» (беседы на классных часах)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108" w:right="18" w:firstLine="0"/>
              <w:jc w:val="left"/>
            </w:pPr>
            <w:r>
              <w:t xml:space="preserve">Классные руководители 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68" w:right="0" w:firstLine="0"/>
              <w:jc w:val="center"/>
            </w:pPr>
            <w:r>
              <w:t xml:space="preserve"> </w:t>
            </w:r>
          </w:p>
        </w:tc>
        <w:tc>
          <w:tcPr>
            <w:tcW w:w="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FD0" w:rsidRDefault="00432FD0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2FD0" w:rsidRDefault="00432FD0">
            <w:pPr>
              <w:spacing w:after="0" w:line="256" w:lineRule="auto"/>
              <w:ind w:left="111" w:right="0" w:firstLine="0"/>
              <w:jc w:val="left"/>
            </w:pP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D0" w:rsidRDefault="00432FD0">
            <w:pPr>
              <w:spacing w:after="0" w:line="256" w:lineRule="auto"/>
              <w:ind w:left="108" w:right="518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D0" w:rsidRDefault="00432FD0">
            <w:pPr>
              <w:spacing w:after="0" w:line="256" w:lineRule="auto"/>
              <w:ind w:left="108" w:right="518" w:firstLine="0"/>
              <w:jc w:val="left"/>
            </w:pPr>
          </w:p>
        </w:tc>
      </w:tr>
      <w:tr w:rsidR="00432FD0" w:rsidTr="00524A61">
        <w:trPr>
          <w:trHeight w:val="51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106" w:right="0" w:firstLine="0"/>
              <w:jc w:val="left"/>
            </w:pPr>
            <w:r>
              <w:t>1</w:t>
            </w:r>
            <w:r w:rsidR="007B15FC">
              <w:t>9</w:t>
            </w:r>
            <w:r>
              <w:t>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108" w:right="0" w:firstLine="0"/>
              <w:jc w:val="left"/>
            </w:pPr>
            <w:r>
              <w:t>Курс «Учимся проектировать и исследовать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108" w:right="18" w:firstLine="0"/>
              <w:jc w:val="left"/>
            </w:pPr>
            <w:r>
              <w:t>Руководители кружков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D0" w:rsidRDefault="00432FD0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FD0" w:rsidRDefault="00432FD0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FD0" w:rsidRDefault="00432FD0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FD0" w:rsidRDefault="00432FD0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FD0" w:rsidRDefault="00432FD0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D0" w:rsidRDefault="00432FD0">
            <w:pPr>
              <w:spacing w:after="0" w:line="256" w:lineRule="auto"/>
              <w:ind w:left="108" w:right="518" w:firstLine="0"/>
              <w:jc w:val="left"/>
            </w:pPr>
          </w:p>
        </w:tc>
      </w:tr>
      <w:tr w:rsidR="00432FD0" w:rsidTr="00524A61">
        <w:trPr>
          <w:trHeight w:val="51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13" w:right="0" w:firstLine="0"/>
              <w:jc w:val="center"/>
            </w:pPr>
            <w:r>
              <w:rPr>
                <w:b/>
              </w:rPr>
              <w:t xml:space="preserve">340 </w:t>
            </w:r>
          </w:p>
        </w:tc>
        <w:tc>
          <w:tcPr>
            <w:tcW w:w="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186" w:right="0" w:firstLine="0"/>
              <w:jc w:val="left"/>
            </w:pPr>
            <w:r>
              <w:rPr>
                <w:b/>
              </w:rPr>
              <w:t xml:space="preserve">340 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left="185" w:right="0" w:firstLine="0"/>
              <w:jc w:val="left"/>
            </w:pPr>
            <w:r>
              <w:rPr>
                <w:b/>
              </w:rPr>
              <w:t xml:space="preserve">340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FD0" w:rsidRDefault="00432FD0">
            <w:pPr>
              <w:spacing w:after="160" w:line="256" w:lineRule="auto"/>
              <w:ind w:right="0" w:firstLine="0"/>
              <w:jc w:val="left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right="0" w:firstLine="0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D0" w:rsidRDefault="00432FD0">
            <w:pPr>
              <w:spacing w:after="0" w:line="256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E71445" w:rsidRDefault="00E71445" w:rsidP="007E461E">
      <w:pPr>
        <w:spacing w:after="5"/>
        <w:ind w:right="269" w:firstLine="0"/>
        <w:jc w:val="left"/>
        <w:rPr>
          <w:b/>
        </w:rPr>
      </w:pPr>
    </w:p>
    <w:p w:rsidR="007E461E" w:rsidRDefault="00545272" w:rsidP="007E461E">
      <w:pPr>
        <w:spacing w:after="5"/>
        <w:ind w:right="269" w:firstLine="0"/>
        <w:jc w:val="left"/>
        <w:rPr>
          <w:b/>
        </w:rPr>
      </w:pPr>
      <w:r>
        <w:rPr>
          <w:b/>
        </w:rPr>
        <w:t>3.2</w:t>
      </w:r>
      <w:r w:rsidR="007E461E">
        <w:rPr>
          <w:b/>
        </w:rPr>
        <w:t xml:space="preserve">.Недельный системный план внеурочной деятельности для учащихся 5-9 классов: </w:t>
      </w:r>
    </w:p>
    <w:tbl>
      <w:tblPr>
        <w:tblStyle w:val="TableGrid"/>
        <w:tblW w:w="10500" w:type="dxa"/>
        <w:tblInd w:w="-708" w:type="dxa"/>
        <w:tblLayout w:type="fixed"/>
        <w:tblCellMar>
          <w:top w:w="7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635"/>
        <w:gridCol w:w="992"/>
        <w:gridCol w:w="1352"/>
        <w:gridCol w:w="675"/>
        <w:gridCol w:w="150"/>
        <w:gridCol w:w="168"/>
        <w:gridCol w:w="425"/>
        <w:gridCol w:w="7"/>
        <w:gridCol w:w="98"/>
        <w:gridCol w:w="7"/>
        <w:gridCol w:w="172"/>
        <w:gridCol w:w="421"/>
        <w:gridCol w:w="97"/>
        <w:gridCol w:w="183"/>
        <w:gridCol w:w="543"/>
        <w:gridCol w:w="9"/>
        <w:gridCol w:w="23"/>
        <w:gridCol w:w="7"/>
        <w:gridCol w:w="410"/>
        <w:gridCol w:w="582"/>
        <w:gridCol w:w="993"/>
      </w:tblGrid>
      <w:tr w:rsidR="004814D5" w:rsidTr="00524A61">
        <w:trPr>
          <w:trHeight w:val="559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4814D5" w:rsidRDefault="004814D5" w:rsidP="007B15FC">
            <w:pPr>
              <w:spacing w:after="0" w:line="266" w:lineRule="auto"/>
              <w:ind w:left="46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0" w:firstLine="0"/>
              <w:jc w:val="center"/>
            </w:pPr>
            <w:r>
              <w:rPr>
                <w:b/>
              </w:rPr>
              <w:t xml:space="preserve">Направление/  Название занятия 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39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4814D5" w:rsidTr="00524A61">
        <w:trPr>
          <w:trHeight w:val="314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4D5" w:rsidRDefault="004814D5" w:rsidP="007B15FC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4D5" w:rsidRDefault="004814D5" w:rsidP="007B15FC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4D5" w:rsidRDefault="004814D5" w:rsidP="007B15FC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13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16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8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160" w:line="256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4D5" w:rsidRDefault="004814D5" w:rsidP="007B15FC">
            <w:pPr>
              <w:spacing w:after="0" w:line="240" w:lineRule="auto"/>
              <w:ind w:right="0" w:firstLine="0"/>
              <w:jc w:val="left"/>
              <w:rPr>
                <w:b/>
              </w:rPr>
            </w:pPr>
          </w:p>
        </w:tc>
      </w:tr>
      <w:tr w:rsidR="004814D5" w:rsidTr="00524A61">
        <w:trPr>
          <w:trHeight w:val="51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4D5" w:rsidRDefault="004814D5" w:rsidP="007B15FC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4D5" w:rsidRDefault="004814D5" w:rsidP="007B15FC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14D5" w:rsidRDefault="004814D5" w:rsidP="007B15FC">
            <w:pPr>
              <w:spacing w:after="0" w:line="256" w:lineRule="auto"/>
              <w:ind w:left="370" w:right="0" w:firstLine="0"/>
              <w:jc w:val="left"/>
              <w:rPr>
                <w:b/>
              </w:rPr>
            </w:pPr>
          </w:p>
        </w:tc>
        <w:tc>
          <w:tcPr>
            <w:tcW w:w="6322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370" w:right="0" w:firstLine="0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Духовно-нравственное направление (клуб «Наследие»)</w:t>
            </w:r>
          </w:p>
        </w:tc>
      </w:tr>
      <w:tr w:rsidR="004814D5" w:rsidTr="00524A61">
        <w:trPr>
          <w:trHeight w:val="38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line="266" w:lineRule="auto"/>
              <w:ind w:firstLine="0"/>
              <w:jc w:val="left"/>
            </w:pPr>
            <w:r>
              <w:t xml:space="preserve">Кружок «По островам татарского фольклора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Ишкулова</w:t>
            </w:r>
            <w:proofErr w:type="spellEnd"/>
            <w:r>
              <w:t xml:space="preserve"> Р.А.</w:t>
            </w:r>
          </w:p>
        </w:tc>
        <w:tc>
          <w:tcPr>
            <w:tcW w:w="39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D5" w:rsidRDefault="004814D5" w:rsidP="007B15FC">
            <w:pPr>
              <w:spacing w:after="0" w:line="256" w:lineRule="auto"/>
              <w:ind w:left="47" w:right="0" w:firstLine="0"/>
              <w:jc w:val="center"/>
            </w:pPr>
            <w:r>
              <w:t xml:space="preserve"> 2</w:t>
            </w:r>
          </w:p>
          <w:p w:rsidR="004814D5" w:rsidRDefault="004814D5" w:rsidP="007B15FC">
            <w:pPr>
              <w:spacing w:after="0" w:line="256" w:lineRule="auto"/>
              <w:ind w:right="9"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  <w:r>
              <w:t>2</w:t>
            </w:r>
          </w:p>
        </w:tc>
      </w:tr>
      <w:tr w:rsidR="004814D5" w:rsidTr="00524A61">
        <w:trPr>
          <w:trHeight w:val="51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4D5" w:rsidRDefault="004814D5" w:rsidP="007B15FC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14D5" w:rsidRDefault="004814D5" w:rsidP="007B15FC">
            <w:pPr>
              <w:spacing w:after="0" w:line="256" w:lineRule="auto"/>
              <w:ind w:left="72" w:right="0" w:firstLine="0"/>
              <w:jc w:val="left"/>
              <w:rPr>
                <w:b/>
              </w:rPr>
            </w:pPr>
          </w:p>
        </w:tc>
        <w:tc>
          <w:tcPr>
            <w:tcW w:w="6322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портивно-оздоровительное направление  (клуб «Олимп»)</w:t>
            </w:r>
          </w:p>
        </w:tc>
      </w:tr>
      <w:tr w:rsidR="004814D5" w:rsidTr="00524A61">
        <w:trPr>
          <w:trHeight w:val="51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0" w:firstLine="0"/>
              <w:jc w:val="left"/>
            </w:pPr>
            <w:r>
              <w:t>2,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2" w:right="0" w:firstLine="0"/>
              <w:jc w:val="left"/>
            </w:pPr>
            <w:r>
              <w:t>Урок физкультуры.</w:t>
            </w:r>
          </w:p>
          <w:p w:rsidR="004814D5" w:rsidRDefault="004814D5" w:rsidP="007B15FC">
            <w:pPr>
              <w:spacing w:after="0" w:line="256" w:lineRule="auto"/>
              <w:ind w:left="2" w:right="0" w:firstLine="0"/>
              <w:jc w:val="left"/>
            </w:pPr>
            <w:r>
              <w:t>Кружок «Спортивные игры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line="266" w:lineRule="auto"/>
              <w:ind w:firstLine="0"/>
            </w:pPr>
            <w:proofErr w:type="spellStart"/>
            <w:r>
              <w:t>Нигматуллин</w:t>
            </w:r>
            <w:proofErr w:type="spellEnd"/>
            <w:r>
              <w:t xml:space="preserve"> Х.Т.</w:t>
            </w:r>
          </w:p>
        </w:tc>
        <w:tc>
          <w:tcPr>
            <w:tcW w:w="39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42" w:right="0"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  <w:r>
              <w:t>2</w:t>
            </w:r>
          </w:p>
        </w:tc>
      </w:tr>
      <w:tr w:rsidR="004814D5" w:rsidTr="00524A61">
        <w:trPr>
          <w:trHeight w:val="51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14D5" w:rsidRDefault="004814D5" w:rsidP="007B15FC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14D5" w:rsidRDefault="004814D5" w:rsidP="007B15FC">
            <w:pPr>
              <w:spacing w:after="0" w:line="256" w:lineRule="auto"/>
              <w:ind w:left="646" w:right="0" w:firstLine="0"/>
              <w:jc w:val="left"/>
              <w:rPr>
                <w:b/>
              </w:rPr>
            </w:pPr>
          </w:p>
        </w:tc>
        <w:tc>
          <w:tcPr>
            <w:tcW w:w="6322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направление  </w:t>
            </w:r>
          </w:p>
        </w:tc>
      </w:tr>
      <w:tr w:rsidR="004814D5" w:rsidTr="00524A61">
        <w:trPr>
          <w:trHeight w:val="55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0" w:firstLine="0"/>
              <w:jc w:val="left"/>
            </w:pPr>
            <w:r>
              <w:lastRenderedPageBreak/>
              <w:t>4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2" w:right="0" w:firstLine="0"/>
              <w:jc w:val="left"/>
            </w:pPr>
            <w:r>
              <w:t>«Юные книголюбы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76C9D" w:rsidP="007B15FC">
            <w:pPr>
              <w:spacing w:after="0" w:line="256" w:lineRule="auto"/>
              <w:ind w:left="2" w:right="0" w:firstLine="0"/>
              <w:jc w:val="left"/>
            </w:pPr>
            <w:r>
              <w:t>Абдуллина И.А.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  <w:tc>
          <w:tcPr>
            <w:tcW w:w="15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10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</w:tr>
      <w:tr w:rsidR="004814D5" w:rsidTr="007B15FC">
        <w:trPr>
          <w:trHeight w:val="559"/>
        </w:trPr>
        <w:tc>
          <w:tcPr>
            <w:tcW w:w="105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Общеинтеллектуальное</w:t>
            </w:r>
            <w:proofErr w:type="spellEnd"/>
            <w:r>
              <w:rPr>
                <w:b/>
              </w:rPr>
              <w:t xml:space="preserve"> направление   (интеллектуальная лаборатория «Умники и умницы»)</w:t>
            </w:r>
          </w:p>
        </w:tc>
      </w:tr>
      <w:tr w:rsidR="004814D5" w:rsidTr="00524A61">
        <w:trPr>
          <w:trHeight w:val="55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43B7E" w:rsidP="007B15FC">
            <w:pPr>
              <w:spacing w:after="0" w:line="256" w:lineRule="auto"/>
              <w:ind w:right="0" w:firstLine="0"/>
              <w:jc w:val="left"/>
            </w:pPr>
            <w:r>
              <w:t>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2" w:right="0" w:firstLine="0"/>
              <w:jc w:val="left"/>
            </w:pPr>
            <w:r>
              <w:t>Кружок «Занимательный русский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Халикова</w:t>
            </w:r>
            <w:proofErr w:type="spellEnd"/>
            <w:r>
              <w:t xml:space="preserve"> Р.Р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  <w:r>
              <w:t>0,5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10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  <w:r>
              <w:t>1,5</w:t>
            </w:r>
          </w:p>
        </w:tc>
      </w:tr>
      <w:tr w:rsidR="004814D5" w:rsidTr="00524A61">
        <w:trPr>
          <w:trHeight w:val="55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43B7E" w:rsidP="007B15FC">
            <w:pPr>
              <w:spacing w:after="0" w:line="256" w:lineRule="auto"/>
              <w:ind w:right="0" w:firstLine="0"/>
              <w:jc w:val="left"/>
            </w:pPr>
            <w:r>
              <w:t>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2" w:right="0" w:firstLine="0"/>
              <w:jc w:val="left"/>
            </w:pPr>
            <w:r>
              <w:t>Кружок «Учимся писать грамотно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Акбердеева</w:t>
            </w:r>
            <w:proofErr w:type="spellEnd"/>
            <w:r>
              <w:t xml:space="preserve"> А.М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10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</w:tr>
      <w:tr w:rsidR="00524A61" w:rsidTr="00524A61">
        <w:trPr>
          <w:trHeight w:val="50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4A61" w:rsidRDefault="00524A61" w:rsidP="007B15FC">
            <w:pPr>
              <w:spacing w:after="0" w:line="256" w:lineRule="auto"/>
              <w:ind w:right="0" w:firstLine="0"/>
              <w:jc w:val="left"/>
            </w:pPr>
            <w:r>
              <w:t>7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A61" w:rsidRDefault="00524A61" w:rsidP="007B15FC">
            <w:pPr>
              <w:spacing w:after="0" w:line="256" w:lineRule="auto"/>
              <w:ind w:left="2" w:right="0"/>
              <w:jc w:val="left"/>
            </w:pPr>
            <w:r>
              <w:t xml:space="preserve">Модуль «Тайны русского языка»\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A61" w:rsidRDefault="00524A61" w:rsidP="007B15FC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Юмадеева</w:t>
            </w:r>
            <w:proofErr w:type="spellEnd"/>
            <w:r>
              <w:t xml:space="preserve"> З.Х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4A61" w:rsidRDefault="00524A61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A61" w:rsidRDefault="00524A61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A61" w:rsidRDefault="00524A61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A61" w:rsidRDefault="00524A61" w:rsidP="007B15FC">
            <w:pPr>
              <w:spacing w:after="0" w:line="256" w:lineRule="auto"/>
              <w:ind w:right="9" w:firstLine="0"/>
              <w:jc w:val="center"/>
            </w:pPr>
            <w:r>
              <w:t>0,5</w:t>
            </w:r>
          </w:p>
        </w:tc>
        <w:tc>
          <w:tcPr>
            <w:tcW w:w="10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4A61" w:rsidRDefault="00524A61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A61" w:rsidRDefault="00524A61" w:rsidP="007B15FC">
            <w:pPr>
              <w:spacing w:after="0" w:line="256" w:lineRule="auto"/>
              <w:ind w:right="9" w:firstLine="0"/>
              <w:jc w:val="center"/>
            </w:pPr>
            <w:r>
              <w:t>0,5</w:t>
            </w:r>
          </w:p>
        </w:tc>
      </w:tr>
      <w:tr w:rsidR="00524A61" w:rsidTr="00524A61">
        <w:trPr>
          <w:trHeight w:val="580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A61" w:rsidRDefault="00524A61" w:rsidP="007B15FC">
            <w:pPr>
              <w:spacing w:after="0" w:line="256" w:lineRule="auto"/>
              <w:ind w:right="0" w:firstLine="0"/>
              <w:jc w:val="left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A61" w:rsidRDefault="00524A61" w:rsidP="00524A61">
            <w:pPr>
              <w:spacing w:after="0" w:line="256" w:lineRule="auto"/>
              <w:ind w:left="2" w:right="0"/>
              <w:jc w:val="left"/>
            </w:pPr>
            <w:r>
              <w:t>«Трудные вопросы русского языка»(подготовка к ОГЭ)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A61" w:rsidRDefault="00524A61" w:rsidP="007B15FC">
            <w:pPr>
              <w:spacing w:after="0" w:line="256" w:lineRule="auto"/>
              <w:ind w:left="2" w:right="0"/>
              <w:jc w:val="left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A61" w:rsidRDefault="00524A61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A61" w:rsidRDefault="00524A61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A61" w:rsidRDefault="00524A61" w:rsidP="007B15FC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A61" w:rsidRDefault="00524A61" w:rsidP="007B15FC">
            <w:pPr>
              <w:spacing w:after="0" w:line="256" w:lineRule="auto"/>
              <w:ind w:right="9"/>
              <w:jc w:val="center"/>
            </w:pP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4A61" w:rsidRDefault="00524A61" w:rsidP="00524A61">
            <w:pPr>
              <w:spacing w:after="0" w:line="256" w:lineRule="auto"/>
              <w:ind w:right="9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A61" w:rsidRDefault="00524A61" w:rsidP="00524A61">
            <w:pPr>
              <w:spacing w:after="0" w:line="256" w:lineRule="auto"/>
              <w:ind w:right="9"/>
              <w:jc w:val="center"/>
            </w:pPr>
            <w:r>
              <w:t>1</w:t>
            </w:r>
          </w:p>
        </w:tc>
      </w:tr>
      <w:tr w:rsidR="00524A61" w:rsidTr="00524A61">
        <w:trPr>
          <w:trHeight w:val="43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4A61" w:rsidRDefault="00524A61" w:rsidP="007B15FC">
            <w:pPr>
              <w:spacing w:after="0" w:line="256" w:lineRule="auto"/>
              <w:ind w:right="0" w:firstLine="0"/>
              <w:jc w:val="left"/>
            </w:pPr>
            <w:r>
              <w:t>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A61" w:rsidRDefault="00524A61" w:rsidP="007B15FC">
            <w:pPr>
              <w:spacing w:after="0" w:line="256" w:lineRule="auto"/>
              <w:ind w:left="2" w:right="0"/>
              <w:jc w:val="left"/>
            </w:pPr>
            <w:r>
              <w:t xml:space="preserve">Модуль «Магия математики»\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A61" w:rsidRDefault="00524A61" w:rsidP="007B15FC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4A61" w:rsidRDefault="00524A61" w:rsidP="007B15FC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  <w:tc>
          <w:tcPr>
            <w:tcW w:w="1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61" w:rsidRDefault="00524A61" w:rsidP="007B15FC">
            <w:pPr>
              <w:spacing w:after="0" w:line="256" w:lineRule="auto"/>
              <w:ind w:right="9"/>
              <w:jc w:val="center"/>
            </w:pPr>
            <w:r>
              <w:t>0,5</w:t>
            </w:r>
          </w:p>
        </w:tc>
        <w:tc>
          <w:tcPr>
            <w:tcW w:w="10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4A61" w:rsidRDefault="00524A61" w:rsidP="00524A61">
            <w:pPr>
              <w:spacing w:after="0" w:line="256" w:lineRule="auto"/>
              <w:ind w:right="9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A61" w:rsidRDefault="00524A61" w:rsidP="00524A61">
            <w:pPr>
              <w:spacing w:after="0" w:line="256" w:lineRule="auto"/>
              <w:ind w:right="9" w:firstLine="0"/>
              <w:jc w:val="center"/>
            </w:pPr>
            <w:r>
              <w:t>1,5</w:t>
            </w:r>
          </w:p>
        </w:tc>
      </w:tr>
      <w:tr w:rsidR="00524A61" w:rsidTr="00524A61">
        <w:trPr>
          <w:trHeight w:val="640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A61" w:rsidRDefault="00524A61" w:rsidP="007B15FC">
            <w:pPr>
              <w:spacing w:after="0" w:line="256" w:lineRule="auto"/>
              <w:ind w:right="0" w:firstLine="0"/>
              <w:jc w:val="left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A61" w:rsidRDefault="00524A61" w:rsidP="007B15FC">
            <w:pPr>
              <w:spacing w:after="0" w:line="256" w:lineRule="auto"/>
              <w:ind w:left="2" w:right="0"/>
              <w:jc w:val="left"/>
            </w:pPr>
            <w:r>
              <w:t>«Математика: подготовка к ОГЭ»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A61" w:rsidRDefault="00524A61" w:rsidP="007B15FC">
            <w:pPr>
              <w:spacing w:after="0" w:line="256" w:lineRule="auto"/>
              <w:ind w:left="2" w:right="0"/>
              <w:jc w:val="left"/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A61" w:rsidRDefault="00524A61" w:rsidP="007B15FC">
            <w:pPr>
              <w:spacing w:after="0" w:line="256" w:lineRule="auto"/>
              <w:ind w:right="9"/>
              <w:jc w:val="center"/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A61" w:rsidRDefault="00524A61" w:rsidP="007B15FC">
            <w:pPr>
              <w:spacing w:after="0" w:line="256" w:lineRule="auto"/>
              <w:ind w:right="9"/>
              <w:jc w:val="center"/>
            </w:pP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4A61" w:rsidRDefault="00524A61" w:rsidP="00524A61">
            <w:pPr>
              <w:spacing w:after="0" w:line="256" w:lineRule="auto"/>
              <w:ind w:right="9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A61" w:rsidRDefault="00524A61" w:rsidP="00524A61">
            <w:pPr>
              <w:spacing w:after="0" w:line="256" w:lineRule="auto"/>
              <w:ind w:right="9"/>
              <w:jc w:val="center"/>
            </w:pPr>
            <w:r>
              <w:t>1</w:t>
            </w:r>
          </w:p>
        </w:tc>
      </w:tr>
      <w:tr w:rsidR="007B15FC" w:rsidTr="00524A61">
        <w:trPr>
          <w:trHeight w:val="55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0" w:firstLine="0"/>
              <w:jc w:val="left"/>
            </w:pPr>
            <w:r>
              <w:t>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left="2" w:right="0" w:firstLine="0"/>
              <w:jc w:val="left"/>
            </w:pPr>
            <w:r>
              <w:t>Кружок «В мире немецкого языка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арсукова</w:t>
            </w:r>
            <w:proofErr w:type="spellEnd"/>
            <w:r>
              <w:t xml:space="preserve"> Ф.Х.</w:t>
            </w:r>
          </w:p>
        </w:tc>
        <w:tc>
          <w:tcPr>
            <w:tcW w:w="29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5FC" w:rsidRDefault="007B15FC" w:rsidP="007B15FC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  <w:tc>
          <w:tcPr>
            <w:tcW w:w="10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7B15FC" w:rsidP="00524A61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524A61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</w:tr>
      <w:tr w:rsidR="007B15FC" w:rsidTr="00524A61">
        <w:trPr>
          <w:trHeight w:val="55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0" w:firstLine="0"/>
              <w:jc w:val="left"/>
            </w:pPr>
            <w:r>
              <w:t>1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0" w:firstLine="0"/>
              <w:jc w:val="left"/>
            </w:pPr>
            <w:r>
              <w:t xml:space="preserve">Модуль «Клуб любителей биологии» </w:t>
            </w:r>
            <w:r w:rsidR="00476C9D">
              <w:t>(подготовка к ОГЭ)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5FC" w:rsidRDefault="007B15FC" w:rsidP="007B15FC">
            <w:pPr>
              <w:spacing w:after="0" w:line="256" w:lineRule="auto"/>
              <w:ind w:right="9" w:firstLine="0"/>
              <w:jc w:val="center"/>
            </w:pPr>
            <w:r>
              <w:t>0,5</w:t>
            </w:r>
          </w:p>
        </w:tc>
        <w:tc>
          <w:tcPr>
            <w:tcW w:w="10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7B15FC" w:rsidP="007B15FC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9" w:firstLine="0"/>
              <w:jc w:val="center"/>
            </w:pPr>
            <w:r>
              <w:t>1,5</w:t>
            </w:r>
          </w:p>
        </w:tc>
      </w:tr>
      <w:tr w:rsidR="007B15FC" w:rsidTr="00524A61">
        <w:trPr>
          <w:trHeight w:val="55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0" w:firstLine="0"/>
              <w:jc w:val="left"/>
            </w:pPr>
            <w:r>
              <w:t>1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0" w:firstLine="0"/>
              <w:jc w:val="left"/>
            </w:pPr>
            <w:r>
              <w:t>Модуль «Меридиан»</w:t>
            </w:r>
            <w:r w:rsidR="00476C9D">
              <w:t xml:space="preserve"> («Готовимся к ОГЭ»)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Халикова</w:t>
            </w:r>
            <w:proofErr w:type="spellEnd"/>
            <w:r>
              <w:t xml:space="preserve"> Р.Р.</w:t>
            </w:r>
          </w:p>
        </w:tc>
        <w:tc>
          <w:tcPr>
            <w:tcW w:w="29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5FC" w:rsidRDefault="007B15FC" w:rsidP="007B15FC">
            <w:pPr>
              <w:spacing w:after="0" w:line="256" w:lineRule="auto"/>
              <w:ind w:right="9" w:firstLine="0"/>
              <w:jc w:val="center"/>
            </w:pPr>
            <w:r>
              <w:t>0,5</w:t>
            </w:r>
          </w:p>
        </w:tc>
        <w:tc>
          <w:tcPr>
            <w:tcW w:w="10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7B15FC" w:rsidP="007B15FC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9" w:firstLine="0"/>
              <w:jc w:val="center"/>
            </w:pPr>
            <w:r>
              <w:t>1,5</w:t>
            </w:r>
          </w:p>
        </w:tc>
      </w:tr>
      <w:tr w:rsidR="007B15FC" w:rsidTr="00524A61">
        <w:trPr>
          <w:trHeight w:val="51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0"/>
              <w:jc w:val="left"/>
            </w:pPr>
            <w:r>
              <w:t>812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0" w:firstLine="0"/>
              <w:jc w:val="left"/>
            </w:pPr>
            <w:r>
              <w:t>Модуль «Практические вопросы обществознания</w:t>
            </w:r>
            <w:r w:rsidR="00476C9D">
              <w:t>: готовимся к ОГЭ</w:t>
            </w:r>
            <w:r>
              <w:t>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left="108" w:right="0" w:firstLine="0"/>
              <w:jc w:val="left"/>
            </w:pPr>
            <w:r>
              <w:t>Юнусова Ф.С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5FC" w:rsidRDefault="007B15FC" w:rsidP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 w:rsidP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12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 w:rsidP="007B15FC">
            <w:pPr>
              <w:spacing w:after="0" w:line="256" w:lineRule="auto"/>
              <w:ind w:left="10" w:right="0" w:firstLine="0"/>
              <w:jc w:val="center"/>
            </w:pPr>
            <w:r>
              <w:t>0,5</w:t>
            </w:r>
          </w:p>
        </w:tc>
        <w:tc>
          <w:tcPr>
            <w:tcW w:w="10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524A61" w:rsidP="007B15FC">
            <w:pPr>
              <w:spacing w:after="0" w:line="256" w:lineRule="auto"/>
              <w:ind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524A61" w:rsidP="007B15FC">
            <w:pPr>
              <w:spacing w:after="0" w:line="256" w:lineRule="auto"/>
              <w:ind w:left="10" w:right="0" w:firstLine="0"/>
              <w:jc w:val="center"/>
            </w:pPr>
            <w:r>
              <w:t>1</w:t>
            </w:r>
            <w:bookmarkStart w:id="0" w:name="_GoBack"/>
            <w:bookmarkEnd w:id="0"/>
            <w:r w:rsidR="007B15FC">
              <w:t>,5</w:t>
            </w:r>
          </w:p>
        </w:tc>
      </w:tr>
      <w:tr w:rsidR="007B15FC" w:rsidTr="00524A61">
        <w:trPr>
          <w:trHeight w:val="51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0"/>
              <w:jc w:val="left"/>
            </w:pPr>
            <w:r>
              <w:t>113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0" w:firstLine="0"/>
              <w:jc w:val="left"/>
            </w:pPr>
            <w:r>
              <w:t>Модуль «Физика вокруг нас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Нигматуллин</w:t>
            </w:r>
            <w:proofErr w:type="spellEnd"/>
            <w:r>
              <w:t xml:space="preserve"> Х.Т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5FC" w:rsidRDefault="007B15FC" w:rsidP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 w:rsidP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12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 w:rsidP="007B15FC">
            <w:pPr>
              <w:spacing w:after="0" w:line="256" w:lineRule="auto"/>
              <w:ind w:left="10" w:right="0" w:firstLine="0"/>
              <w:jc w:val="center"/>
            </w:pPr>
            <w:r>
              <w:t>0,5</w:t>
            </w:r>
          </w:p>
        </w:tc>
        <w:tc>
          <w:tcPr>
            <w:tcW w:w="10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7B15FC" w:rsidP="007B15FC">
            <w:pPr>
              <w:spacing w:after="0" w:line="256" w:lineRule="auto"/>
              <w:ind w:right="0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left="10" w:right="0" w:firstLine="0"/>
              <w:jc w:val="center"/>
            </w:pPr>
            <w:r>
              <w:t>0,5</w:t>
            </w:r>
          </w:p>
        </w:tc>
      </w:tr>
      <w:tr w:rsidR="007B15FC" w:rsidTr="00524A61">
        <w:trPr>
          <w:trHeight w:val="51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0"/>
              <w:jc w:val="left"/>
            </w:pPr>
            <w:r>
              <w:t>114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0" w:firstLine="0"/>
              <w:jc w:val="left"/>
            </w:pPr>
            <w:r>
              <w:t>Модуль «Химический калейдоскоп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5FC" w:rsidRDefault="007B15FC" w:rsidP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 w:rsidP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12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 w:rsidP="007B15FC">
            <w:pPr>
              <w:spacing w:after="0" w:line="256" w:lineRule="auto"/>
              <w:ind w:left="10" w:right="0" w:firstLine="0"/>
              <w:jc w:val="center"/>
            </w:pPr>
            <w:r>
              <w:t>0,5</w:t>
            </w:r>
          </w:p>
        </w:tc>
        <w:tc>
          <w:tcPr>
            <w:tcW w:w="10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7B15FC" w:rsidP="007B15FC">
            <w:pPr>
              <w:spacing w:after="0" w:line="256" w:lineRule="auto"/>
              <w:ind w:right="0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left="10" w:right="0" w:firstLine="0"/>
              <w:jc w:val="center"/>
            </w:pPr>
            <w:r>
              <w:t>0,5</w:t>
            </w:r>
          </w:p>
        </w:tc>
      </w:tr>
      <w:tr w:rsidR="007B15FC" w:rsidTr="00524A61">
        <w:trPr>
          <w:trHeight w:val="51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0"/>
              <w:jc w:val="left"/>
            </w:pPr>
            <w:r>
              <w:t>11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right="0" w:firstLine="0"/>
              <w:jc w:val="left"/>
            </w:pPr>
            <w:r>
              <w:t>Модуль «Знатоки истории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Биктимиров</w:t>
            </w:r>
            <w:proofErr w:type="spellEnd"/>
            <w:r>
              <w:t xml:space="preserve"> М.Х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5FC" w:rsidRDefault="007B15FC" w:rsidP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 w:rsidP="007B15FC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12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5FC" w:rsidRDefault="007B15FC" w:rsidP="007B15FC">
            <w:pPr>
              <w:spacing w:after="0" w:line="256" w:lineRule="auto"/>
              <w:ind w:left="10" w:right="0" w:firstLine="0"/>
              <w:jc w:val="center"/>
            </w:pPr>
            <w:r>
              <w:t>0,5</w:t>
            </w:r>
          </w:p>
        </w:tc>
        <w:tc>
          <w:tcPr>
            <w:tcW w:w="10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5FC" w:rsidRDefault="007B15FC" w:rsidP="007B15FC">
            <w:pPr>
              <w:spacing w:after="0" w:line="256" w:lineRule="auto"/>
              <w:ind w:right="0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FC" w:rsidRDefault="007B15FC" w:rsidP="007B15FC">
            <w:pPr>
              <w:spacing w:after="0" w:line="256" w:lineRule="auto"/>
              <w:ind w:left="10" w:right="0" w:firstLine="0"/>
              <w:jc w:val="center"/>
            </w:pPr>
            <w:r>
              <w:t>0,5</w:t>
            </w:r>
          </w:p>
        </w:tc>
      </w:tr>
      <w:tr w:rsidR="004814D5" w:rsidTr="007B15FC">
        <w:trPr>
          <w:trHeight w:val="517"/>
        </w:trPr>
        <w:tc>
          <w:tcPr>
            <w:tcW w:w="105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4D5" w:rsidRDefault="004814D5" w:rsidP="007B15FC">
            <w:pPr>
              <w:spacing w:after="0" w:line="256" w:lineRule="auto"/>
              <w:ind w:right="118" w:firstLine="0"/>
              <w:jc w:val="center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оциальное направление (социальная практика «Добро делаем вместе»)</w:t>
            </w:r>
          </w:p>
        </w:tc>
      </w:tr>
      <w:tr w:rsidR="004814D5" w:rsidTr="00524A61">
        <w:trPr>
          <w:trHeight w:val="51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43B7E" w:rsidP="007B15FC">
            <w:pPr>
              <w:spacing w:after="0" w:line="256" w:lineRule="auto"/>
              <w:ind w:left="106" w:right="0" w:firstLine="0"/>
              <w:jc w:val="left"/>
            </w:pPr>
            <w:r>
              <w:t>16</w:t>
            </w:r>
            <w:r w:rsidR="004814D5">
              <w:t>.</w:t>
            </w:r>
            <w:r w:rsidR="004814D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108" w:right="81" w:firstLine="0"/>
              <w:jc w:val="left"/>
            </w:pPr>
            <w:r>
              <w:t>Клуб «Перекрёсток добрых дел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Аллагулова</w:t>
            </w:r>
            <w:proofErr w:type="spellEnd"/>
            <w:r>
              <w:t xml:space="preserve"> Р.С.</w:t>
            </w:r>
          </w:p>
        </w:tc>
        <w:tc>
          <w:tcPr>
            <w:tcW w:w="39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10" w:right="0" w:firstLine="0"/>
              <w:jc w:val="center"/>
            </w:pPr>
            <w:r>
              <w:t>1</w:t>
            </w:r>
          </w:p>
        </w:tc>
      </w:tr>
      <w:tr w:rsidR="004814D5" w:rsidTr="00524A61">
        <w:trPr>
          <w:trHeight w:val="37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73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4D5" w:rsidRDefault="004814D5" w:rsidP="007B15FC">
            <w:pPr>
              <w:spacing w:after="0" w:line="256" w:lineRule="auto"/>
              <w:ind w:left="3217" w:right="0" w:firstLine="0"/>
              <w:jc w:val="left"/>
            </w:pPr>
            <w:r>
              <w:rPr>
                <w:b/>
              </w:rPr>
              <w:t xml:space="preserve">В рамках сетевого взаимодействия 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14D5" w:rsidRDefault="004814D5" w:rsidP="007B15FC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14D5" w:rsidRDefault="004814D5" w:rsidP="007B15FC">
            <w:pPr>
              <w:spacing w:after="160" w:line="256" w:lineRule="auto"/>
              <w:ind w:right="0" w:firstLine="0"/>
              <w:jc w:val="left"/>
            </w:pPr>
          </w:p>
        </w:tc>
      </w:tr>
      <w:tr w:rsidR="004814D5" w:rsidTr="00524A61">
        <w:trPr>
          <w:trHeight w:val="51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43B7E" w:rsidP="007B15FC">
            <w:pPr>
              <w:spacing w:after="0" w:line="256" w:lineRule="auto"/>
              <w:ind w:left="106" w:right="0" w:firstLine="0"/>
              <w:jc w:val="left"/>
            </w:pPr>
            <w:r>
              <w:t>17</w:t>
            </w:r>
            <w:r w:rsidR="004814D5">
              <w:t>.</w:t>
            </w:r>
            <w:r w:rsidR="004814D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108" w:right="0" w:firstLine="0"/>
              <w:jc w:val="left"/>
            </w:pPr>
            <w:r>
              <w:t xml:space="preserve">Курс «Профессиональные пробы» (беседы на классных часах)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108" w:right="18" w:firstLine="0"/>
              <w:jc w:val="left"/>
            </w:pPr>
            <w:r>
              <w:t xml:space="preserve">Классные руководители 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68" w:right="0" w:firstLine="0"/>
              <w:jc w:val="center"/>
            </w:pPr>
            <w:r>
              <w:t xml:space="preserve"> </w:t>
            </w:r>
          </w:p>
        </w:tc>
        <w:tc>
          <w:tcPr>
            <w:tcW w:w="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4D5" w:rsidRDefault="004814D5" w:rsidP="007B15FC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14D5" w:rsidRDefault="004814D5" w:rsidP="007B15FC">
            <w:pPr>
              <w:spacing w:after="0" w:line="256" w:lineRule="auto"/>
              <w:ind w:left="111" w:right="0" w:firstLine="0"/>
              <w:jc w:val="left"/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D5" w:rsidRDefault="004814D5" w:rsidP="007B15FC">
            <w:pPr>
              <w:spacing w:after="0" w:line="256" w:lineRule="auto"/>
              <w:ind w:left="108" w:right="518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D5" w:rsidRDefault="004814D5" w:rsidP="007B15FC">
            <w:pPr>
              <w:spacing w:after="0" w:line="256" w:lineRule="auto"/>
              <w:ind w:left="108" w:right="518" w:firstLine="0"/>
              <w:jc w:val="left"/>
            </w:pPr>
          </w:p>
        </w:tc>
      </w:tr>
      <w:tr w:rsidR="004814D5" w:rsidTr="00524A61">
        <w:trPr>
          <w:trHeight w:val="51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43B7E" w:rsidP="007B15FC">
            <w:pPr>
              <w:spacing w:after="0" w:line="256" w:lineRule="auto"/>
              <w:ind w:left="106" w:right="0" w:firstLine="0"/>
              <w:jc w:val="left"/>
            </w:pPr>
            <w:r>
              <w:t>18</w:t>
            </w:r>
            <w:r w:rsidR="004814D5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108" w:right="0" w:firstLine="0"/>
              <w:jc w:val="left"/>
            </w:pPr>
            <w:r>
              <w:t>Курс «Учимся проектировать и исследовать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108" w:right="18" w:firstLine="0"/>
              <w:jc w:val="left"/>
            </w:pPr>
            <w:r>
              <w:t>Руководители кружков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4D5" w:rsidRDefault="004814D5" w:rsidP="007B15FC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4D5" w:rsidRDefault="004814D5" w:rsidP="007B15FC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4D5" w:rsidRDefault="004814D5" w:rsidP="007B15FC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4D5" w:rsidRDefault="004814D5" w:rsidP="007B15FC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4D5" w:rsidRDefault="004814D5" w:rsidP="007B15FC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D5" w:rsidRDefault="004814D5" w:rsidP="007B15FC">
            <w:pPr>
              <w:spacing w:after="0" w:line="256" w:lineRule="auto"/>
              <w:ind w:left="108" w:right="518" w:firstLine="0"/>
              <w:jc w:val="left"/>
            </w:pPr>
          </w:p>
        </w:tc>
      </w:tr>
      <w:tr w:rsidR="004814D5" w:rsidTr="00524A61">
        <w:trPr>
          <w:trHeight w:val="51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13" w:right="0" w:firstLine="0"/>
              <w:jc w:val="center"/>
            </w:pPr>
            <w:r>
              <w:rPr>
                <w:b/>
              </w:rPr>
              <w:t xml:space="preserve">10 </w:t>
            </w:r>
          </w:p>
        </w:tc>
        <w:tc>
          <w:tcPr>
            <w:tcW w:w="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186" w:right="0" w:firstLine="0"/>
              <w:jc w:val="left"/>
            </w:pPr>
            <w:r>
              <w:rPr>
                <w:b/>
              </w:rPr>
              <w:t xml:space="preserve">10 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left="185" w:right="0" w:firstLine="0"/>
              <w:jc w:val="left"/>
            </w:pPr>
            <w:r>
              <w:rPr>
                <w:b/>
              </w:rPr>
              <w:t xml:space="preserve">10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4D5" w:rsidRDefault="004814D5" w:rsidP="007B15FC">
            <w:pPr>
              <w:spacing w:after="160" w:line="256" w:lineRule="auto"/>
              <w:ind w:right="0" w:firstLine="0"/>
              <w:jc w:val="left"/>
              <w:rPr>
                <w:b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0"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4D5" w:rsidRDefault="004814D5" w:rsidP="007B15FC">
            <w:pPr>
              <w:spacing w:after="0" w:line="256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BF46CD" w:rsidRDefault="00BF46CD" w:rsidP="007E461E">
      <w:pPr>
        <w:spacing w:after="5"/>
        <w:ind w:right="269" w:firstLine="0"/>
        <w:jc w:val="left"/>
        <w:rPr>
          <w:b/>
        </w:rPr>
      </w:pPr>
    </w:p>
    <w:p w:rsidR="007B15FC" w:rsidRDefault="007B15FC" w:rsidP="007E461E">
      <w:pPr>
        <w:spacing w:after="5"/>
        <w:ind w:right="269" w:firstLine="0"/>
        <w:jc w:val="left"/>
        <w:rPr>
          <w:b/>
        </w:rPr>
      </w:pPr>
    </w:p>
    <w:p w:rsidR="007B15FC" w:rsidRDefault="007B15FC" w:rsidP="007E461E">
      <w:pPr>
        <w:spacing w:after="5"/>
        <w:ind w:right="269" w:firstLine="0"/>
        <w:jc w:val="left"/>
        <w:rPr>
          <w:b/>
        </w:rPr>
      </w:pPr>
    </w:p>
    <w:p w:rsidR="007B15FC" w:rsidRDefault="007B15FC" w:rsidP="007E461E">
      <w:pPr>
        <w:spacing w:after="5"/>
        <w:ind w:right="269" w:firstLine="0"/>
        <w:jc w:val="left"/>
        <w:rPr>
          <w:b/>
        </w:rPr>
      </w:pPr>
    </w:p>
    <w:p w:rsidR="007B15FC" w:rsidRDefault="007B15FC" w:rsidP="007E461E">
      <w:pPr>
        <w:spacing w:after="5"/>
        <w:ind w:right="269" w:firstLine="0"/>
        <w:jc w:val="left"/>
        <w:rPr>
          <w:b/>
        </w:rPr>
      </w:pPr>
    </w:p>
    <w:p w:rsidR="007E461E" w:rsidRDefault="007E461E" w:rsidP="00545272">
      <w:pPr>
        <w:pStyle w:val="a5"/>
        <w:numPr>
          <w:ilvl w:val="1"/>
          <w:numId w:val="21"/>
        </w:numPr>
        <w:spacing w:after="5"/>
        <w:ind w:right="269"/>
        <w:jc w:val="left"/>
      </w:pPr>
      <w:r w:rsidRPr="00545272">
        <w:rPr>
          <w:b/>
        </w:rPr>
        <w:lastRenderedPageBreak/>
        <w:t xml:space="preserve">Ожидаемые результаты внеурочной деятельности </w:t>
      </w:r>
      <w:proofErr w:type="gramStart"/>
      <w:r w:rsidRPr="00545272">
        <w:rPr>
          <w:b/>
        </w:rPr>
        <w:t>ФГОС  основного</w:t>
      </w:r>
      <w:proofErr w:type="gramEnd"/>
      <w:r w:rsidRPr="00545272">
        <w:rPr>
          <w:b/>
        </w:rPr>
        <w:t xml:space="preserve"> общего образования. </w:t>
      </w:r>
    </w:p>
    <w:p w:rsidR="007E461E" w:rsidRDefault="007E461E" w:rsidP="007E461E">
      <w:pPr>
        <w:spacing w:after="5"/>
        <w:ind w:right="0" w:firstLine="0"/>
        <w:jc w:val="left"/>
      </w:pPr>
      <w:r>
        <w:t xml:space="preserve">                 </w:t>
      </w:r>
      <w:r>
        <w:rPr>
          <w:b/>
        </w:rPr>
        <w:t xml:space="preserve"> Спортивно-оздоровительное направление: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1.</w:t>
      </w:r>
      <w:r w:rsidR="007E461E">
        <w:t xml:space="preserve"> 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:rsidR="007E461E" w:rsidRDefault="00545272" w:rsidP="007E461E">
      <w:pPr>
        <w:ind w:right="53" w:firstLine="0"/>
        <w:jc w:val="left"/>
      </w:pPr>
      <w:r>
        <w:rPr>
          <w:b/>
        </w:rPr>
        <w:t>3.3</w:t>
      </w:r>
      <w:r w:rsidR="007E461E">
        <w:rPr>
          <w:b/>
        </w:rPr>
        <w:t>.2</w:t>
      </w:r>
      <w:r w:rsidR="007E461E">
        <w:t xml:space="preserve">.осознание негативных факторов, пагубно влияющих на здоровье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3</w:t>
      </w:r>
      <w:r w:rsidR="007E461E">
        <w:t xml:space="preserve">.умение делать осознанный выбор поступков, поведения, образа жизни, позволяющих сохранить и укрепить здоровье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4</w:t>
      </w:r>
      <w:r w:rsidR="007E461E">
        <w:t xml:space="preserve">.способность выполнять правила личной гигиены и развивать готовность самостоятельно поддерживать свое здоровье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5.</w:t>
      </w:r>
      <w:r w:rsidR="007E461E">
        <w:t xml:space="preserve">сформированное представление о правильном (здоровом) питании, его режиме, структуре;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Духовно-нравственное направление: </w:t>
      </w:r>
    </w:p>
    <w:p w:rsidR="007E461E" w:rsidRDefault="00545272" w:rsidP="007E461E">
      <w:pPr>
        <w:ind w:right="53" w:firstLine="0"/>
        <w:jc w:val="left"/>
      </w:pPr>
      <w:r>
        <w:rPr>
          <w:b/>
        </w:rPr>
        <w:t>3.3</w:t>
      </w:r>
      <w:r w:rsidR="007E461E">
        <w:rPr>
          <w:b/>
        </w:rPr>
        <w:t>.1</w:t>
      </w:r>
      <w:r w:rsidR="007E461E">
        <w:t xml:space="preserve">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2</w:t>
      </w:r>
      <w:r w:rsidR="007E461E">
        <w:t xml:space="preserve"> сформированная гражданская компетенция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3</w:t>
      </w:r>
      <w:r w:rsidR="007E461E">
        <w:t xml:space="preserve">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4 </w:t>
      </w:r>
      <w:r w:rsidR="007E461E">
        <w:t xml:space="preserve">уважительное отношение к жизненным проблемам других людей, сочувствие к человеку, находящемуся в трудной ситуации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5 </w:t>
      </w:r>
      <w:r w:rsidR="007E461E"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6 </w:t>
      </w:r>
      <w:r w:rsidR="007E461E">
        <w:t xml:space="preserve">знание традиций своей семьи и образовательного учреждения, бережное отношение к ним. </w:t>
      </w:r>
    </w:p>
    <w:p w:rsidR="007E461E" w:rsidRDefault="007E461E" w:rsidP="007E461E">
      <w:pPr>
        <w:spacing w:after="26" w:line="256" w:lineRule="auto"/>
        <w:ind w:right="0" w:firstLine="0"/>
        <w:jc w:val="left"/>
      </w:pPr>
      <w:r>
        <w:rPr>
          <w:b/>
        </w:rPr>
        <w:t xml:space="preserve">            </w:t>
      </w:r>
      <w:proofErr w:type="spellStart"/>
      <w:r>
        <w:rPr>
          <w:b/>
        </w:rPr>
        <w:t>Общеинтеллектуальное</w:t>
      </w:r>
      <w:proofErr w:type="spellEnd"/>
      <w:r>
        <w:rPr>
          <w:b/>
        </w:rPr>
        <w:t xml:space="preserve"> направление: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1 </w:t>
      </w:r>
      <w:r w:rsidR="007E461E">
        <w:t xml:space="preserve">осознанное ценностное отношение к интеллектуально-познавательной деятельности и творчеству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2 </w:t>
      </w:r>
      <w:r w:rsidR="007E461E">
        <w:t xml:space="preserve">сформированная мотивация к самореализации в творчестве, интеллектуально-познавательной и научно- практической деятельности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3</w:t>
      </w:r>
      <w:r w:rsidR="007E461E">
        <w:t xml:space="preserve">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</w:t>
      </w:r>
    </w:p>
    <w:p w:rsidR="007E461E" w:rsidRDefault="007E461E" w:rsidP="007E461E">
      <w:pPr>
        <w:ind w:left="-15" w:right="53" w:firstLine="0"/>
      </w:pPr>
      <w:r>
        <w:t xml:space="preserve">(поиск, переработка, выдача информации)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4 </w:t>
      </w:r>
      <w:r w:rsidR="007E461E">
        <w:t xml:space="preserve">развитие познавательных процессов: восприятия, внимания, памяти, мышления, воображения; 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5 </w:t>
      </w:r>
      <w:r w:rsidR="007E461E">
        <w:t>способность учащихся самостоятельно продвигаться в своем развитии, выстраивать свою образовательную траекторию.</w:t>
      </w:r>
    </w:p>
    <w:p w:rsidR="007E461E" w:rsidRDefault="007E461E" w:rsidP="007E461E">
      <w:pPr>
        <w:ind w:right="53"/>
      </w:pPr>
      <w:r>
        <w:rPr>
          <w:b/>
        </w:rPr>
        <w:t xml:space="preserve">Общекультурное направление: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1 </w:t>
      </w:r>
      <w:r w:rsidR="007E461E">
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2</w:t>
      </w:r>
      <w:r w:rsidR="007E461E">
        <w:t xml:space="preserve">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3 </w:t>
      </w:r>
      <w:r w:rsidR="007E461E">
        <w:t xml:space="preserve">способность видеть красоту в окружающем мире; в поведении, поступках людей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4 </w:t>
      </w:r>
      <w:r w:rsidR="007E461E">
        <w:t xml:space="preserve">сформированное эстетическое отношения к окружающему миру и самому себе; </w:t>
      </w:r>
    </w:p>
    <w:p w:rsidR="007E461E" w:rsidRDefault="00545272" w:rsidP="007E461E">
      <w:pPr>
        <w:ind w:right="53" w:firstLine="0"/>
      </w:pPr>
      <w:r>
        <w:rPr>
          <w:b/>
        </w:rPr>
        <w:lastRenderedPageBreak/>
        <w:t>3.3</w:t>
      </w:r>
      <w:r w:rsidR="007E461E">
        <w:rPr>
          <w:b/>
        </w:rPr>
        <w:t>.5</w:t>
      </w:r>
      <w:r w:rsidR="007E461E">
        <w:t xml:space="preserve">сформированная потребность повышать сой культурный уровень; потребность самореализации в различных видах творческой деятельности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6 </w:t>
      </w:r>
      <w:r w:rsidR="007E461E">
        <w:t xml:space="preserve">знание культурных традиций своей семьи и образовательного учреждения, бережное отношение к ним.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Социальное направление: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1 </w:t>
      </w:r>
      <w:r w:rsidR="007E461E">
        <w:t xml:space="preserve">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</w:r>
    </w:p>
    <w:p w:rsidR="007E461E" w:rsidRDefault="0054527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2</w:t>
      </w:r>
      <w:r w:rsidR="007E461E">
        <w:t xml:space="preserve">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</w:t>
      </w:r>
    </w:p>
    <w:p w:rsidR="007E461E" w:rsidRDefault="00545272" w:rsidP="007E461E">
      <w:pPr>
        <w:ind w:right="53" w:firstLine="0"/>
        <w:jc w:val="left"/>
      </w:pPr>
      <w:r>
        <w:rPr>
          <w:b/>
        </w:rPr>
        <w:t>3.3</w:t>
      </w:r>
      <w:r w:rsidR="007E461E">
        <w:rPr>
          <w:b/>
        </w:rPr>
        <w:t xml:space="preserve">.3 </w:t>
      </w:r>
      <w:r w:rsidR="007E461E">
        <w:t xml:space="preserve">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:rsidR="007E461E" w:rsidRDefault="007E461E" w:rsidP="007E461E">
      <w:pPr>
        <w:ind w:right="53" w:firstLine="0"/>
        <w:jc w:val="left"/>
      </w:pPr>
      <w:r>
        <w:rPr>
          <w:b/>
        </w:rPr>
        <w:t xml:space="preserve">3.2.4 </w:t>
      </w:r>
      <w:r>
        <w:t xml:space="preserve">сотрудничество, толерантность, уважение и принятие другого, социальная мобильность; </w:t>
      </w:r>
    </w:p>
    <w:p w:rsidR="007E461E" w:rsidRDefault="00545272" w:rsidP="007E461E">
      <w:pPr>
        <w:ind w:right="53" w:firstLine="0"/>
        <w:jc w:val="left"/>
      </w:pPr>
      <w:r>
        <w:rPr>
          <w:b/>
        </w:rPr>
        <w:t>3.3</w:t>
      </w:r>
      <w:r w:rsidR="007E461E">
        <w:rPr>
          <w:b/>
        </w:rPr>
        <w:t xml:space="preserve">.5 </w:t>
      </w:r>
      <w:r w:rsidR="007E461E">
        <w:t xml:space="preserve">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:rsidR="007E461E" w:rsidRDefault="00545272" w:rsidP="007E461E">
      <w:pPr>
        <w:ind w:right="53" w:firstLine="0"/>
        <w:jc w:val="left"/>
      </w:pPr>
      <w:r>
        <w:rPr>
          <w:b/>
        </w:rPr>
        <w:t>3.3</w:t>
      </w:r>
      <w:r w:rsidR="007E461E">
        <w:rPr>
          <w:b/>
        </w:rPr>
        <w:t xml:space="preserve">.6 </w:t>
      </w:r>
      <w:r w:rsidR="007E461E">
        <w:t xml:space="preserve">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 </w:t>
      </w:r>
      <w:r w:rsidR="007E461E">
        <w:rPr>
          <w:b/>
        </w:rPr>
        <w:t xml:space="preserve"> </w:t>
      </w:r>
    </w:p>
    <w:p w:rsidR="007E461E" w:rsidRDefault="00545272" w:rsidP="00545272">
      <w:pPr>
        <w:spacing w:after="5"/>
        <w:ind w:right="384" w:firstLine="0"/>
        <w:jc w:val="left"/>
      </w:pPr>
      <w:r>
        <w:rPr>
          <w:b/>
        </w:rPr>
        <w:t>4.</w:t>
      </w:r>
      <w:r w:rsidR="007E461E">
        <w:rPr>
          <w:b/>
        </w:rPr>
        <w:t xml:space="preserve">Системные и несистемные занятия внеурочной деятельности.  </w:t>
      </w:r>
    </w:p>
    <w:p w:rsidR="007E461E" w:rsidRDefault="007E461E" w:rsidP="007E461E">
      <w:pPr>
        <w:spacing w:after="0" w:line="280" w:lineRule="auto"/>
        <w:ind w:right="269"/>
        <w:jc w:val="left"/>
      </w:pPr>
      <w:r>
        <w:rPr>
          <w:b/>
        </w:rPr>
        <w:t>4.1.Формы  организации  внеурочной  деятельности  в  рамках  реализации</w:t>
      </w:r>
      <w:r>
        <w:t xml:space="preserve">  </w:t>
      </w:r>
      <w:r>
        <w:rPr>
          <w:b/>
        </w:rPr>
        <w:t xml:space="preserve">основной образовательной  программы основного общего образования  определяет  общеобразовательная организация.   </w:t>
      </w:r>
    </w:p>
    <w:p w:rsidR="007E461E" w:rsidRDefault="007E461E" w:rsidP="007E461E">
      <w:pPr>
        <w:ind w:left="-15" w:right="53"/>
      </w:pPr>
      <w:r>
        <w:t xml:space="preserve">При  организации  внеурочной  деятельности    используются   системные курсы внеурочной деятельности (на их изучение установлено определенное количество часов в неделю в соответствии  с  рабочей  программой  учителя)  и  несистемные занятия (тематических)  курсов внеурочной  деятельности  (на  их  изучение  установлено  общее  количество  часов  в  год  в соответствии с рабочей программой учителя).  </w:t>
      </w:r>
    </w:p>
    <w:p w:rsidR="007E461E" w:rsidRDefault="007E461E" w:rsidP="007E461E">
      <w:pPr>
        <w:ind w:left="-15" w:right="53"/>
      </w:pPr>
      <w:r>
        <w:t xml:space="preserve">Системные  курсы реализуются по всем пяти направлениям,  в  соответствии  с  расписанием  по  внеурочной деятельности. </w:t>
      </w:r>
    </w:p>
    <w:p w:rsidR="007E461E" w:rsidRDefault="007E461E" w:rsidP="007E461E">
      <w:pPr>
        <w:ind w:left="-15" w:right="53"/>
      </w:pPr>
      <w:r>
        <w:t xml:space="preserve">Несистемные занятия  реализуются в рамках плана воспитательной работы классного руководителя  и учителей по предметам с применением модульной системы. </w:t>
      </w:r>
    </w:p>
    <w:p w:rsidR="007E461E" w:rsidRDefault="007E461E" w:rsidP="007E461E">
      <w:pPr>
        <w:ind w:left="708" w:right="53" w:firstLine="0"/>
      </w:pPr>
      <w:r>
        <w:t xml:space="preserve">В плане внеурочной деятельности заложены часы модулей: </w:t>
      </w:r>
    </w:p>
    <w:p w:rsidR="007E461E" w:rsidRDefault="007E461E" w:rsidP="007E461E">
      <w:pPr>
        <w:numPr>
          <w:ilvl w:val="0"/>
          <w:numId w:val="10"/>
        </w:numPr>
        <w:spacing w:line="266" w:lineRule="auto"/>
        <w:ind w:right="53"/>
      </w:pPr>
      <w:r>
        <w:t xml:space="preserve">модуль классного руководителя «Я – гражданин»; </w:t>
      </w:r>
    </w:p>
    <w:p w:rsidR="007E461E" w:rsidRDefault="007E461E" w:rsidP="007E461E">
      <w:pPr>
        <w:numPr>
          <w:ilvl w:val="0"/>
          <w:numId w:val="10"/>
        </w:numPr>
        <w:spacing w:line="266" w:lineRule="auto"/>
        <w:ind w:right="53"/>
      </w:pPr>
      <w:r>
        <w:t xml:space="preserve">модуль учителей физической культуры, классных руководителей «Здоровое поколение»; </w:t>
      </w:r>
    </w:p>
    <w:p w:rsidR="007E461E" w:rsidRDefault="007E461E" w:rsidP="007E461E">
      <w:pPr>
        <w:numPr>
          <w:ilvl w:val="0"/>
          <w:numId w:val="10"/>
        </w:numPr>
        <w:spacing w:line="266" w:lineRule="auto"/>
        <w:ind w:right="53"/>
      </w:pPr>
      <w:r>
        <w:t xml:space="preserve">модуль классного руководителя «Школьный календарь событий»; </w:t>
      </w:r>
    </w:p>
    <w:p w:rsidR="007E461E" w:rsidRDefault="007E461E" w:rsidP="007E461E">
      <w:pPr>
        <w:numPr>
          <w:ilvl w:val="0"/>
          <w:numId w:val="10"/>
        </w:numPr>
        <w:spacing w:line="266" w:lineRule="auto"/>
        <w:ind w:right="53"/>
      </w:pPr>
      <w:r>
        <w:t xml:space="preserve">модуль  учителей по предметам «Знание - сила» (участие в конкурсах, олимпиадах); </w:t>
      </w:r>
    </w:p>
    <w:p w:rsidR="007E461E" w:rsidRDefault="007E461E" w:rsidP="007E461E">
      <w:pPr>
        <w:numPr>
          <w:ilvl w:val="0"/>
          <w:numId w:val="10"/>
        </w:numPr>
        <w:spacing w:line="266" w:lineRule="auto"/>
        <w:ind w:right="53"/>
      </w:pPr>
      <w:r>
        <w:t xml:space="preserve">модуль классного руководителя: «Школа жизни». </w:t>
      </w:r>
    </w:p>
    <w:p w:rsidR="007E461E" w:rsidRDefault="007E461E" w:rsidP="007E461E">
      <w:pPr>
        <w:ind w:left="-15" w:right="53"/>
      </w:pPr>
      <w:r>
        <w:t xml:space="preserve">В  данных модулях отсутствует    расписание  занятий  внеурочной  деятельности, так как проводятся  в  свободной  форме,  с  учётом  основных  направлений  плана внеурочной деятельности и с  учётом  скользящего  графика  проведения мероприятий,  конкурсов, олимпиад, спортивных соревнований.   Возможно проведение занятий с группой учащихся, с учётом их интересов и индивидуальных особенностей.  </w:t>
      </w:r>
    </w:p>
    <w:p w:rsidR="007E461E" w:rsidRDefault="007E461E" w:rsidP="007E461E">
      <w:pPr>
        <w:ind w:left="-15" w:right="53"/>
      </w:pPr>
      <w:r>
        <w:lastRenderedPageBreak/>
        <w:t xml:space="preserve">Несистемные (тематические)  курсы  разрабатываются  из  расчета  общего количества  часов  в  год,  определенного  на  их  изучение  планом  внеурочной  деятельности.  </w:t>
      </w:r>
    </w:p>
    <w:p w:rsidR="007E461E" w:rsidRDefault="007E461E" w:rsidP="007E461E">
      <w:pPr>
        <w:ind w:left="-15" w:right="53"/>
      </w:pPr>
      <w:r>
        <w:t xml:space="preserve">Образовательная нагрузка несистемных (тематических)  курсов распределяется  в рамках  четвертей.  Для  оптимизации  занятий  внеурочной  деятельности  и  с  учётом  требований  норм СанПиН  2.4.2.2821-10  «Санитарно-эпидемиологические  требования  к  условиям  и  организации обучения в общеобразовательных учреждениях» эти занятия отсутствуют в сетке расписания  занятий  внеурочной  деятельности.  В  журнале  указывается  количество  часов, затраченных  на  проведение  каждого  занятия.   </w:t>
      </w:r>
    </w:p>
    <w:p w:rsidR="007E461E" w:rsidRDefault="007E461E" w:rsidP="007E461E">
      <w:pPr>
        <w:ind w:left="-15" w:right="53"/>
      </w:pPr>
      <w:r>
        <w:t xml:space="preserve">Реализация    плана    внеурочной  деятельности  основного  общего образования направлена на формирование базовых основ и фундамента  последующего обучения, в том числе:  </w:t>
      </w:r>
    </w:p>
    <w:p w:rsidR="007E461E" w:rsidRDefault="007E461E" w:rsidP="007E461E">
      <w:pPr>
        <w:numPr>
          <w:ilvl w:val="0"/>
          <w:numId w:val="11"/>
        </w:numPr>
        <w:spacing w:line="266" w:lineRule="auto"/>
        <w:ind w:right="53"/>
      </w:pPr>
      <w:r>
        <w:t xml:space="preserve">развития индивидуальности каждого ребёнка в процессе самоопределения в системе внеурочной деятельности;   </w:t>
      </w:r>
    </w:p>
    <w:p w:rsidR="007E461E" w:rsidRDefault="007E461E" w:rsidP="007E461E">
      <w:pPr>
        <w:numPr>
          <w:ilvl w:val="0"/>
          <w:numId w:val="11"/>
        </w:numPr>
        <w:spacing w:line="266" w:lineRule="auto"/>
        <w:ind w:right="53"/>
      </w:pPr>
      <w:r>
        <w:t xml:space="preserve">приобретения 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  </w:t>
      </w:r>
    </w:p>
    <w:p w:rsidR="007E461E" w:rsidRDefault="007E461E" w:rsidP="007E461E">
      <w:pPr>
        <w:numPr>
          <w:ilvl w:val="0"/>
          <w:numId w:val="11"/>
        </w:numPr>
        <w:spacing w:line="266" w:lineRule="auto"/>
        <w:ind w:right="53"/>
        <w:jc w:val="left"/>
      </w:pPr>
      <w:r>
        <w:t xml:space="preserve">формирования позитивного </w:t>
      </w:r>
      <w:proofErr w:type="gramStart"/>
      <w:r>
        <w:t>отношения  к</w:t>
      </w:r>
      <w:proofErr w:type="gramEnd"/>
      <w:r>
        <w:t xml:space="preserve"> базовым ценностям общества  (человек, семья, Отечество, природа, мир, знания, труд, культура), ценностного  отношения к социальной реальности в целом;   </w:t>
      </w:r>
    </w:p>
    <w:p w:rsidR="007E461E" w:rsidRDefault="007E461E" w:rsidP="007E461E">
      <w:pPr>
        <w:numPr>
          <w:ilvl w:val="0"/>
          <w:numId w:val="11"/>
        </w:numPr>
        <w:spacing w:line="266" w:lineRule="auto"/>
        <w:ind w:right="53"/>
      </w:pPr>
      <w:r>
        <w:t xml:space="preserve">получения  опыта самостоятельного социального действия;   </w:t>
      </w:r>
    </w:p>
    <w:p w:rsidR="007E461E" w:rsidRDefault="007E461E" w:rsidP="007E461E">
      <w:pPr>
        <w:ind w:left="-15" w:right="53" w:firstLine="0"/>
      </w:pPr>
      <w:r>
        <w:t xml:space="preserve">-приобщения </w:t>
      </w:r>
      <w:r>
        <w:tab/>
        <w:t xml:space="preserve">к </w:t>
      </w:r>
      <w:r>
        <w:tab/>
        <w:t xml:space="preserve">общекультурным </w:t>
      </w:r>
      <w:r>
        <w:tab/>
        <w:t xml:space="preserve">и </w:t>
      </w:r>
      <w:r>
        <w:tab/>
        <w:t xml:space="preserve">национальным </w:t>
      </w:r>
      <w:r>
        <w:tab/>
        <w:t xml:space="preserve">ценностям, </w:t>
      </w:r>
      <w:r>
        <w:tab/>
        <w:t xml:space="preserve">информационным  технологиям: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</w:t>
      </w:r>
      <w:r>
        <w:tab/>
        <w:t xml:space="preserve">коммуникативной, </w:t>
      </w:r>
      <w:r>
        <w:tab/>
        <w:t xml:space="preserve">этической, </w:t>
      </w:r>
      <w:r>
        <w:tab/>
        <w:t xml:space="preserve">социальной, </w:t>
      </w:r>
      <w:r>
        <w:tab/>
        <w:t xml:space="preserve">гражданской компетентности; 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 социокультурной идентичности: </w:t>
      </w:r>
      <w:proofErr w:type="spellStart"/>
      <w:r>
        <w:t>страновой</w:t>
      </w:r>
      <w:proofErr w:type="spellEnd"/>
      <w:r>
        <w:t xml:space="preserve"> (российской), этнической, 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ультурной и др.;  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воспитания  толерантности, навыков здорового образа жизни;  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чувства гражданственности и патриотизма, правовой культуры, осознанного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отношения к профессиональному самоопределению; 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достижения учащимися необходимого для жизни в обществе социального опыта и 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в них принимаемой обществом системы ценностей;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достижения </w:t>
      </w:r>
      <w:proofErr w:type="spellStart"/>
      <w:r>
        <w:t>метапредметных</w:t>
      </w:r>
      <w:proofErr w:type="spellEnd"/>
      <w:r>
        <w:t xml:space="preserve"> результатов;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универсальных учебных действий;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 познавательной  мотивации  и  интересов  обучающихся,  их  </w:t>
      </w:r>
    </w:p>
    <w:p w:rsidR="007E461E" w:rsidRDefault="007E461E" w:rsidP="007E461E">
      <w:pPr>
        <w:ind w:left="-15" w:right="53" w:firstLine="0"/>
      </w:pPr>
      <w:r>
        <w:t xml:space="preserve">готовности  и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способности к сотрудничеству и совместной деятельности с обществом и окружающими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людьми;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увеличение числа детей, охваченных организованным досугом.  </w:t>
      </w:r>
    </w:p>
    <w:p w:rsidR="007E461E" w:rsidRDefault="007E461E" w:rsidP="007E461E">
      <w:pPr>
        <w:spacing w:after="5"/>
        <w:ind w:right="0" w:firstLine="708"/>
        <w:jc w:val="left"/>
      </w:pPr>
      <w:r>
        <w:rPr>
          <w:b/>
        </w:rPr>
        <w:t xml:space="preserve">4.2. Внеурочная деятельность, реализуемая через социокультурные связи школы. </w:t>
      </w:r>
    </w:p>
    <w:p w:rsidR="007E461E" w:rsidRPr="00E71445" w:rsidRDefault="007E461E" w:rsidP="00E71445">
      <w:pPr>
        <w:ind w:left="-15" w:right="53"/>
        <w:rPr>
          <w:b/>
        </w:rPr>
      </w:pPr>
      <w:r>
        <w:rPr>
          <w:b/>
        </w:rPr>
        <w:t xml:space="preserve"> </w:t>
      </w:r>
      <w:r>
        <w:t xml:space="preserve"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 </w:t>
      </w:r>
      <w:r>
        <w:rPr>
          <w:b/>
        </w:rPr>
        <w:t xml:space="preserve"> </w:t>
      </w:r>
    </w:p>
    <w:p w:rsidR="007E461E" w:rsidRDefault="007E461E" w:rsidP="007E461E">
      <w:pPr>
        <w:spacing w:after="3"/>
        <w:ind w:left="1102" w:right="449" w:hanging="10"/>
        <w:jc w:val="center"/>
      </w:pPr>
      <w:r>
        <w:rPr>
          <w:b/>
        </w:rPr>
        <w:t xml:space="preserve">Социокультурное взаимодействие школы </w:t>
      </w:r>
    </w:p>
    <w:tbl>
      <w:tblPr>
        <w:tblStyle w:val="TableGrid"/>
        <w:tblW w:w="9854" w:type="dxa"/>
        <w:tblInd w:w="-108" w:type="dxa"/>
        <w:tblCellMar>
          <w:top w:w="7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037"/>
        <w:gridCol w:w="3891"/>
        <w:gridCol w:w="4926"/>
      </w:tblGrid>
      <w:tr w:rsidR="007E461E" w:rsidTr="007E461E">
        <w:trPr>
          <w:trHeight w:val="51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" w:right="0" w:firstLine="0"/>
              <w:jc w:val="center"/>
            </w:pPr>
            <w:r>
              <w:rPr>
                <w:b/>
              </w:rPr>
              <w:lastRenderedPageBreak/>
              <w:t xml:space="preserve">№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rPr>
                <w:b/>
              </w:rPr>
              <w:t xml:space="preserve">Учреждения дополнительного образования и культуры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rPr>
                <w:b/>
              </w:rPr>
              <w:t xml:space="preserve">Формы взаимодействия </w:t>
            </w:r>
          </w:p>
        </w:tc>
      </w:tr>
      <w:tr w:rsidR="007E461E" w:rsidTr="007E461E">
        <w:trPr>
          <w:trHeight w:val="264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t xml:space="preserve">1. 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Сельский </w:t>
            </w:r>
            <w:r w:rsidR="00E71445">
              <w:t>клуб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Кружковая работа </w:t>
            </w:r>
          </w:p>
        </w:tc>
      </w:tr>
      <w:tr w:rsidR="007E461E" w:rsidTr="007E461E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Тематические праздники 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Творческие конкурсы, смотры, выставки 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Совместные концерты, выступления учащихся. 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Смотр-конкурсы, фестивали 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t xml:space="preserve">2.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Сельская библиотека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Проведение турниров КВН и «Что? Где? Когда?»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Информационное сопровождение учебного процесса 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Встречи-беседы </w:t>
            </w:r>
          </w:p>
        </w:tc>
      </w:tr>
    </w:tbl>
    <w:p w:rsidR="007E461E" w:rsidRDefault="007E461E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FE175B" w:rsidRDefault="00FE175B" w:rsidP="007E461E">
      <w:pPr>
        <w:ind w:firstLine="0"/>
        <w:jc w:val="center"/>
        <w:rPr>
          <w:b/>
          <w:szCs w:val="24"/>
        </w:rPr>
      </w:pPr>
    </w:p>
    <w:p w:rsidR="007E461E" w:rsidRDefault="007E461E" w:rsidP="007E461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Внеурочные массовые мероприятия</w:t>
      </w:r>
    </w:p>
    <w:p w:rsidR="007E461E" w:rsidRDefault="007E461E" w:rsidP="007E461E">
      <w:pPr>
        <w:jc w:val="center"/>
        <w:rPr>
          <w:b/>
          <w:szCs w:val="24"/>
        </w:rPr>
      </w:pPr>
      <w:r>
        <w:rPr>
          <w:b/>
          <w:szCs w:val="24"/>
        </w:rPr>
        <w:t xml:space="preserve"> совместно с учреждениями дополнительного образования</w:t>
      </w:r>
    </w:p>
    <w:p w:rsidR="007E461E" w:rsidRDefault="007E461E" w:rsidP="007E461E">
      <w:p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985"/>
        <w:gridCol w:w="6095"/>
      </w:tblGrid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Мероприятие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пожилых людей - С</w:t>
            </w:r>
            <w:r w:rsidR="007E461E"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кция «Пусть осень жизни будет золотой»»</w:t>
            </w:r>
          </w:p>
        </w:tc>
      </w:tr>
      <w:tr w:rsidR="007E461E" w:rsidTr="007E461E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памяти</w:t>
            </w:r>
            <w:r w:rsidR="00E71445">
              <w:rPr>
                <w:szCs w:val="24"/>
              </w:rPr>
              <w:t xml:space="preserve"> жертв политических репрессий С</w:t>
            </w:r>
            <w:r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единства и примирения - С</w:t>
            </w:r>
            <w:r w:rsidR="007E461E"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ень </w:t>
            </w:r>
            <w:r w:rsidR="00E71445">
              <w:rPr>
                <w:szCs w:val="24"/>
              </w:rPr>
              <w:t>матери - С</w:t>
            </w:r>
            <w:r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ень героев России 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овогоднее представление С</w:t>
            </w:r>
            <w:r w:rsidR="007E461E"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овогодний утренни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мотр строя и песни 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нкурс чтецов, посвящённый творчеству </w:t>
            </w:r>
            <w:proofErr w:type="spellStart"/>
            <w:r>
              <w:rPr>
                <w:szCs w:val="24"/>
              </w:rPr>
              <w:t>М.Джалиля</w:t>
            </w:r>
            <w:proofErr w:type="spellEnd"/>
            <w:r>
              <w:rPr>
                <w:szCs w:val="24"/>
              </w:rPr>
              <w:t xml:space="preserve"> с/</w:t>
            </w:r>
            <w:proofErr w:type="spellStart"/>
            <w:r>
              <w:rPr>
                <w:szCs w:val="24"/>
              </w:rPr>
              <w:t>библ</w:t>
            </w:r>
            <w:proofErr w:type="spellEnd"/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рница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Защитников Отечества с/</w:t>
            </w:r>
            <w:proofErr w:type="spellStart"/>
            <w:r>
              <w:rPr>
                <w:szCs w:val="24"/>
              </w:rPr>
              <w:t>библ</w:t>
            </w:r>
            <w:proofErr w:type="spellEnd"/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8 марта (концерт) - С</w:t>
            </w:r>
            <w:r w:rsidR="007E461E"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ечер «Встреча поколений»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«Эмаль»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line="266" w:lineRule="auto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Год Менделеева с/библиотека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седание оргкомитета по подготовке  празднования Дня Победы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есенняя неделя добра 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Победы  - митинг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ень Победы  - </w:t>
            </w:r>
            <w:r w:rsidR="00E71445">
              <w:rPr>
                <w:szCs w:val="24"/>
              </w:rPr>
              <w:t>концерт С</w:t>
            </w:r>
            <w:r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с</w:t>
            </w:r>
            <w:r w:rsidR="00E71445">
              <w:rPr>
                <w:szCs w:val="24"/>
              </w:rPr>
              <w:t>ледний звонок для выпускников С</w:t>
            </w:r>
            <w:r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ыпускной бал для выпускников С</w:t>
            </w:r>
            <w:r w:rsidR="007E461E"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ключительная линейка</w:t>
            </w:r>
          </w:p>
        </w:tc>
      </w:tr>
    </w:tbl>
    <w:p w:rsidR="007E461E" w:rsidRDefault="007E461E" w:rsidP="007E461E">
      <w:pPr>
        <w:spacing w:after="0" w:line="256" w:lineRule="auto"/>
        <w:ind w:right="0" w:firstLine="0"/>
      </w:pPr>
    </w:p>
    <w:p w:rsidR="007E461E" w:rsidRDefault="007E461E" w:rsidP="007E461E">
      <w:pPr>
        <w:spacing w:after="0" w:line="256" w:lineRule="auto"/>
        <w:ind w:right="0" w:firstLine="0"/>
        <w:jc w:val="center"/>
      </w:pPr>
      <w:r>
        <w:rPr>
          <w:b/>
          <w:sz w:val="28"/>
        </w:rPr>
        <w:t>5.Несистемные внеурочные занятия в рамках внеурочной деятельности</w:t>
      </w:r>
    </w:p>
    <w:tbl>
      <w:tblPr>
        <w:tblW w:w="11010" w:type="dxa"/>
        <w:tblInd w:w="-743" w:type="dxa"/>
        <w:tblLayout w:type="fixed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93"/>
        <w:gridCol w:w="992"/>
        <w:gridCol w:w="2129"/>
        <w:gridCol w:w="139"/>
        <w:gridCol w:w="1560"/>
        <w:gridCol w:w="1845"/>
        <w:gridCol w:w="47"/>
        <w:gridCol w:w="93"/>
        <w:gridCol w:w="992"/>
        <w:gridCol w:w="2411"/>
      </w:tblGrid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160" w:line="254" w:lineRule="auto"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0" w:line="254" w:lineRule="auto"/>
              <w:ind w:left="2079" w:firstLine="0"/>
              <w:jc w:val="left"/>
              <w:rPr>
                <w:b/>
              </w:rPr>
            </w:pPr>
          </w:p>
        </w:tc>
        <w:tc>
          <w:tcPr>
            <w:tcW w:w="680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E461E" w:rsidRDefault="007E461E">
            <w:pPr>
              <w:spacing w:after="0" w:line="254" w:lineRule="auto"/>
              <w:ind w:left="2079" w:firstLine="0"/>
              <w:jc w:val="left"/>
              <w:rPr>
                <w:b/>
              </w:rPr>
            </w:pPr>
            <w:r>
              <w:rPr>
                <w:b/>
              </w:rPr>
              <w:t>МОДУЛЬ «ЗДОРОВОЕ ПОКОЛЕНИЕ»</w:t>
            </w:r>
          </w:p>
          <w:p w:rsidR="007E461E" w:rsidRDefault="007E461E">
            <w:pPr>
              <w:spacing w:after="0" w:line="254" w:lineRule="auto"/>
              <w:ind w:left="2079" w:firstLine="0"/>
              <w:jc w:val="left"/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спортивно-оздоровительное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160" w:line="254" w:lineRule="auto"/>
              <w:ind w:firstLine="0"/>
              <w:jc w:val="left"/>
            </w:pPr>
          </w:p>
        </w:tc>
      </w:tr>
      <w:tr w:rsidR="007E461E" w:rsidTr="00E71445">
        <w:trPr>
          <w:trHeight w:val="47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70" w:firstLine="0"/>
              <w:jc w:val="left"/>
            </w:pPr>
            <w:r>
              <w:rPr>
                <w:i/>
                <w:sz w:val="22"/>
              </w:rPr>
              <w:t xml:space="preserve">№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i/>
                <w:sz w:val="22"/>
              </w:rPr>
              <w:t xml:space="preserve">Направление\наименование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4" w:firstLine="0"/>
              <w:jc w:val="center"/>
              <w:rPr>
                <w:i/>
              </w:rPr>
            </w:pPr>
            <w:r>
              <w:rPr>
                <w:i/>
                <w:sz w:val="22"/>
              </w:rPr>
              <w:t>Формат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4" w:firstLine="0"/>
              <w:jc w:val="center"/>
            </w:pPr>
            <w:r>
              <w:rPr>
                <w:i/>
                <w:sz w:val="22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center"/>
            </w:pPr>
            <w:r>
              <w:rPr>
                <w:i/>
                <w:sz w:val="22"/>
              </w:rPr>
              <w:t xml:space="preserve">Кол-во часов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5" w:firstLine="0"/>
              <w:jc w:val="center"/>
            </w:pPr>
            <w:r>
              <w:rPr>
                <w:i/>
                <w:sz w:val="22"/>
              </w:rPr>
              <w:t>Социальные партнёры</w:t>
            </w:r>
          </w:p>
        </w:tc>
      </w:tr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Школьные дни здоровья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День здоровь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rPr>
                <w:sz w:val="22"/>
              </w:rPr>
              <w:t>1 раз в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right="1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Родители, администрация сельского поселения</w:t>
            </w:r>
          </w:p>
        </w:tc>
      </w:tr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Проект «Здоровая школа»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right="1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Акция «Спасите наши жизни» (часы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здоровья</w:t>
            </w:r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внутриклассные</w:t>
            </w:r>
            <w:proofErr w:type="spellEnd"/>
            <w:r>
              <w:rPr>
                <w:sz w:val="22"/>
              </w:rPr>
              <w:t xml:space="preserve"> мероприятия </w:t>
            </w:r>
          </w:p>
          <w:p w:rsidR="007E461E" w:rsidRDefault="007E461E">
            <w:pPr>
              <w:spacing w:after="0" w:line="254" w:lineRule="auto"/>
              <w:ind w:firstLine="0"/>
              <w:jc w:val="left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акц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rPr>
                <w:sz w:val="22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6" w:firstLine="0"/>
            </w:pPr>
          </w:p>
        </w:tc>
      </w:tr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 xml:space="preserve">День гражданской обороны в школе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jc w:val="left"/>
            </w:pPr>
          </w:p>
          <w:p w:rsidR="007E461E" w:rsidRDefault="007E461E">
            <w:pPr>
              <w:spacing w:line="266" w:lineRule="auto"/>
              <w:jc w:val="left"/>
            </w:pPr>
            <w:r>
              <w:rPr>
                <w:sz w:val="22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Отдел молодёжи и спорта</w:t>
            </w:r>
          </w:p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lastRenderedPageBreak/>
              <w:t>Тобольского района</w:t>
            </w:r>
          </w:p>
        </w:tc>
      </w:tr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О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соревновани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rPr>
                <w:sz w:val="22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Предметная неделя физической культуры и ОБЖ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rPr>
                <w:sz w:val="22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Ве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rPr>
                <w:sz w:val="22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1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духовно-нравственное</w:t>
            </w:r>
            <w:r>
              <w:rPr>
                <w:b/>
                <w:sz w:val="28"/>
              </w:rPr>
              <w:t xml:space="preserve"> </w:t>
            </w:r>
          </w:p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b/>
                <w:sz w:val="28"/>
              </w:rPr>
              <w:t>МОДУЛЬ: «Я – ГРАЖДАНИН»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«Пусть осень жизни будет золот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rPr>
                <w:sz w:val="22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День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       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          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День защитника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      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</w:pPr>
            <w: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Организация воинов-интернационалистов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color w:val="auto"/>
                <w:sz w:val="22"/>
              </w:rPr>
              <w:t xml:space="preserve">День памяти Мусы </w:t>
            </w:r>
            <w:proofErr w:type="spellStart"/>
            <w:r>
              <w:rPr>
                <w:color w:val="auto"/>
                <w:sz w:val="22"/>
              </w:rPr>
              <w:t>Джалил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ельская библиотека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День род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pacing w:val="-1"/>
                <w:sz w:val="22"/>
                <w:lang w:eastAsia="en-US"/>
              </w:rPr>
              <w:t>Праздник «</w:t>
            </w:r>
            <w:proofErr w:type="spellStart"/>
            <w:r>
              <w:rPr>
                <w:color w:val="auto"/>
                <w:spacing w:val="-1"/>
                <w:sz w:val="22"/>
                <w:lang w:eastAsia="en-US"/>
              </w:rPr>
              <w:t>Навруз</w:t>
            </w:r>
            <w:proofErr w:type="spellEnd"/>
            <w:r>
              <w:rPr>
                <w:color w:val="auto"/>
                <w:spacing w:val="-1"/>
                <w:sz w:val="22"/>
                <w:lang w:eastAsia="en-US"/>
              </w:rPr>
              <w:t>», «</w:t>
            </w:r>
            <w:proofErr w:type="spellStart"/>
            <w:r>
              <w:rPr>
                <w:color w:val="auto"/>
                <w:spacing w:val="-1"/>
                <w:sz w:val="22"/>
                <w:lang w:eastAsia="en-US"/>
              </w:rPr>
              <w:t>Эмэл</w:t>
            </w:r>
            <w:proofErr w:type="spellEnd"/>
            <w:r>
              <w:rPr>
                <w:color w:val="auto"/>
                <w:spacing w:val="-1"/>
                <w:sz w:val="22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E71445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</w:t>
            </w:r>
            <w:r w:rsidR="007E461E">
              <w:rPr>
                <w:sz w:val="22"/>
              </w:rPr>
              <w:t>К, родители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Вахта памя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Уроки муж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5B4FE7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У</w:t>
            </w:r>
            <w:r w:rsidR="007E461E">
              <w:rPr>
                <w:sz w:val="22"/>
              </w:rPr>
              <w:t>ро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Февраль, 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</w:t>
            </w:r>
            <w:r w:rsidR="00E71445">
              <w:rPr>
                <w:color w:val="auto"/>
                <w:sz w:val="22"/>
              </w:rPr>
              <w:t>здничный концерт, посвященный 77</w:t>
            </w:r>
            <w:r>
              <w:rPr>
                <w:color w:val="auto"/>
                <w:sz w:val="22"/>
              </w:rPr>
              <w:t>-летию Великой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5B4FE7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</w:t>
            </w:r>
            <w:r w:rsidR="007E461E">
              <w:rPr>
                <w:sz w:val="22"/>
              </w:rPr>
              <w:t>онцерт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center"/>
            </w:pPr>
            <w: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E71445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</w:t>
            </w:r>
            <w:r w:rsidR="007E461E">
              <w:rPr>
                <w:sz w:val="22"/>
              </w:rPr>
              <w:t>К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</w:p>
        </w:tc>
        <w:tc>
          <w:tcPr>
            <w:tcW w:w="103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b/>
                <w:sz w:val="22"/>
              </w:rPr>
              <w:t>Направление: общекультурное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b/>
              </w:rPr>
            </w:pPr>
            <w:r>
              <w:rPr>
                <w:sz w:val="22"/>
              </w:rPr>
              <w:t>День Знаний «Здравствуй, шк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</w:pPr>
            <w:r>
              <w:rPr>
                <w:sz w:val="22"/>
              </w:rPr>
              <w:t xml:space="preserve">   Торжествен</w:t>
            </w:r>
          </w:p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я</w:t>
            </w:r>
            <w:proofErr w:type="spellEnd"/>
            <w:r>
              <w:rPr>
                <w:sz w:val="22"/>
              </w:rPr>
              <w:t xml:space="preserve"> линей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Общешкольный родительский комитет, совет ветеранов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Общешкольный вечер «Осенний вернисаж» («Осенний бал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5B4FE7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В</w:t>
            </w:r>
            <w:r w:rsidR="007E461E">
              <w:rPr>
                <w:sz w:val="22"/>
              </w:rPr>
              <w:t>ечер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</w:pPr>
            <w: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E71445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</w:t>
            </w:r>
            <w:r w:rsidR="007E461E">
              <w:rPr>
                <w:sz w:val="22"/>
              </w:rPr>
              <w:t>К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Концерт ко Дню учителя «Посвящение учителям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5B4FE7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</w:t>
            </w:r>
            <w:r w:rsidR="007E461E">
              <w:rPr>
                <w:sz w:val="22"/>
              </w:rPr>
              <w:t>онцерт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           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E71445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</w:t>
            </w:r>
            <w:r w:rsidR="007E461E">
              <w:rPr>
                <w:sz w:val="22"/>
              </w:rPr>
              <w:t>К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Новогодний калейдоск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 xml:space="preserve">           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E71445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</w:t>
            </w:r>
            <w:r w:rsidR="007E461E">
              <w:rPr>
                <w:sz w:val="22"/>
              </w:rPr>
              <w:t>К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День весны и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right="34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зднование Дня Победы.</w:t>
            </w:r>
          </w:p>
          <w:p w:rsidR="007E461E" w:rsidRDefault="007E461E">
            <w:pPr>
              <w:spacing w:line="26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, совет ветеранов, родительский комитет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«Последний звон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Торжествен</w:t>
            </w:r>
          </w:p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я</w:t>
            </w:r>
            <w:proofErr w:type="spellEnd"/>
            <w:r>
              <w:rPr>
                <w:sz w:val="22"/>
              </w:rPr>
              <w:t xml:space="preserve"> линей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«Выпускной б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Выпускной ба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</w:p>
        </w:tc>
        <w:tc>
          <w:tcPr>
            <w:tcW w:w="103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Направление: </w:t>
            </w:r>
            <w:proofErr w:type="spellStart"/>
            <w:r>
              <w:rPr>
                <w:b/>
                <w:sz w:val="22"/>
              </w:rPr>
              <w:t>общеинтеллектуальное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b/>
              </w:rPr>
              <w:t>Модуль «ЗНАНИЕ – СИЛА»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НПР «Юный исследоват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Научно-</w:t>
            </w:r>
            <w:proofErr w:type="spellStart"/>
            <w:r>
              <w:rPr>
                <w:sz w:val="22"/>
              </w:rPr>
              <w:t>исследова</w:t>
            </w:r>
            <w:proofErr w:type="spellEnd"/>
          </w:p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тельская</w:t>
            </w:r>
            <w:proofErr w:type="spellEnd"/>
            <w:r>
              <w:rPr>
                <w:sz w:val="22"/>
              </w:rPr>
              <w:t xml:space="preserve"> деятельность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1 час в недел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Предметные дека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Выставки, проекты, мастер-</w:t>
            </w:r>
            <w:r>
              <w:rPr>
                <w:sz w:val="22"/>
              </w:rPr>
              <w:lastRenderedPageBreak/>
              <w:t>классы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lastRenderedPageBreak/>
              <w:t>1 раз в год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rFonts w:eastAsia="Calibri"/>
                <w:color w:val="auto"/>
                <w:sz w:val="22"/>
                <w:lang w:eastAsia="en-US"/>
              </w:rPr>
              <w:t>Диктант на определение самого грамотного ученика ко Дню международного дня грамо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диктант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1 раз в год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Осенняя сессия интеллектуальных игр «Своя иг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Интеллек</w:t>
            </w:r>
            <w:proofErr w:type="spellEnd"/>
          </w:p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туальная</w:t>
            </w:r>
            <w:proofErr w:type="spellEnd"/>
            <w:r>
              <w:rPr>
                <w:sz w:val="22"/>
              </w:rPr>
              <w:t xml:space="preserve"> игра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 xml:space="preserve">1 раз в четверть 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Выпускники школы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День дублё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     КТД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1 раз в четверть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E71445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proofErr w:type="spellStart"/>
            <w:r>
              <w:rPr>
                <w:color w:val="auto"/>
                <w:sz w:val="22"/>
                <w:lang w:eastAsia="en-US"/>
              </w:rPr>
              <w:t>Внутришкольный</w:t>
            </w:r>
            <w:proofErr w:type="spellEnd"/>
            <w:r>
              <w:rPr>
                <w:color w:val="auto"/>
                <w:sz w:val="22"/>
                <w:lang w:eastAsia="en-US"/>
              </w:rPr>
              <w:t xml:space="preserve"> конкурс «Ученик год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5B4FE7">
            <w:pPr>
              <w:spacing w:after="0" w:line="254" w:lineRule="auto"/>
              <w:ind w:left="8" w:firstLine="0"/>
            </w:pPr>
            <w:r>
              <w:rPr>
                <w:sz w:val="22"/>
              </w:rPr>
              <w:t>К</w:t>
            </w:r>
            <w:r w:rsidR="007E461E">
              <w:rPr>
                <w:sz w:val="22"/>
              </w:rPr>
              <w:t>онкурс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</w:p>
        </w:tc>
        <w:tc>
          <w:tcPr>
            <w:tcW w:w="103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Направление: социальное</w:t>
            </w:r>
          </w:p>
          <w:p w:rsidR="007E461E" w:rsidRDefault="007E461E">
            <w:pPr>
              <w:spacing w:after="0" w:line="254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Модуль «Школа жизни»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 xml:space="preserve">Детское общественное </w:t>
            </w:r>
            <w:proofErr w:type="spellStart"/>
            <w:r>
              <w:rPr>
                <w:color w:val="auto"/>
                <w:sz w:val="22"/>
                <w:lang w:eastAsia="en-US"/>
              </w:rPr>
              <w:t>соуправление</w:t>
            </w:r>
            <w:proofErr w:type="spellEnd"/>
            <w:r>
              <w:rPr>
                <w:color w:val="auto"/>
                <w:sz w:val="22"/>
                <w:lang w:eastAsia="en-US"/>
              </w:rPr>
              <w:t xml:space="preserve"> «Алые пару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1 раз в четверть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Волонтёрское дви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Проекты, мастер-класс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Социально-образовательные прое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Акция «Экология моими глаз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Акция «Чистый школьный дв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</w:tr>
    </w:tbl>
    <w:p w:rsidR="007E461E" w:rsidRDefault="007E461E" w:rsidP="007E461E">
      <w:pPr>
        <w:spacing w:after="30" w:line="256" w:lineRule="auto"/>
        <w:ind w:right="53" w:firstLine="0"/>
        <w:jc w:val="center"/>
        <w:rPr>
          <w:b/>
          <w:sz w:val="28"/>
        </w:rPr>
      </w:pPr>
    </w:p>
    <w:p w:rsidR="007E461E" w:rsidRDefault="007E461E" w:rsidP="007E461E">
      <w:pPr>
        <w:spacing w:after="30" w:line="256" w:lineRule="auto"/>
        <w:ind w:right="53" w:firstLine="0"/>
        <w:jc w:val="center"/>
      </w:pPr>
      <w:r>
        <w:rPr>
          <w:b/>
          <w:sz w:val="28"/>
        </w:rPr>
        <w:t xml:space="preserve">Несистемные внеурочные занятия </w:t>
      </w:r>
    </w:p>
    <w:p w:rsidR="007E461E" w:rsidRDefault="007E461E" w:rsidP="007E461E">
      <w:pPr>
        <w:rPr>
          <w:b/>
          <w:sz w:val="28"/>
        </w:rPr>
      </w:pPr>
      <w:r>
        <w:rPr>
          <w:b/>
          <w:sz w:val="28"/>
        </w:rPr>
        <w:t>МОДУЛЬ: «ШКОЛЬНЫЙ КАЛЕНДАРЬ СОБЫТИЙ»</w:t>
      </w: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9"/>
        <w:gridCol w:w="6520"/>
      </w:tblGrid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роприятие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знаний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Уроки России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Международный день грамотности» (конкурс грамотеев)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Осенний кросс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Пусть осень жизни будет золотой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День памяти жертв политических репрессий» 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учителя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-бытие «День матери» («Споём для мам на татарском языке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народного единства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День героев России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Конституции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- конкурс «Зимние мелодии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Новый год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Новогодний утренник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-бытие «День профилактики» (семинар с </w:t>
            </w:r>
            <w:r>
              <w:rPr>
                <w:szCs w:val="24"/>
              </w:rPr>
              <w:lastRenderedPageBreak/>
              <w:t>представителями КДН, ПДН, инспектора по охране детства)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День профилактики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Смотр строя и песни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Конкурс чтецов, посвящённый творчеству </w:t>
            </w:r>
            <w:proofErr w:type="spellStart"/>
            <w:r>
              <w:rPr>
                <w:szCs w:val="24"/>
              </w:rPr>
              <w:t>М.Джалиля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Зарница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День Защитников Отечества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родного языка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День 8 марта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 «Встреча поколений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«Форум. Большая перемена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космонавтики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Весенняя неделя добра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весны и труда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Победы» (митинг)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Победы»  (концерт)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Последний звонок для выпускников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школы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Выпускной бал для выпускников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«Итоги года. Заключительная линейка»</w:t>
            </w:r>
          </w:p>
        </w:tc>
      </w:tr>
    </w:tbl>
    <w:p w:rsidR="007E461E" w:rsidRDefault="007E461E" w:rsidP="007E461E">
      <w:pPr>
        <w:spacing w:after="0" w:line="240" w:lineRule="auto"/>
        <w:rPr>
          <w:szCs w:val="24"/>
        </w:rPr>
      </w:pPr>
    </w:p>
    <w:p w:rsidR="003223F6" w:rsidRDefault="003223F6" w:rsidP="007E461E">
      <w:pPr>
        <w:spacing w:after="0" w:line="252" w:lineRule="auto"/>
        <w:ind w:left="64"/>
        <w:jc w:val="center"/>
        <w:rPr>
          <w:b/>
          <w:szCs w:val="24"/>
        </w:rPr>
      </w:pPr>
    </w:p>
    <w:p w:rsidR="007E461E" w:rsidRDefault="007E461E" w:rsidP="007E461E">
      <w:pPr>
        <w:spacing w:after="0" w:line="252" w:lineRule="auto"/>
        <w:ind w:left="64"/>
        <w:jc w:val="center"/>
        <w:rPr>
          <w:b/>
          <w:szCs w:val="24"/>
        </w:rPr>
      </w:pPr>
      <w:r>
        <w:rPr>
          <w:b/>
          <w:szCs w:val="24"/>
        </w:rPr>
        <w:t>Мероприятия для укрепления и расширение культурно-образовательного, в том числе этнокультурного пространства территории.</w:t>
      </w:r>
    </w:p>
    <w:tbl>
      <w:tblPr>
        <w:tblStyle w:val="a6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7"/>
        <w:gridCol w:w="1985"/>
        <w:gridCol w:w="2126"/>
        <w:gridCol w:w="3118"/>
        <w:gridCol w:w="1559"/>
      </w:tblGrid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№ 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артнё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взаимо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родительский комитет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  «Здравствуй,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посвящённый Дню пожилого человека «Пусть осень жизни будет золо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«Споём для мамы на родном язы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осени «Осень-волшеб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освящённых юбилею Тюменской области (конкурс поэтов, фотоконкур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олимпи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и районная предметная олимпиада по татар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, 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 «Примите позд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етский конкурс «Зимние мело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</w:t>
            </w:r>
            <w:r w:rsidR="00E71445">
              <w:rPr>
                <w:sz w:val="24"/>
                <w:szCs w:val="24"/>
              </w:rPr>
              <w:t>21</w:t>
            </w:r>
          </w:p>
        </w:tc>
      </w:tr>
      <w:tr w:rsidR="007E461E" w:rsidTr="007E461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</w:pPr>
            <w: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, С</w:t>
            </w:r>
            <w:r w:rsidR="007E461E">
              <w:rPr>
                <w:sz w:val="24"/>
                <w:szCs w:val="24"/>
              </w:rPr>
              <w:t>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5 летний юбил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заочный смотр-конкурс классных х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ое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оформления школы «Зимн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ек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татарского языка и татар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</w:t>
            </w:r>
            <w:r w:rsidR="00E71445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родного языка. Конкурс чтецов «И </w:t>
            </w:r>
            <w:proofErr w:type="spellStart"/>
            <w:r>
              <w:rPr>
                <w:sz w:val="24"/>
                <w:szCs w:val="24"/>
              </w:rPr>
              <w:t>туган</w:t>
            </w:r>
            <w:proofErr w:type="spellEnd"/>
            <w:r>
              <w:rPr>
                <w:sz w:val="24"/>
                <w:szCs w:val="24"/>
              </w:rPr>
              <w:t xml:space="preserve"> тел, и </w:t>
            </w:r>
            <w:proofErr w:type="spellStart"/>
            <w:r>
              <w:rPr>
                <w:sz w:val="24"/>
                <w:szCs w:val="24"/>
              </w:rPr>
              <w:t>матур</w:t>
            </w:r>
            <w:proofErr w:type="spellEnd"/>
            <w:r>
              <w:rPr>
                <w:sz w:val="24"/>
                <w:szCs w:val="24"/>
              </w:rPr>
              <w:t xml:space="preserve"> т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Утрення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</w:t>
            </w:r>
            <w:r w:rsidR="00E71445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яч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нно-массовый меся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</w:t>
            </w:r>
            <w:r w:rsidR="00E71445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инов-интернацион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</w:t>
            </w:r>
            <w:r w:rsidR="00E71445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детский конкурс чтецов, посвящённый  памяти Мусы </w:t>
            </w:r>
            <w:proofErr w:type="spellStart"/>
            <w:r>
              <w:rPr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</w:t>
            </w:r>
            <w:r w:rsidR="00E71445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еч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 3-х поко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</w:t>
            </w:r>
            <w:r w:rsidR="00E71445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аздник  «</w:t>
            </w:r>
            <w:proofErr w:type="spellStart"/>
            <w:r>
              <w:rPr>
                <w:spacing w:val="-1"/>
                <w:sz w:val="24"/>
                <w:szCs w:val="24"/>
              </w:rPr>
              <w:t>Амаль</w:t>
            </w:r>
            <w:proofErr w:type="spellEnd"/>
            <w:r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</w:t>
            </w:r>
            <w:r w:rsidR="00C4671E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202</w:t>
            </w:r>
            <w:r w:rsidR="00C4671E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есны и труда «Весеннее 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. 202</w:t>
            </w:r>
            <w:r w:rsidR="00C4671E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та памяти. Мероприятия, посвящённые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02</w:t>
            </w:r>
            <w:r w:rsidR="00C4671E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02</w:t>
            </w:r>
            <w:r w:rsidR="00C4671E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айтамак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совет ветеранов, </w:t>
            </w:r>
            <w:r>
              <w:rPr>
                <w:sz w:val="24"/>
                <w:szCs w:val="24"/>
              </w:rPr>
              <w:lastRenderedPageBreak/>
              <w:t>родительский 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line="252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е Дня Победы.</w:t>
            </w:r>
          </w:p>
          <w:p w:rsidR="007E461E" w:rsidRDefault="007E461E">
            <w:pPr>
              <w:spacing w:after="12" w:line="264" w:lineRule="auto"/>
              <w:ind w:left="1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я, 202</w:t>
            </w:r>
            <w:r w:rsidR="00C4671E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12" w:line="264" w:lineRule="auto"/>
              <w:ind w:left="1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C467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E461E">
              <w:rPr>
                <w:sz w:val="24"/>
                <w:szCs w:val="24"/>
              </w:rPr>
              <w:t xml:space="preserve"> мая, 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Выпускной б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202</w:t>
            </w:r>
            <w:r w:rsidR="00C4671E">
              <w:rPr>
                <w:sz w:val="24"/>
                <w:szCs w:val="24"/>
              </w:rPr>
              <w:t>2</w:t>
            </w:r>
          </w:p>
        </w:tc>
      </w:tr>
    </w:tbl>
    <w:p w:rsidR="007E461E" w:rsidRDefault="007E461E" w:rsidP="007E461E">
      <w:pPr>
        <w:shd w:val="clear" w:color="auto" w:fill="FFFFFF"/>
        <w:spacing w:line="245" w:lineRule="exact"/>
        <w:ind w:right="5"/>
        <w:jc w:val="center"/>
        <w:rPr>
          <w:b/>
          <w:szCs w:val="24"/>
        </w:rPr>
      </w:pPr>
      <w:r>
        <w:rPr>
          <w:b/>
          <w:spacing w:val="-11"/>
          <w:w w:val="108"/>
          <w:szCs w:val="24"/>
        </w:rPr>
        <w:t>Традиции (этнокультурные мероприятия)</w:t>
      </w:r>
    </w:p>
    <w:tbl>
      <w:tblPr>
        <w:tblStyle w:val="a6"/>
        <w:tblW w:w="10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5388"/>
      </w:tblGrid>
      <w:tr w:rsidR="007E461E" w:rsidTr="00453A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№п\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радици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раткое содержание</w:t>
            </w:r>
          </w:p>
        </w:tc>
      </w:tr>
      <w:tr w:rsidR="007E461E" w:rsidTr="00453A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t>День пожилых людей «Пусть осень жизни будет золот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Чествование и поздравление пожилых людей, ветеранов труда, войны, песни-поздравления, совместный просмотр презентаций “Замечательные люди труда” о ветеранах труда нашего села</w:t>
            </w:r>
          </w:p>
        </w:tc>
      </w:tr>
      <w:tr w:rsidR="007E461E" w:rsidTr="00453A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t>День матери «Споём для мамы на родном языке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Пение песен - посвящений мамам на родном языке и песен о маме, музыкальное попурри о маме. </w:t>
            </w:r>
          </w:p>
        </w:tc>
      </w:tr>
      <w:tr w:rsidR="007E461E" w:rsidTr="00453A8C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</w:pPr>
            <w:r>
              <w:t xml:space="preserve">День памяти Мусы </w:t>
            </w:r>
            <w:proofErr w:type="spellStart"/>
            <w:r>
              <w:t>Джалиля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нкурс чтецов, презентации о творчестве М.Джалиля, конкурсы “Литературное творчество”</w:t>
            </w:r>
          </w:p>
        </w:tc>
      </w:tr>
      <w:tr w:rsidR="007E461E" w:rsidTr="00453A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C467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</w:pPr>
            <w:r>
              <w:t xml:space="preserve">День родного языка. Конкурс чтецов «И </w:t>
            </w:r>
            <w:proofErr w:type="spellStart"/>
            <w:r>
              <w:t>туган</w:t>
            </w:r>
            <w:proofErr w:type="spellEnd"/>
            <w:r>
              <w:t xml:space="preserve"> тел, и </w:t>
            </w:r>
            <w:proofErr w:type="spellStart"/>
            <w:r>
              <w:t>матур</w:t>
            </w:r>
            <w:proofErr w:type="spellEnd"/>
            <w:r>
              <w:t xml:space="preserve"> тел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роведение интеллектуальных игр, конкурсов, развлекательные инсценировки</w:t>
            </w:r>
          </w:p>
        </w:tc>
      </w:tr>
      <w:tr w:rsidR="007E461E" w:rsidTr="00453A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C467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</w:pPr>
            <w:r>
              <w:t>«Встреча 3-х поколени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стреча с учителями-ветеранами, учителями, находящимися на заслуженном отдыхе, проведение развлекательных игр, чаепитие</w:t>
            </w:r>
          </w:p>
        </w:tc>
      </w:tr>
      <w:tr w:rsidR="007E461E" w:rsidTr="00453A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C467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  <w:p w:rsidR="007E461E" w:rsidRDefault="007E461E">
            <w:pPr>
              <w:spacing w:after="200" w:line="276" w:lineRule="auto"/>
              <w:rPr>
                <w:spacing w:val="-1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Проводятся народные игры, соревнования, связанные с тем или иным этапом сельскохозяйственных работ. </w:t>
            </w:r>
          </w:p>
        </w:tc>
      </w:tr>
      <w:tr w:rsidR="007E461E" w:rsidTr="00453A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C467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 w:rsidP="007E461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роходит в форме путешествия по станциям «Тайна имени», «Семейный альбом», «Моя родословная», «Семейное блюдо».</w:t>
            </w:r>
          </w:p>
          <w:p w:rsidR="007E461E" w:rsidRDefault="007E461E" w:rsidP="007E461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совместно с родителями готовят домашнее задание – исследовательские проекты «Тайна имени», «Семейный альбом», «Моя родословная», «Семейное блюдо»</w:t>
            </w:r>
          </w:p>
          <w:p w:rsidR="007E461E" w:rsidRDefault="007E461E">
            <w:pPr>
              <w:shd w:val="clear" w:color="auto" w:fill="FFFFFF"/>
              <w:spacing w:line="26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ая семья представляет рецепт любимого семейного блюда и называют любимое семейное занятие. </w:t>
            </w:r>
          </w:p>
        </w:tc>
      </w:tr>
      <w:tr w:rsidR="007E461E" w:rsidTr="00453A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C467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татарского язы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имательных познавательных  игр, проведение викторин, КВН, создание проектов</w:t>
            </w:r>
          </w:p>
        </w:tc>
      </w:tr>
      <w:tr w:rsidR="007E461E" w:rsidTr="00453A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C467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татарскому язы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лимпиадных заданий по татарскому языку</w:t>
            </w:r>
          </w:p>
        </w:tc>
      </w:tr>
    </w:tbl>
    <w:p w:rsidR="003223F6" w:rsidRDefault="003223F6" w:rsidP="007E461E">
      <w:pPr>
        <w:spacing w:after="3"/>
        <w:ind w:right="445" w:firstLine="0"/>
        <w:rPr>
          <w:b/>
        </w:rPr>
      </w:pPr>
    </w:p>
    <w:p w:rsidR="007E461E" w:rsidRDefault="007E461E" w:rsidP="007E461E">
      <w:pPr>
        <w:spacing w:after="3"/>
        <w:ind w:right="445" w:firstLine="0"/>
      </w:pPr>
      <w:r>
        <w:rPr>
          <w:b/>
        </w:rPr>
        <w:lastRenderedPageBreak/>
        <w:t xml:space="preserve">6. Мониторинг эффективности реализации плана внеурочной деятельности ФГОС ООО </w:t>
      </w:r>
    </w:p>
    <w:p w:rsidR="007E461E" w:rsidRDefault="007E461E" w:rsidP="007E461E">
      <w:pPr>
        <w:ind w:left="-15" w:right="53"/>
      </w:pPr>
      <w:r>
        <w:t xml:space="preserve">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: </w:t>
      </w:r>
    </w:p>
    <w:p w:rsidR="007E461E" w:rsidRDefault="007E461E" w:rsidP="007E461E">
      <w:pPr>
        <w:numPr>
          <w:ilvl w:val="2"/>
          <w:numId w:val="15"/>
        </w:numPr>
        <w:spacing w:line="266" w:lineRule="auto"/>
        <w:ind w:right="53"/>
      </w:pPr>
      <w:r>
        <w:t xml:space="preserve">Особенности развития личностной, социальной, экологической, профессиональной и </w:t>
      </w:r>
      <w:proofErr w:type="spellStart"/>
      <w:r>
        <w:t>здоровьесберегающей</w:t>
      </w:r>
      <w:proofErr w:type="spellEnd"/>
      <w:r>
        <w:t xml:space="preserve"> культуры обучающихся. </w:t>
      </w:r>
    </w:p>
    <w:p w:rsidR="007E461E" w:rsidRDefault="007E461E" w:rsidP="007E461E">
      <w:pPr>
        <w:numPr>
          <w:ilvl w:val="2"/>
          <w:numId w:val="15"/>
        </w:numPr>
        <w:spacing w:line="266" w:lineRule="auto"/>
        <w:ind w:right="53"/>
      </w:pPr>
      <w:r>
        <w:t xml:space="preserve">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7E461E" w:rsidRDefault="007E461E" w:rsidP="007E461E">
      <w:pPr>
        <w:numPr>
          <w:ilvl w:val="2"/>
          <w:numId w:val="15"/>
        </w:numPr>
        <w:spacing w:line="266" w:lineRule="auto"/>
        <w:ind w:right="53"/>
      </w:pPr>
      <w:r>
        <w:t xml:space="preserve">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7E461E" w:rsidRDefault="007E461E" w:rsidP="007E461E">
      <w:pPr>
        <w:ind w:left="-15" w:right="53"/>
      </w:pPr>
      <w:r>
        <w:t xml:space="preserve">Диагностика воспитания и социализации складывается из общих (системных) показателей и частной диагностики (анализа и самоанализа). </w:t>
      </w:r>
    </w:p>
    <w:p w:rsidR="007E461E" w:rsidRDefault="007E461E" w:rsidP="007E461E">
      <w:pPr>
        <w:ind w:left="-15" w:right="53"/>
      </w:pPr>
      <w:r>
        <w:t xml:space="preserve">Системная диагностика осуществляется с помощью объединенной карты индикаторов (показателей работы школы). 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6.1. Критерии выбраны по следующим принципам: </w:t>
      </w:r>
    </w:p>
    <w:p w:rsidR="007E461E" w:rsidRDefault="007E461E" w:rsidP="007E461E">
      <w:pPr>
        <w:numPr>
          <w:ilvl w:val="2"/>
          <w:numId w:val="16"/>
        </w:numPr>
        <w:spacing w:line="266" w:lineRule="auto"/>
        <w:ind w:right="53"/>
      </w:pPr>
      <w:r>
        <w:rPr>
          <w:b/>
          <w:i/>
        </w:rPr>
        <w:t>Критерий результативности</w:t>
      </w:r>
      <w:r>
        <w:t xml:space="preserve"> (УУД, олимпиады, победы в конкурсах, динамика состоящих на учете, количества учеников в школе, текучесть кадров и т.п.) – помогает оценить результаты образовательного и воспитательного процесса в своем единстве в общих показателях. При неблагополучии в качестве общения участников </w:t>
      </w:r>
      <w:proofErr w:type="gramStart"/>
      <w:r>
        <w:t>ОП(</w:t>
      </w:r>
      <w:proofErr w:type="gramEnd"/>
      <w:r>
        <w:t xml:space="preserve">образовательного процесса)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</w:t>
      </w:r>
      <w:proofErr w:type="spellStart"/>
      <w:r>
        <w:t>дезадаптивной</w:t>
      </w:r>
      <w:proofErr w:type="spellEnd"/>
      <w:r>
        <w:t xml:space="preserve"> группы. «Слабые места», за счет которых будет происходить дисбаланс показателей и напротив сильные стороны, которые позволят определить ресурсные проекты можно подробнее проанализировать по следующим показателям. </w:t>
      </w:r>
    </w:p>
    <w:p w:rsidR="007E461E" w:rsidRDefault="007E461E" w:rsidP="007E461E">
      <w:pPr>
        <w:numPr>
          <w:ilvl w:val="2"/>
          <w:numId w:val="16"/>
        </w:numPr>
        <w:spacing w:line="266" w:lineRule="auto"/>
        <w:ind w:right="53"/>
      </w:pPr>
      <w:r>
        <w:rPr>
          <w:b/>
          <w:i/>
        </w:rPr>
        <w:t>Критерий вовлеченности</w:t>
      </w:r>
      <w:r>
        <w:t xml:space="preserve"> (сколько людей участвуют в </w:t>
      </w:r>
      <w:proofErr w:type="gramStart"/>
      <w:r>
        <w:t>чем либо</w:t>
      </w:r>
      <w:proofErr w:type="gramEnd"/>
      <w:r>
        <w:t xml:space="preserve">; все ли категории участников ОП принимают участие в жизни школы как воспитательной системы). Если нет мотивации находиться в школе – всем или каким-то отдельным участникам ОП, значит не найдена необходимая тональность в предложениях школы – надо искать, может быть от чего-то отказываться. Если есть стабильность или рост вовлеченности, то это говорит о правильном направлении работы школы, соответствии ее предложения спросу (то что предлагается – действительно интересно участникам ОП). </w:t>
      </w:r>
    </w:p>
    <w:p w:rsidR="007E461E" w:rsidRDefault="007E461E" w:rsidP="007E461E">
      <w:pPr>
        <w:numPr>
          <w:ilvl w:val="2"/>
          <w:numId w:val="16"/>
        </w:numPr>
        <w:spacing w:line="266" w:lineRule="auto"/>
        <w:ind w:right="53"/>
      </w:pPr>
      <w:r>
        <w:rPr>
          <w:b/>
          <w:i/>
        </w:rPr>
        <w:t>Критерий возможностей</w:t>
      </w:r>
      <w:r>
        <w:t xml:space="preserve"> 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ак воспитательной системы). Может быть, что все предложения школы хороши, но их слишком мало. Или наоборот предложений много, но мала вовлеченность и значит это не адекватные предложения. </w:t>
      </w:r>
    </w:p>
    <w:p w:rsidR="007E461E" w:rsidRDefault="007E461E" w:rsidP="007E461E">
      <w:pPr>
        <w:numPr>
          <w:ilvl w:val="2"/>
          <w:numId w:val="16"/>
        </w:numPr>
        <w:spacing w:line="266" w:lineRule="auto"/>
        <w:ind w:right="53"/>
      </w:pPr>
      <w:r>
        <w:rPr>
          <w:b/>
          <w:i/>
        </w:rPr>
        <w:t>Критерий Качественной оценки</w:t>
      </w:r>
      <w:r>
        <w:t xml:space="preserve"> (удовлетворенность всех участников ОП, мотивация к обучению, СМИ о школе и пр.). Этот показатель нуждается в углубленной разработке. Действительно по-настоящему оценить успешность развития воспитательной системы могут только качественные характеристики. Но они трудно поддаются стандартизации.  </w:t>
      </w:r>
    </w:p>
    <w:p w:rsidR="007E461E" w:rsidRDefault="007E461E" w:rsidP="007E461E">
      <w:pPr>
        <w:ind w:left="-15" w:right="53"/>
      </w:pPr>
      <w:r>
        <w:t xml:space="preserve">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, </w:t>
      </w:r>
      <w:r>
        <w:lastRenderedPageBreak/>
        <w:t xml:space="preserve">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 момент как основной нами используется метод структурированного наблюдения и экспертных оценок. </w:t>
      </w:r>
    </w:p>
    <w:p w:rsidR="007E461E" w:rsidRPr="00453A8C" w:rsidRDefault="007E461E" w:rsidP="00453A8C">
      <w:pPr>
        <w:ind w:left="-15" w:right="53"/>
      </w:pPr>
      <w: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так же комфортности пребывания в школе участников образовательного процесса и </w:t>
      </w:r>
      <w:proofErr w:type="spellStart"/>
      <w:r>
        <w:t>здоровьесберегающую</w:t>
      </w:r>
      <w:proofErr w:type="spellEnd"/>
      <w:r>
        <w:t xml:space="preserve"> инфраструктуру школы.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6.2.Диагностика воспитанности учащихся </w:t>
      </w:r>
    </w:p>
    <w:p w:rsidR="007E461E" w:rsidRDefault="007E461E" w:rsidP="007E461E">
      <w:pPr>
        <w:ind w:left="-15" w:right="53"/>
      </w:pPr>
      <w:r>
        <w:t xml:space="preserve">Выбирая инструментарий оценки воспитанности учащихся, мы изучили и продолжаем изучать большое разнообразие литературы по этому вопросу. Таким образом, мы понимаем диагностику воспитанности как диагностику степени </w:t>
      </w:r>
      <w:proofErr w:type="spellStart"/>
      <w:r>
        <w:t>сформированности</w:t>
      </w:r>
      <w:proofErr w:type="spellEnd"/>
      <w:r>
        <w:t xml:space="preserve"> необходимых для успешной жизненной адаптации компетенций в соответствии с образом выпускника на каждой ступени. Эта оценка осуществляется на основании: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методов структурированного педагогического наблюдения по схеме образа выпускника; </w:t>
      </w:r>
    </w:p>
    <w:p w:rsidR="007E461E" w:rsidRDefault="007E461E" w:rsidP="007E461E">
      <w:pPr>
        <w:numPr>
          <w:ilvl w:val="0"/>
          <w:numId w:val="12"/>
        </w:numPr>
        <w:spacing w:after="4" w:line="271" w:lineRule="auto"/>
        <w:ind w:right="53"/>
      </w:pPr>
      <w:r>
        <w:t xml:space="preserve">психологического обследования (тестирования и анкетирования)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результативности в учебной деятельности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карты активности во внеурочной деятельности. </w:t>
      </w:r>
    </w:p>
    <w:p w:rsidR="007E461E" w:rsidRDefault="007E461E" w:rsidP="007E461E">
      <w:pPr>
        <w:ind w:left="-15" w:right="53"/>
      </w:pPr>
      <w:r>
        <w:t xml:space="preserve">Однако нас интересует и отсроченные результаты своей работы: мы ведем </w:t>
      </w:r>
      <w:proofErr w:type="spellStart"/>
      <w:r>
        <w:t>мониторирование</w:t>
      </w:r>
      <w:proofErr w:type="spellEnd"/>
      <w:r>
        <w:t xml:space="preserve"> социальной успешности наших учеников.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. </w:t>
      </w:r>
    </w:p>
    <w:p w:rsidR="007E461E" w:rsidRDefault="007E461E" w:rsidP="007E461E">
      <w:pPr>
        <w:spacing w:after="5"/>
        <w:ind w:left="693" w:right="1530" w:firstLine="372"/>
        <w:jc w:val="left"/>
      </w:pPr>
      <w:r>
        <w:rPr>
          <w:b/>
        </w:rPr>
        <w:t xml:space="preserve">6.3.Диагностика комфортности пребывания в школе участников образовательного процесса Методы: </w:t>
      </w:r>
    </w:p>
    <w:p w:rsidR="007E461E" w:rsidRDefault="007E461E" w:rsidP="007E461E">
      <w:pPr>
        <w:numPr>
          <w:ilvl w:val="2"/>
          <w:numId w:val="17"/>
        </w:numPr>
        <w:spacing w:line="266" w:lineRule="auto"/>
        <w:ind w:right="53"/>
      </w:pPr>
      <w:r>
        <w:t xml:space="preserve">Блок анкет для изучения удовлетворенности участников ОП. </w:t>
      </w:r>
    </w:p>
    <w:p w:rsidR="007E461E" w:rsidRDefault="007E461E" w:rsidP="007E461E">
      <w:pPr>
        <w:numPr>
          <w:ilvl w:val="2"/>
          <w:numId w:val="17"/>
        </w:numPr>
        <w:spacing w:line="266" w:lineRule="auto"/>
        <w:ind w:right="53"/>
      </w:pPr>
      <w:r>
        <w:t xml:space="preserve">Блок методик для изучения удовлетворенности ОП и анализа образовательного спроса в рамках внеурочной деятельности. </w:t>
      </w:r>
    </w:p>
    <w:p w:rsidR="007E461E" w:rsidRDefault="007E461E" w:rsidP="007E461E">
      <w:pPr>
        <w:ind w:left="-15" w:right="53"/>
      </w:pPr>
      <w:r>
        <w:t xml:space="preserve">Критериями эффективности реализации школой плана внеурочной деятельности является динамика основных показателей обучающихся: </w:t>
      </w:r>
    </w:p>
    <w:p w:rsidR="007E461E" w:rsidRDefault="007E461E" w:rsidP="007E461E">
      <w:pPr>
        <w:numPr>
          <w:ilvl w:val="2"/>
          <w:numId w:val="18"/>
        </w:numPr>
        <w:spacing w:line="266" w:lineRule="auto"/>
        <w:ind w:right="53"/>
      </w:pPr>
      <w:r>
        <w:t xml:space="preserve">Динамика развития личностной, социальной, экологической, трудовой (профессиональной) и </w:t>
      </w:r>
      <w:proofErr w:type="spellStart"/>
      <w:r>
        <w:t>здоровьесберегающей</w:t>
      </w:r>
      <w:proofErr w:type="spellEnd"/>
      <w:r>
        <w:t xml:space="preserve"> культуры обучающихся. </w:t>
      </w:r>
    </w:p>
    <w:p w:rsidR="007E461E" w:rsidRDefault="007E461E" w:rsidP="007E461E">
      <w:pPr>
        <w:numPr>
          <w:ilvl w:val="2"/>
          <w:numId w:val="18"/>
        </w:numPr>
        <w:spacing w:line="266" w:lineRule="auto"/>
        <w:ind w:right="53"/>
      </w:pPr>
      <w:r>
        <w:t xml:space="preserve">Динамика (характер изменения) социальной, психолого-педагогической и нравственной атмосферы в образовательном учреждении. </w:t>
      </w:r>
    </w:p>
    <w:p w:rsidR="007E461E" w:rsidRDefault="007E461E" w:rsidP="007E461E">
      <w:pPr>
        <w:numPr>
          <w:ilvl w:val="2"/>
          <w:numId w:val="18"/>
        </w:numPr>
        <w:spacing w:line="266" w:lineRule="auto"/>
        <w:ind w:right="53"/>
      </w:pPr>
      <w:r>
        <w:t xml:space="preserve">Динамика детско-родительских отношений и степени включенности родителей (законных представителей) в образовательный и воспитательный процесс. </w:t>
      </w:r>
    </w:p>
    <w:p w:rsidR="007E461E" w:rsidRDefault="007E461E" w:rsidP="007E461E">
      <w:pPr>
        <w:ind w:left="-15" w:right="53"/>
      </w:pPr>
      <w:r>
        <w:t xml:space="preserve">Необходимо указать критерии, по которым изучается динамика процесса работы по внеурочной деятельности обучающихся: </w:t>
      </w:r>
    </w:p>
    <w:p w:rsidR="007E461E" w:rsidRDefault="007E461E" w:rsidP="007E461E">
      <w:pPr>
        <w:numPr>
          <w:ilvl w:val="2"/>
          <w:numId w:val="19"/>
        </w:numPr>
        <w:spacing w:line="266" w:lineRule="auto"/>
        <w:ind w:right="53"/>
      </w:pPr>
      <w:r>
        <w:rPr>
          <w:i/>
        </w:rPr>
        <w:t>Положительная динамика</w:t>
      </w:r>
      <w:r>
        <w:t xml:space="preserve"> (тенденция повышения уровня нравственного развития обучающихся) 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 </w:t>
      </w:r>
    </w:p>
    <w:p w:rsidR="007E461E" w:rsidRDefault="007E461E" w:rsidP="007E461E">
      <w:pPr>
        <w:numPr>
          <w:ilvl w:val="2"/>
          <w:numId w:val="19"/>
        </w:numPr>
        <w:spacing w:line="266" w:lineRule="auto"/>
        <w:ind w:right="53"/>
      </w:pPr>
      <w:r>
        <w:rPr>
          <w:i/>
        </w:rPr>
        <w:lastRenderedPageBreak/>
        <w:t>Инертность положительной динамики</w:t>
      </w:r>
      <w:r>
        <w:t xml:space="preserve">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 </w:t>
      </w:r>
    </w:p>
    <w:p w:rsidR="007E461E" w:rsidRDefault="007E461E" w:rsidP="007E461E">
      <w:pPr>
        <w:numPr>
          <w:ilvl w:val="2"/>
          <w:numId w:val="19"/>
        </w:numPr>
        <w:spacing w:line="266" w:lineRule="auto"/>
        <w:ind w:right="53"/>
      </w:pPr>
      <w:r>
        <w:rPr>
          <w:i/>
        </w:rPr>
        <w:t>Устойчивость (стабильность</w:t>
      </w:r>
      <w:r>
        <w:t xml:space="preserve">) исследуемых показателей духовно-нравственного развития, воспитания и социализации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.  </w:t>
      </w:r>
    </w:p>
    <w:p w:rsidR="007E461E" w:rsidRDefault="007E461E" w:rsidP="007E461E">
      <w:pPr>
        <w:jc w:val="center"/>
        <w:rPr>
          <w:b/>
          <w:sz w:val="28"/>
          <w:szCs w:val="28"/>
        </w:rPr>
      </w:pPr>
      <w:r>
        <w:rPr>
          <w:b/>
        </w:rPr>
        <w:t xml:space="preserve">6.4. Критерии по следующим принципам: </w:t>
      </w:r>
    </w:p>
    <w:p w:rsidR="007E461E" w:rsidRDefault="007E461E" w:rsidP="007E461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 Карта вовлеченности  учащихся во внеурочную деятельность</w:t>
      </w:r>
    </w:p>
    <w:p w:rsidR="007E461E" w:rsidRDefault="007E461E" w:rsidP="007E461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Карта учета общего количества часов внеурочной деятельности  для каждого ученика </w:t>
      </w:r>
    </w:p>
    <w:p w:rsidR="007E461E" w:rsidRDefault="007E461E" w:rsidP="007E461E">
      <w:pPr>
        <w:rPr>
          <w:rFonts w:eastAsia="Calibri"/>
          <w:szCs w:val="24"/>
        </w:rPr>
      </w:pPr>
      <w:r>
        <w:rPr>
          <w:color w:val="000000" w:themeColor="text1"/>
          <w:szCs w:val="24"/>
        </w:rPr>
        <w:t>3.</w:t>
      </w:r>
      <w:r>
        <w:rPr>
          <w:rFonts w:eastAsia="Calibri"/>
          <w:szCs w:val="24"/>
        </w:rPr>
        <w:t xml:space="preserve"> Занятость </w:t>
      </w:r>
      <w:proofErr w:type="gramStart"/>
      <w:r>
        <w:rPr>
          <w:rFonts w:eastAsia="Calibri"/>
          <w:szCs w:val="24"/>
        </w:rPr>
        <w:t>обучающихся  класса</w:t>
      </w:r>
      <w:proofErr w:type="gramEnd"/>
      <w:r>
        <w:rPr>
          <w:rFonts w:eastAsia="Calibri"/>
          <w:szCs w:val="24"/>
        </w:rPr>
        <w:t xml:space="preserve"> во </w:t>
      </w:r>
      <w:proofErr w:type="spellStart"/>
      <w:r>
        <w:rPr>
          <w:rFonts w:eastAsia="Calibri"/>
          <w:szCs w:val="24"/>
        </w:rPr>
        <w:t>внеучебное</w:t>
      </w:r>
      <w:proofErr w:type="spellEnd"/>
      <w:r>
        <w:rPr>
          <w:rFonts w:eastAsia="Calibri"/>
          <w:szCs w:val="24"/>
        </w:rPr>
        <w:t xml:space="preserve"> время.</w:t>
      </w:r>
    </w:p>
    <w:p w:rsidR="007E461E" w:rsidRDefault="007E461E" w:rsidP="007E461E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</w:rPr>
        <w:t xml:space="preserve">4. </w:t>
      </w:r>
      <w:r>
        <w:rPr>
          <w:rFonts w:eastAsia="Calibri"/>
          <w:szCs w:val="24"/>
          <w:lang w:eastAsia="en-US"/>
        </w:rPr>
        <w:t>Карта отслеживания занятости учащихся внеурочной деятельностью.</w:t>
      </w:r>
    </w:p>
    <w:p w:rsidR="007E461E" w:rsidRDefault="007E461E" w:rsidP="007E461E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5. Таблица участия обучающихся во внеурочной деятельности.</w:t>
      </w:r>
    </w:p>
    <w:p w:rsidR="007E461E" w:rsidRDefault="007E461E" w:rsidP="007E461E">
      <w:pPr>
        <w:spacing w:after="0" w:line="256" w:lineRule="auto"/>
        <w:ind w:right="2942"/>
        <w:rPr>
          <w:rFonts w:eastAsia="Calibri"/>
          <w:szCs w:val="24"/>
        </w:rPr>
      </w:pPr>
      <w:r>
        <w:rPr>
          <w:rFonts w:eastAsia="Calibri"/>
          <w:szCs w:val="24"/>
        </w:rPr>
        <w:t>6.Карта кружкового движения.</w:t>
      </w:r>
    </w:p>
    <w:p w:rsidR="007E461E" w:rsidRDefault="007E461E" w:rsidP="007E461E">
      <w:pPr>
        <w:spacing w:after="0" w:line="256" w:lineRule="auto"/>
        <w:ind w:right="2942"/>
        <w:rPr>
          <w:szCs w:val="24"/>
        </w:rPr>
      </w:pPr>
      <w:r>
        <w:rPr>
          <w:rFonts w:eastAsia="Calibri"/>
          <w:szCs w:val="24"/>
        </w:rPr>
        <w:t>7.</w:t>
      </w:r>
      <w:r>
        <w:rPr>
          <w:szCs w:val="24"/>
        </w:rPr>
        <w:t xml:space="preserve"> Уровневая таблица мониторинга результатов учащихся.</w:t>
      </w:r>
    </w:p>
    <w:p w:rsidR="007E461E" w:rsidRDefault="007E461E" w:rsidP="007E461E">
      <w:pPr>
        <w:spacing w:after="0" w:line="256" w:lineRule="auto"/>
        <w:ind w:right="2942"/>
        <w:rPr>
          <w:szCs w:val="24"/>
        </w:rPr>
      </w:pPr>
      <w:r>
        <w:rPr>
          <w:szCs w:val="24"/>
        </w:rPr>
        <w:t>8.Лист индивидуальных достижений ученика.</w:t>
      </w:r>
    </w:p>
    <w:p w:rsidR="007E461E" w:rsidRDefault="007E461E" w:rsidP="007E461E">
      <w:pPr>
        <w:spacing w:after="0" w:line="256" w:lineRule="auto"/>
        <w:ind w:right="2942"/>
        <w:rPr>
          <w:szCs w:val="24"/>
        </w:rPr>
      </w:pPr>
      <w:r>
        <w:rPr>
          <w:szCs w:val="24"/>
        </w:rPr>
        <w:t xml:space="preserve">9. Карта развития </w:t>
      </w:r>
      <w:proofErr w:type="spellStart"/>
      <w:r>
        <w:rPr>
          <w:szCs w:val="24"/>
        </w:rPr>
        <w:t>метапредметных</w:t>
      </w:r>
      <w:proofErr w:type="spellEnd"/>
      <w:r>
        <w:rPr>
          <w:szCs w:val="24"/>
        </w:rPr>
        <w:t xml:space="preserve"> результатов</w:t>
      </w:r>
    </w:p>
    <w:p w:rsidR="007E461E" w:rsidRDefault="007E461E" w:rsidP="007E461E">
      <w:pPr>
        <w:spacing w:after="0" w:line="256" w:lineRule="auto"/>
        <w:ind w:right="2942"/>
        <w:rPr>
          <w:rFonts w:eastAsia="Calibri"/>
          <w:szCs w:val="24"/>
          <w:lang w:eastAsia="en-US"/>
        </w:rPr>
      </w:pPr>
    </w:p>
    <w:p w:rsidR="007E461E" w:rsidRDefault="007E461E" w:rsidP="007E461E">
      <w:pPr>
        <w:spacing w:after="0" w:line="256" w:lineRule="auto"/>
        <w:ind w:right="2942"/>
        <w:rPr>
          <w:rFonts w:eastAsia="Calibri"/>
          <w:sz w:val="28"/>
          <w:szCs w:val="28"/>
        </w:rPr>
      </w:pPr>
    </w:p>
    <w:p w:rsidR="007E461E" w:rsidRDefault="007E461E" w:rsidP="007E461E">
      <w:pPr>
        <w:spacing w:after="0" w:line="256" w:lineRule="auto"/>
        <w:ind w:right="2942"/>
        <w:rPr>
          <w:rFonts w:eastAsia="Calibri"/>
          <w:sz w:val="28"/>
          <w:szCs w:val="28"/>
        </w:rPr>
      </w:pPr>
    </w:p>
    <w:p w:rsidR="007E461E" w:rsidRDefault="007E461E" w:rsidP="007E461E">
      <w:pPr>
        <w:spacing w:after="0" w:line="256" w:lineRule="auto"/>
        <w:ind w:right="2942"/>
        <w:rPr>
          <w:rFonts w:eastAsia="Calibri"/>
          <w:sz w:val="28"/>
          <w:szCs w:val="28"/>
        </w:rPr>
      </w:pPr>
    </w:p>
    <w:p w:rsidR="007E461E" w:rsidRDefault="007E461E" w:rsidP="007E461E">
      <w:pPr>
        <w:spacing w:after="0" w:line="256" w:lineRule="auto"/>
        <w:ind w:right="2942"/>
        <w:rPr>
          <w:rFonts w:eastAsia="Calibri"/>
          <w:sz w:val="28"/>
          <w:szCs w:val="28"/>
        </w:rPr>
      </w:pPr>
    </w:p>
    <w:p w:rsidR="007E461E" w:rsidRDefault="007E461E" w:rsidP="007E461E">
      <w:pPr>
        <w:ind w:left="1772" w:right="53" w:firstLine="0"/>
      </w:pPr>
    </w:p>
    <w:p w:rsidR="007E461E" w:rsidRDefault="007E461E" w:rsidP="007E461E">
      <w:pPr>
        <w:spacing w:after="62"/>
        <w:ind w:left="1102" w:right="447" w:hanging="10"/>
        <w:jc w:val="center"/>
        <w:rPr>
          <w:b/>
        </w:rPr>
      </w:pPr>
    </w:p>
    <w:p w:rsidR="007E461E" w:rsidRDefault="007E461E">
      <w:pPr>
        <w:spacing w:after="62" w:line="271" w:lineRule="auto"/>
        <w:ind w:left="1102" w:right="447" w:hanging="10"/>
        <w:jc w:val="center"/>
        <w:rPr>
          <w:b/>
        </w:rPr>
      </w:pPr>
    </w:p>
    <w:sectPr w:rsidR="007E461E" w:rsidSect="008D02A5">
      <w:pgSz w:w="11906" w:h="16838"/>
      <w:pgMar w:top="1138" w:right="790" w:bottom="874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2D9"/>
    <w:multiLevelType w:val="hybridMultilevel"/>
    <w:tmpl w:val="3B22DBFA"/>
    <w:lvl w:ilvl="0" w:tplc="7ED092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8C2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2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A06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439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6A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80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E97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AC5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16940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2" w15:restartNumberingAfterBreak="0">
    <w:nsid w:val="0F903298"/>
    <w:multiLevelType w:val="multilevel"/>
    <w:tmpl w:val="48C65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904" w:hanging="1800"/>
      </w:pPr>
      <w:rPr>
        <w:rFonts w:hint="default"/>
        <w:b/>
      </w:rPr>
    </w:lvl>
  </w:abstractNum>
  <w:abstractNum w:abstractNumId="3" w15:restartNumberingAfterBreak="0">
    <w:nsid w:val="155C10DF"/>
    <w:multiLevelType w:val="hybridMultilevel"/>
    <w:tmpl w:val="012414A4"/>
    <w:lvl w:ilvl="0" w:tplc="55E82C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8487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031C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A574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0250F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073A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27EF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4B20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E79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243AF"/>
    <w:multiLevelType w:val="hybridMultilevel"/>
    <w:tmpl w:val="AAC84CDE"/>
    <w:lvl w:ilvl="0" w:tplc="39302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0F2B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8D92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435A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A89D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474B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E92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6E64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44DA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1361FA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6" w15:restartNumberingAfterBreak="0">
    <w:nsid w:val="2DE85A49"/>
    <w:multiLevelType w:val="hybridMultilevel"/>
    <w:tmpl w:val="E19013FE"/>
    <w:lvl w:ilvl="0" w:tplc="5F62932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8C1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B7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ED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2C8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696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E0A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295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4DF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7D02ED"/>
    <w:multiLevelType w:val="hybridMultilevel"/>
    <w:tmpl w:val="EFA89310"/>
    <w:lvl w:ilvl="0" w:tplc="5D724A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670A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00D0C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8D16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8082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6C3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A7AC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0417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ABFF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861DAE"/>
    <w:multiLevelType w:val="hybridMultilevel"/>
    <w:tmpl w:val="84CC253E"/>
    <w:lvl w:ilvl="0" w:tplc="0002A03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2E95A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4D46E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AC8CC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E6682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2512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2D744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84B86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446D2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582584"/>
    <w:multiLevelType w:val="multilevel"/>
    <w:tmpl w:val="FB662D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C644E7"/>
    <w:multiLevelType w:val="hybridMultilevel"/>
    <w:tmpl w:val="07F8F58C"/>
    <w:lvl w:ilvl="0" w:tplc="96E0BA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672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877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04A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CBE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A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C20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47D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87C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B044F0"/>
    <w:multiLevelType w:val="hybridMultilevel"/>
    <w:tmpl w:val="E1C27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F5A64"/>
    <w:multiLevelType w:val="hybridMultilevel"/>
    <w:tmpl w:val="EC2A9BE0"/>
    <w:lvl w:ilvl="0" w:tplc="8F02DA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C725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F3D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CD9A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21AE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6E5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4C4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423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48A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E27AC9"/>
    <w:multiLevelType w:val="hybridMultilevel"/>
    <w:tmpl w:val="6E0E983E"/>
    <w:lvl w:ilvl="0" w:tplc="F02EC23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68A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8FB2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CBD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298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C39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8F1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A0A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251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722C14"/>
    <w:multiLevelType w:val="hybridMultilevel"/>
    <w:tmpl w:val="78CCBA96"/>
    <w:lvl w:ilvl="0" w:tplc="B3DA5B7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C5F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019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A24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1D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CA9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2A72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C2D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0C3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623C3C"/>
    <w:multiLevelType w:val="multilevel"/>
    <w:tmpl w:val="2216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D6DE5"/>
    <w:multiLevelType w:val="hybridMultilevel"/>
    <w:tmpl w:val="8592D2C2"/>
    <w:lvl w:ilvl="0" w:tplc="11D095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0B7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023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A41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85F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CCB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27A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88E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AC7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0A1B19"/>
    <w:multiLevelType w:val="hybridMultilevel"/>
    <w:tmpl w:val="79E6CCD8"/>
    <w:lvl w:ilvl="0" w:tplc="1F02CF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6F2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62E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AD1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ECC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8A5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CDF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CB5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8F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96467B"/>
    <w:multiLevelType w:val="multilevel"/>
    <w:tmpl w:val="54884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19" w15:restartNumberingAfterBreak="0">
    <w:nsid w:val="741B6ED6"/>
    <w:multiLevelType w:val="hybridMultilevel"/>
    <w:tmpl w:val="97BC9B38"/>
    <w:lvl w:ilvl="0" w:tplc="1C38EC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46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080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8CD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62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EF0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8EA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2BC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694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EB2C36"/>
    <w:multiLevelType w:val="hybridMultilevel"/>
    <w:tmpl w:val="AB5C93B8"/>
    <w:lvl w:ilvl="0" w:tplc="79AEAB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0182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27AB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6B65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338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EC2C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ABF0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23A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C3AE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49EB"/>
    <w:rsid w:val="0002516B"/>
    <w:rsid w:val="00056B44"/>
    <w:rsid w:val="0007373D"/>
    <w:rsid w:val="000803C9"/>
    <w:rsid w:val="000936CE"/>
    <w:rsid w:val="000A36DE"/>
    <w:rsid w:val="000A436C"/>
    <w:rsid w:val="000E1450"/>
    <w:rsid w:val="00123304"/>
    <w:rsid w:val="00130CFB"/>
    <w:rsid w:val="00134107"/>
    <w:rsid w:val="00145FCB"/>
    <w:rsid w:val="001565DC"/>
    <w:rsid w:val="0016109D"/>
    <w:rsid w:val="001752FC"/>
    <w:rsid w:val="00177874"/>
    <w:rsid w:val="0018791D"/>
    <w:rsid w:val="001C2813"/>
    <w:rsid w:val="001C6309"/>
    <w:rsid w:val="0020058C"/>
    <w:rsid w:val="00210562"/>
    <w:rsid w:val="0023161D"/>
    <w:rsid w:val="00251AA8"/>
    <w:rsid w:val="00253240"/>
    <w:rsid w:val="00253F69"/>
    <w:rsid w:val="002706F2"/>
    <w:rsid w:val="002819FA"/>
    <w:rsid w:val="002A7BC8"/>
    <w:rsid w:val="002B409C"/>
    <w:rsid w:val="002C0CDB"/>
    <w:rsid w:val="003223F6"/>
    <w:rsid w:val="00342993"/>
    <w:rsid w:val="00351509"/>
    <w:rsid w:val="00356FA0"/>
    <w:rsid w:val="00394CCB"/>
    <w:rsid w:val="00395B79"/>
    <w:rsid w:val="003D53D0"/>
    <w:rsid w:val="003D7D0F"/>
    <w:rsid w:val="003E4263"/>
    <w:rsid w:val="003F00C2"/>
    <w:rsid w:val="003F2717"/>
    <w:rsid w:val="00407E07"/>
    <w:rsid w:val="0041701B"/>
    <w:rsid w:val="0043087A"/>
    <w:rsid w:val="00432FD0"/>
    <w:rsid w:val="00434BCA"/>
    <w:rsid w:val="004367CA"/>
    <w:rsid w:val="00443B7E"/>
    <w:rsid w:val="0044775C"/>
    <w:rsid w:val="00453A8C"/>
    <w:rsid w:val="00476C9D"/>
    <w:rsid w:val="004814D5"/>
    <w:rsid w:val="0049772E"/>
    <w:rsid w:val="004A44EC"/>
    <w:rsid w:val="004B4932"/>
    <w:rsid w:val="004D4F90"/>
    <w:rsid w:val="004E2FEC"/>
    <w:rsid w:val="00506BD0"/>
    <w:rsid w:val="0052013E"/>
    <w:rsid w:val="00524A61"/>
    <w:rsid w:val="0052689F"/>
    <w:rsid w:val="00545272"/>
    <w:rsid w:val="005B4FE7"/>
    <w:rsid w:val="005C4917"/>
    <w:rsid w:val="005E27F5"/>
    <w:rsid w:val="005E6970"/>
    <w:rsid w:val="005F3A9B"/>
    <w:rsid w:val="005F698F"/>
    <w:rsid w:val="00622632"/>
    <w:rsid w:val="006259B3"/>
    <w:rsid w:val="00640932"/>
    <w:rsid w:val="00641318"/>
    <w:rsid w:val="00651240"/>
    <w:rsid w:val="00653CD3"/>
    <w:rsid w:val="00665CCE"/>
    <w:rsid w:val="00676A7A"/>
    <w:rsid w:val="00680F96"/>
    <w:rsid w:val="0068760F"/>
    <w:rsid w:val="00695E22"/>
    <w:rsid w:val="006A6F36"/>
    <w:rsid w:val="006A7F79"/>
    <w:rsid w:val="006C1E5C"/>
    <w:rsid w:val="007078D4"/>
    <w:rsid w:val="00734CD2"/>
    <w:rsid w:val="007368DE"/>
    <w:rsid w:val="00774999"/>
    <w:rsid w:val="007B03BA"/>
    <w:rsid w:val="007B15FC"/>
    <w:rsid w:val="007E0EEB"/>
    <w:rsid w:val="007E1496"/>
    <w:rsid w:val="007E461E"/>
    <w:rsid w:val="007F3992"/>
    <w:rsid w:val="008370E4"/>
    <w:rsid w:val="0084532D"/>
    <w:rsid w:val="00847D95"/>
    <w:rsid w:val="00883A38"/>
    <w:rsid w:val="00897E99"/>
    <w:rsid w:val="008A1AF9"/>
    <w:rsid w:val="008A51C2"/>
    <w:rsid w:val="008D02A5"/>
    <w:rsid w:val="008D7F15"/>
    <w:rsid w:val="00901544"/>
    <w:rsid w:val="00902E2C"/>
    <w:rsid w:val="009120DD"/>
    <w:rsid w:val="00933086"/>
    <w:rsid w:val="00960C0C"/>
    <w:rsid w:val="009855CE"/>
    <w:rsid w:val="009D2569"/>
    <w:rsid w:val="009F210C"/>
    <w:rsid w:val="00A22211"/>
    <w:rsid w:val="00A375FB"/>
    <w:rsid w:val="00A4068F"/>
    <w:rsid w:val="00A45856"/>
    <w:rsid w:val="00A81E81"/>
    <w:rsid w:val="00A945BC"/>
    <w:rsid w:val="00AB2F6F"/>
    <w:rsid w:val="00AB7AFF"/>
    <w:rsid w:val="00AF3468"/>
    <w:rsid w:val="00B07491"/>
    <w:rsid w:val="00B14279"/>
    <w:rsid w:val="00B349EB"/>
    <w:rsid w:val="00B443A0"/>
    <w:rsid w:val="00B75F6F"/>
    <w:rsid w:val="00B76F18"/>
    <w:rsid w:val="00B81F78"/>
    <w:rsid w:val="00B82ECC"/>
    <w:rsid w:val="00B95D2B"/>
    <w:rsid w:val="00BA2CE9"/>
    <w:rsid w:val="00BB6BF9"/>
    <w:rsid w:val="00BD0FBA"/>
    <w:rsid w:val="00BD7516"/>
    <w:rsid w:val="00BE37F4"/>
    <w:rsid w:val="00BE76E2"/>
    <w:rsid w:val="00BF46CD"/>
    <w:rsid w:val="00BF54F3"/>
    <w:rsid w:val="00C050ED"/>
    <w:rsid w:val="00C05338"/>
    <w:rsid w:val="00C422BE"/>
    <w:rsid w:val="00C4671E"/>
    <w:rsid w:val="00C8109B"/>
    <w:rsid w:val="00CC01AF"/>
    <w:rsid w:val="00D43312"/>
    <w:rsid w:val="00D7107E"/>
    <w:rsid w:val="00DC43DD"/>
    <w:rsid w:val="00DE1041"/>
    <w:rsid w:val="00DE2060"/>
    <w:rsid w:val="00E00A30"/>
    <w:rsid w:val="00E1712F"/>
    <w:rsid w:val="00E33DCB"/>
    <w:rsid w:val="00E42156"/>
    <w:rsid w:val="00E71445"/>
    <w:rsid w:val="00E751F2"/>
    <w:rsid w:val="00E81E1B"/>
    <w:rsid w:val="00E82E2A"/>
    <w:rsid w:val="00EC350C"/>
    <w:rsid w:val="00EC3B39"/>
    <w:rsid w:val="00F13376"/>
    <w:rsid w:val="00F201E0"/>
    <w:rsid w:val="00F22C80"/>
    <w:rsid w:val="00F41F68"/>
    <w:rsid w:val="00F70610"/>
    <w:rsid w:val="00F91437"/>
    <w:rsid w:val="00FE175B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BB794F"/>
  <w15:docId w15:val="{7F783BCF-A16C-4065-884B-29FC7D71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2A5"/>
    <w:pPr>
      <w:spacing w:after="14" w:line="268" w:lineRule="auto"/>
      <w:ind w:right="5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D02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E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FE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936CE"/>
    <w:pPr>
      <w:ind w:left="720"/>
      <w:contextualSpacing/>
    </w:pPr>
  </w:style>
  <w:style w:type="table" w:styleId="a6">
    <w:name w:val="Table Grid"/>
    <w:basedOn w:val="a1"/>
    <w:uiPriority w:val="59"/>
    <w:rsid w:val="004D4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uiPriority w:val="1"/>
    <w:locked/>
    <w:rsid w:val="007E461E"/>
  </w:style>
  <w:style w:type="paragraph" w:styleId="a8">
    <w:name w:val="No Spacing"/>
    <w:link w:val="a7"/>
    <w:uiPriority w:val="1"/>
    <w:qFormat/>
    <w:rsid w:val="007E461E"/>
    <w:pPr>
      <w:spacing w:after="0" w:line="240" w:lineRule="auto"/>
    </w:pPr>
  </w:style>
  <w:style w:type="character" w:customStyle="1" w:styleId="a9">
    <w:name w:val="Основной текст_"/>
    <w:basedOn w:val="a0"/>
    <w:link w:val="1"/>
    <w:locked/>
    <w:rsid w:val="00453A8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453A8C"/>
    <w:pPr>
      <w:widowControl w:val="0"/>
      <w:spacing w:after="0"/>
      <w:ind w:right="0" w:firstLine="400"/>
      <w:jc w:val="left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88C9-57D0-45B3-93E7-143342FE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2</Pages>
  <Words>6740</Words>
  <Characters>3842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твинова</dc:creator>
  <cp:keywords/>
  <cp:lastModifiedBy>школа</cp:lastModifiedBy>
  <cp:revision>95</cp:revision>
  <cp:lastPrinted>2021-10-19T07:00:00Z</cp:lastPrinted>
  <dcterms:created xsi:type="dcterms:W3CDTF">2019-03-01T04:48:00Z</dcterms:created>
  <dcterms:modified xsi:type="dcterms:W3CDTF">2021-11-23T11:17:00Z</dcterms:modified>
</cp:coreProperties>
</file>